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E16E3" w14:textId="77777777" w:rsidR="00242D0F" w:rsidRPr="005C5D95" w:rsidRDefault="00242D0F" w:rsidP="00242D0F">
      <w:pPr>
        <w:jc w:val="center"/>
        <w:rPr>
          <w:rFonts w:asciiTheme="majorBidi" w:hAnsiTheme="majorBidi" w:cstheme="majorBidi"/>
          <w:b/>
          <w:bCs/>
          <w:color w:val="002060"/>
          <w:sz w:val="56"/>
          <w:szCs w:val="56"/>
          <w:lang w:val="fr-FR"/>
        </w:rPr>
      </w:pPr>
      <w:r w:rsidRPr="005C5D95">
        <w:rPr>
          <w:rFonts w:asciiTheme="majorBidi" w:hAnsiTheme="majorBidi" w:cstheme="majorBidi"/>
          <w:b/>
          <w:bCs/>
          <w:color w:val="002060"/>
          <w:sz w:val="56"/>
          <w:szCs w:val="56"/>
          <w:lang w:val="fr-FR"/>
        </w:rPr>
        <w:t xml:space="preserve">DS SYMFONY </w:t>
      </w:r>
    </w:p>
    <w:p w14:paraId="7F70BC02" w14:textId="77777777" w:rsidR="00242D0F" w:rsidRDefault="00242D0F">
      <w:pPr>
        <w:rPr>
          <w:lang w:val="fr-FR"/>
        </w:rPr>
      </w:pPr>
    </w:p>
    <w:p w14:paraId="22E985C0" w14:textId="2DDA3528" w:rsidR="00D11146" w:rsidRPr="00E700A2" w:rsidRDefault="00242D0F" w:rsidP="00E700A2">
      <w:pPr>
        <w:rPr>
          <w:rFonts w:ascii="Cascadia Mono SemiBold" w:hAnsi="Cascadia Mono SemiBold"/>
          <w:lang w:val="fr-FR"/>
        </w:rPr>
      </w:pPr>
      <w:r w:rsidRPr="00E700A2">
        <w:rPr>
          <w:rFonts w:ascii="Cascadia Mono SemiBold" w:hAnsi="Cascadia Mono SemiBold"/>
          <w:lang w:val="fr-FR"/>
        </w:rPr>
        <w:t>1</w:t>
      </w:r>
      <w:r w:rsidR="003D5550" w:rsidRPr="00E700A2">
        <w:rPr>
          <w:rFonts w:ascii="Cascadia Mono SemiBold" w:hAnsi="Cascadia Mono SemiBold"/>
          <w:lang w:val="fr-FR"/>
        </w:rPr>
        <w:t xml:space="preserve">/ </w:t>
      </w:r>
      <w:r w:rsidR="00D11146" w:rsidRPr="00E700A2">
        <w:rPr>
          <w:rFonts w:ascii="Cascadia Mono SemiBold" w:hAnsi="Cascadia Mono SemiBold"/>
          <w:lang w:val="fr-FR"/>
        </w:rPr>
        <w:t xml:space="preserve">Environnement : </w:t>
      </w:r>
    </w:p>
    <w:p w14:paraId="73BCD550" w14:textId="77777777" w:rsidR="00D11146" w:rsidRDefault="00D11146">
      <w:pPr>
        <w:rPr>
          <w:lang w:val="fr-FR"/>
        </w:rPr>
      </w:pPr>
      <w:r>
        <w:rPr>
          <w:lang w:val="fr-FR"/>
        </w:rPr>
        <w:t>Xampp</w:t>
      </w:r>
      <w:r w:rsidR="00DA3058">
        <w:rPr>
          <w:lang w:val="fr-FR"/>
        </w:rPr>
        <w:t> </w:t>
      </w:r>
    </w:p>
    <w:p w14:paraId="2E50519A" w14:textId="77777777" w:rsidR="00D11146" w:rsidRDefault="00D11146">
      <w:pPr>
        <w:rPr>
          <w:lang w:val="fr-FR"/>
        </w:rPr>
      </w:pPr>
      <w:r>
        <w:rPr>
          <w:lang w:val="fr-FR"/>
        </w:rPr>
        <w:t>Vscode</w:t>
      </w:r>
    </w:p>
    <w:p w14:paraId="5A575E61" w14:textId="77777777" w:rsidR="00D11146" w:rsidRDefault="00D11146">
      <w:pPr>
        <w:rPr>
          <w:lang w:val="fr-FR"/>
        </w:rPr>
      </w:pPr>
      <w:r>
        <w:rPr>
          <w:lang w:val="fr-FR"/>
        </w:rPr>
        <w:t>Composer</w:t>
      </w:r>
    </w:p>
    <w:p w14:paraId="64CC9C7B" w14:textId="77777777" w:rsidR="00DA3058" w:rsidRDefault="00D11146" w:rsidP="00DA3058">
      <w:pPr>
        <w:rPr>
          <w:lang w:val="fr-FR"/>
        </w:rPr>
      </w:pPr>
      <w:r>
        <w:rPr>
          <w:lang w:val="fr-FR"/>
        </w:rPr>
        <w:t>Symfony CLI</w:t>
      </w:r>
    </w:p>
    <w:p w14:paraId="189C1472" w14:textId="77777777" w:rsidR="003D5550" w:rsidRPr="00E700A2" w:rsidRDefault="00242D0F" w:rsidP="005E208E">
      <w:pPr>
        <w:rPr>
          <w:rFonts w:ascii="Cascadia Mono SemiBold" w:hAnsi="Cascadia Mono SemiBold"/>
          <w:lang w:val="fr-FR"/>
        </w:rPr>
      </w:pPr>
      <w:r w:rsidRPr="00E700A2">
        <w:rPr>
          <w:rFonts w:ascii="Cascadia Mono SemiBold" w:hAnsi="Cascadia Mono SemiBold"/>
          <w:lang w:val="fr-FR"/>
        </w:rPr>
        <w:t>2</w:t>
      </w:r>
      <w:r w:rsidR="00F06CF9" w:rsidRPr="00E700A2">
        <w:rPr>
          <w:rFonts w:ascii="Cascadia Mono SemiBold" w:hAnsi="Cascadia Mono SemiBold"/>
          <w:lang w:val="fr-FR"/>
        </w:rPr>
        <w:t xml:space="preserve">/ </w:t>
      </w:r>
      <w:r w:rsidR="005E208E" w:rsidRPr="00E700A2">
        <w:rPr>
          <w:rFonts w:ascii="Cascadia Mono SemiBold" w:hAnsi="Cascadia Mono SemiBold"/>
          <w:lang w:val="fr-FR"/>
        </w:rPr>
        <w:t xml:space="preserve">Les commandes utilisées dans le projet </w:t>
      </w:r>
      <w:r w:rsidR="003D5550" w:rsidRPr="00E700A2">
        <w:rPr>
          <w:rFonts w:ascii="Cascadia Mono SemiBold" w:hAnsi="Cascadia Mono SemiBold"/>
          <w:lang w:val="fr-FR"/>
        </w:rPr>
        <w:t>:</w:t>
      </w:r>
    </w:p>
    <w:p w14:paraId="36C91342" w14:textId="77777777" w:rsidR="003D5550" w:rsidRDefault="003D5550" w:rsidP="003D5550">
      <w:r w:rsidRPr="00242D0F">
        <w:rPr>
          <w:highlight w:val="green"/>
        </w:rPr>
        <w:t xml:space="preserve">Symfony new </w:t>
      </w:r>
      <w:r w:rsidR="00D30954" w:rsidRPr="00242D0F">
        <w:rPr>
          <w:i/>
          <w:iCs/>
          <w:highlight w:val="green"/>
        </w:rPr>
        <w:t>P</w:t>
      </w:r>
      <w:r w:rsidRPr="00242D0F">
        <w:rPr>
          <w:i/>
          <w:iCs/>
          <w:highlight w:val="green"/>
        </w:rPr>
        <w:t>rojet</w:t>
      </w:r>
      <w:r w:rsidR="00D30954" w:rsidRPr="00242D0F">
        <w:rPr>
          <w:i/>
          <w:iCs/>
          <w:highlight w:val="green"/>
        </w:rPr>
        <w:t>-DS</w:t>
      </w:r>
      <w:r w:rsidRPr="00242D0F">
        <w:rPr>
          <w:highlight w:val="green"/>
        </w:rPr>
        <w:t xml:space="preserve"> </w:t>
      </w:r>
      <w:r w:rsidR="00F32ADB" w:rsidRPr="00242D0F">
        <w:rPr>
          <w:highlight w:val="green"/>
        </w:rPr>
        <w:t>–</w:t>
      </w:r>
      <w:r w:rsidRPr="00242D0F">
        <w:rPr>
          <w:highlight w:val="green"/>
        </w:rPr>
        <w:t>full</w:t>
      </w:r>
    </w:p>
    <w:p w14:paraId="5AF4AD82" w14:textId="77777777" w:rsidR="00242D0F" w:rsidRPr="00242D0F" w:rsidRDefault="00242D0F" w:rsidP="003D5550">
      <w:r w:rsidRPr="00242D0F">
        <w:rPr>
          <w:highlight w:val="green"/>
        </w:rPr>
        <w:t>Cd Projet_DS</w:t>
      </w:r>
    </w:p>
    <w:p w14:paraId="77B12898" w14:textId="77777777" w:rsidR="00F32ADB" w:rsidRDefault="00242D0F" w:rsidP="003D5550">
      <w:pPr>
        <w:rPr>
          <w:color w:val="000000" w:themeColor="text1"/>
        </w:rPr>
      </w:pPr>
      <w:r w:rsidRPr="00242D0F">
        <w:rPr>
          <w:color w:val="000000" w:themeColor="text1"/>
          <w:highlight w:val="green"/>
        </w:rPr>
        <w:t>symfony server:start</w:t>
      </w:r>
    </w:p>
    <w:p w14:paraId="626F3D49" w14:textId="77777777" w:rsidR="00242D0F" w:rsidRDefault="00242D0F" w:rsidP="00242D0F">
      <w:pPr>
        <w:rPr>
          <w:color w:val="000000" w:themeColor="text1"/>
        </w:rPr>
      </w:pPr>
      <w:r w:rsidRPr="00242D0F">
        <w:rPr>
          <w:color w:val="000000" w:themeColor="text1"/>
          <w:highlight w:val="green"/>
        </w:rPr>
        <w:t>php bin/console doctrine:database:create</w:t>
      </w:r>
      <w:r>
        <w:rPr>
          <w:color w:val="000000" w:themeColor="text1"/>
        </w:rPr>
        <w:t xml:space="preserve"> Vente</w:t>
      </w:r>
    </w:p>
    <w:p w14:paraId="608F1347" w14:textId="77777777" w:rsidR="00242D0F" w:rsidRPr="00242D0F" w:rsidRDefault="00242D0F" w:rsidP="003D5550">
      <w:pPr>
        <w:rPr>
          <w:color w:val="000000" w:themeColor="text1"/>
        </w:rPr>
      </w:pPr>
      <w:r w:rsidRPr="00242D0F">
        <w:rPr>
          <w:color w:val="000000" w:themeColor="text1"/>
          <w:highlight w:val="green"/>
        </w:rPr>
        <w:t>composer require annotations</w:t>
      </w:r>
    </w:p>
    <w:p w14:paraId="6BE36B00" w14:textId="77777777" w:rsidR="00AD6680" w:rsidRPr="00242D0F" w:rsidRDefault="00242D0F">
      <w:r w:rsidRPr="00242D0F">
        <w:rPr>
          <w:highlight w:val="green"/>
        </w:rPr>
        <w:t>composer require twig</w:t>
      </w:r>
    </w:p>
    <w:p w14:paraId="0E8CC189" w14:textId="77777777" w:rsidR="00D11146" w:rsidRDefault="00242D0F">
      <w:r w:rsidRPr="00242D0F">
        <w:rPr>
          <w:highlight w:val="green"/>
        </w:rPr>
        <w:t>composer require symfony/orm-pack</w:t>
      </w:r>
    </w:p>
    <w:p w14:paraId="48E952DA" w14:textId="77777777" w:rsidR="00242D0F" w:rsidRDefault="00242D0F">
      <w:r w:rsidRPr="00242D0F">
        <w:rPr>
          <w:highlight w:val="green"/>
        </w:rPr>
        <w:t>composer require –dev symfony/maker-bundle</w:t>
      </w:r>
    </w:p>
    <w:p w14:paraId="3A1C43DF" w14:textId="77777777" w:rsidR="00242D0F" w:rsidRDefault="00242D0F">
      <w:pPr>
        <w:rPr>
          <w:lang w:val="fr-FR"/>
        </w:rPr>
      </w:pPr>
      <w:r w:rsidRPr="00242D0F">
        <w:rPr>
          <w:highlight w:val="green"/>
          <w:lang w:val="fr-FR"/>
        </w:rPr>
        <w:t>php bin/console make:entity</w:t>
      </w:r>
      <w:r w:rsidRPr="00242D0F">
        <w:rPr>
          <w:lang w:val="fr-FR"/>
        </w:rPr>
        <w:t xml:space="preserve"> Voiture</w:t>
      </w:r>
      <w:r>
        <w:rPr>
          <w:lang w:val="fr-FR"/>
        </w:rPr>
        <w:t xml:space="preserve"> (marque, couleur, prix)</w:t>
      </w:r>
    </w:p>
    <w:p w14:paraId="69649135" w14:textId="77777777" w:rsidR="00242D0F" w:rsidRDefault="00242D0F">
      <w:pPr>
        <w:rPr>
          <w:lang w:val="fr-FR"/>
        </w:rPr>
      </w:pPr>
      <w:r w:rsidRPr="00242D0F">
        <w:rPr>
          <w:highlight w:val="green"/>
          <w:lang w:val="fr-FR"/>
        </w:rPr>
        <w:t>php bin/console make:migration</w:t>
      </w:r>
    </w:p>
    <w:p w14:paraId="52239E3B" w14:textId="77777777" w:rsidR="00242D0F" w:rsidRDefault="00242D0F">
      <w:pPr>
        <w:rPr>
          <w:lang w:val="fr-FR"/>
        </w:rPr>
      </w:pPr>
      <w:r w:rsidRPr="00242D0F">
        <w:rPr>
          <w:highlight w:val="green"/>
          <w:lang w:val="fr-FR"/>
        </w:rPr>
        <w:t>php bin/console doctrine:migrations:migrate</w:t>
      </w:r>
    </w:p>
    <w:p w14:paraId="3B7A2090" w14:textId="51CB7FA3" w:rsidR="00F576B0" w:rsidRPr="009B058D" w:rsidRDefault="00F576B0" w:rsidP="00F576B0">
      <w:pPr>
        <w:rPr>
          <w:lang w:val="fr-FR"/>
        </w:rPr>
      </w:pPr>
      <w:r w:rsidRPr="009B058D">
        <w:rPr>
          <w:highlight w:val="green"/>
          <w:lang w:val="fr-FR"/>
        </w:rPr>
        <w:t>php bin/console make:controller</w:t>
      </w:r>
      <w:r w:rsidRPr="009B058D">
        <w:rPr>
          <w:lang w:val="fr-FR"/>
        </w:rPr>
        <w:t xml:space="preserve"> </w:t>
      </w:r>
      <w:r w:rsidR="005C5D95" w:rsidRPr="009B058D">
        <w:rPr>
          <w:lang w:val="fr-FR"/>
        </w:rPr>
        <w:t>Car Controller</w:t>
      </w:r>
    </w:p>
    <w:p w14:paraId="57401A10" w14:textId="77777777" w:rsidR="00F126A3" w:rsidRPr="009B058D" w:rsidRDefault="00F126A3" w:rsidP="00F576B0">
      <w:pPr>
        <w:rPr>
          <w:lang w:val="fr-FR"/>
        </w:rPr>
      </w:pPr>
      <w:r w:rsidRPr="009B058D">
        <w:rPr>
          <w:highlight w:val="green"/>
          <w:lang w:val="fr-FR"/>
        </w:rPr>
        <w:t>composer require –dev orm-fixtures</w:t>
      </w:r>
    </w:p>
    <w:p w14:paraId="5134CB47" w14:textId="77777777" w:rsidR="00F126A3" w:rsidRPr="009B058D" w:rsidRDefault="00F126A3" w:rsidP="00F576B0">
      <w:pPr>
        <w:rPr>
          <w:lang w:val="fr-FR"/>
        </w:rPr>
      </w:pPr>
      <w:r w:rsidRPr="009B058D">
        <w:rPr>
          <w:highlight w:val="green"/>
          <w:lang w:val="fr-FR"/>
        </w:rPr>
        <w:t>php bin/console make:fixtures</w:t>
      </w:r>
    </w:p>
    <w:p w14:paraId="7167391C" w14:textId="77777777" w:rsidR="00F126A3" w:rsidRPr="00E700A2" w:rsidRDefault="00F126A3" w:rsidP="00F576B0">
      <w:pPr>
        <w:rPr>
          <w:lang w:val="fr-FR"/>
        </w:rPr>
      </w:pPr>
      <w:r w:rsidRPr="00E700A2">
        <w:rPr>
          <w:highlight w:val="green"/>
          <w:lang w:val="fr-FR"/>
        </w:rPr>
        <w:t>php bin/console  doctrine :fixtures :load</w:t>
      </w:r>
    </w:p>
    <w:p w14:paraId="2006CA9B" w14:textId="77777777" w:rsidR="009A67A8" w:rsidRDefault="009A67A8">
      <w:pPr>
        <w:rPr>
          <w:rFonts w:ascii="Cascadia Mono SemiBold" w:hAnsi="Cascadia Mono SemiBold"/>
          <w:lang w:val="fr-FR"/>
        </w:rPr>
      </w:pPr>
    </w:p>
    <w:p w14:paraId="3F975149" w14:textId="77777777" w:rsidR="00C431A2" w:rsidRDefault="00C431A2" w:rsidP="009A67A8">
      <w:pPr>
        <w:rPr>
          <w:rFonts w:ascii="Cascadia Mono SemiBold" w:hAnsi="Cascadia Mono SemiBold"/>
          <w:lang w:val="fr-FR"/>
        </w:rPr>
      </w:pPr>
    </w:p>
    <w:p w14:paraId="2B16211B" w14:textId="77777777" w:rsidR="00C431A2" w:rsidRDefault="00C431A2" w:rsidP="009A67A8">
      <w:pPr>
        <w:rPr>
          <w:rFonts w:ascii="Cascadia Mono SemiBold" w:hAnsi="Cascadia Mono SemiBold"/>
          <w:lang w:val="fr-FR"/>
        </w:rPr>
      </w:pPr>
    </w:p>
    <w:p w14:paraId="0B00DC82" w14:textId="77777777" w:rsidR="00C431A2" w:rsidRDefault="00C431A2" w:rsidP="009A67A8">
      <w:pPr>
        <w:rPr>
          <w:rFonts w:ascii="Cascadia Mono SemiBold" w:hAnsi="Cascadia Mono SemiBold"/>
          <w:lang w:val="fr-FR"/>
        </w:rPr>
      </w:pPr>
    </w:p>
    <w:p w14:paraId="3B181695" w14:textId="77777777" w:rsidR="00C431A2" w:rsidRDefault="00C431A2" w:rsidP="009A67A8">
      <w:pPr>
        <w:rPr>
          <w:rFonts w:ascii="Cascadia Mono SemiBold" w:hAnsi="Cascadia Mono SemiBold"/>
          <w:lang w:val="fr-FR"/>
        </w:rPr>
      </w:pPr>
    </w:p>
    <w:p w14:paraId="2627242D" w14:textId="77777777" w:rsidR="009A67A8" w:rsidRDefault="00E700A2" w:rsidP="009A67A8">
      <w:pPr>
        <w:rPr>
          <w:rFonts w:ascii="Cascadia Mono SemiBold" w:hAnsi="Cascadia Mono SemiBold"/>
          <w:lang w:val="fr-FR"/>
        </w:rPr>
      </w:pPr>
      <w:r w:rsidRPr="00E700A2">
        <w:rPr>
          <w:rFonts w:ascii="Cascadia Mono SemiBold" w:hAnsi="Cascadia Mono SemiBold"/>
          <w:lang w:val="fr-FR"/>
        </w:rPr>
        <w:lastRenderedPageBreak/>
        <w:t xml:space="preserve">3/ Partie code : </w:t>
      </w:r>
    </w:p>
    <w:p w14:paraId="46A3A837" w14:textId="77777777" w:rsidR="00C431A2" w:rsidRDefault="00E700A2" w:rsidP="00C431A2">
      <w:pPr>
        <w:pStyle w:val="ListParagraph"/>
        <w:numPr>
          <w:ilvl w:val="0"/>
          <w:numId w:val="2"/>
        </w:numPr>
        <w:rPr>
          <w:rFonts w:ascii="Cascadia Mono SemiBold" w:hAnsi="Cascadia Mono SemiBold"/>
          <w:lang w:val="fr-FR"/>
        </w:rPr>
      </w:pPr>
      <w:r>
        <w:rPr>
          <w:rFonts w:ascii="Cascadia Mono SemiBold" w:hAnsi="Cascadia Mono SemiBold"/>
          <w:lang w:val="fr-FR"/>
        </w:rPr>
        <w:t>.env :</w:t>
      </w:r>
      <w:r w:rsidR="009A67A8">
        <w:rPr>
          <w:rFonts w:ascii="Cascadia Mono SemiBold" w:hAnsi="Cascadia Mono SemiBold"/>
          <w:lang w:val="fr-FR"/>
        </w:rPr>
        <w:t xml:space="preserve"> </w:t>
      </w:r>
    </w:p>
    <w:p w14:paraId="37451B96" w14:textId="77777777" w:rsidR="005C5D95" w:rsidRPr="005C5D95" w:rsidRDefault="005C5D95" w:rsidP="005C5D95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</w:p>
    <w:p w14:paraId="7140147E" w14:textId="77777777" w:rsidR="005C5D95" w:rsidRPr="005C5D95" w:rsidRDefault="005C5D95" w:rsidP="005C5D95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  <w:r w:rsidRPr="005C5D95">
        <w:rPr>
          <w:rFonts w:ascii="Consolas" w:eastAsia="Times New Roman" w:hAnsi="Consolas" w:cs="Times New Roman"/>
          <w:color w:val="6A9955"/>
          <w:sz w:val="21"/>
          <w:szCs w:val="21"/>
          <w:lang w:val="fr-DZ" w:eastAsia="fr-DZ"/>
        </w:rPr>
        <w:t>###&gt; symfony/webapp-pack ###</w:t>
      </w:r>
    </w:p>
    <w:p w14:paraId="425F1F28" w14:textId="77777777" w:rsidR="005C5D95" w:rsidRPr="005C5D95" w:rsidRDefault="005C5D95" w:rsidP="005C5D95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  <w:r w:rsidRPr="005C5D95">
        <w:rPr>
          <w:rFonts w:ascii="Consolas" w:eastAsia="Times New Roman" w:hAnsi="Consolas" w:cs="Times New Roman"/>
          <w:color w:val="569CD6"/>
          <w:sz w:val="21"/>
          <w:szCs w:val="21"/>
          <w:lang w:val="fr-DZ" w:eastAsia="fr-DZ"/>
        </w:rPr>
        <w:t>MESSENGER_TRANSPORT_DSN</w:t>
      </w:r>
      <w:r w:rsidRPr="005C5D9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=doctrine://default?</w:t>
      </w:r>
      <w:r w:rsidRPr="005C5D95">
        <w:rPr>
          <w:rFonts w:ascii="Consolas" w:eastAsia="Times New Roman" w:hAnsi="Consolas" w:cs="Times New Roman"/>
          <w:color w:val="569CD6"/>
          <w:sz w:val="21"/>
          <w:szCs w:val="21"/>
          <w:lang w:val="fr-DZ" w:eastAsia="fr-DZ"/>
        </w:rPr>
        <w:t>auto_setup</w:t>
      </w:r>
      <w:r w:rsidRPr="005C5D9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=0</w:t>
      </w:r>
    </w:p>
    <w:p w14:paraId="563B2543" w14:textId="77777777" w:rsidR="005C5D95" w:rsidRPr="005C5D95" w:rsidRDefault="005C5D95" w:rsidP="005C5D95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  <w:r w:rsidRPr="005C5D95">
        <w:rPr>
          <w:rFonts w:ascii="Consolas" w:eastAsia="Times New Roman" w:hAnsi="Consolas" w:cs="Times New Roman"/>
          <w:color w:val="6A9955"/>
          <w:sz w:val="21"/>
          <w:szCs w:val="21"/>
          <w:lang w:val="fr-DZ" w:eastAsia="fr-DZ"/>
        </w:rPr>
        <w:t>###&lt; symfony/webapp-pack ###</w:t>
      </w:r>
    </w:p>
    <w:p w14:paraId="36114C1D" w14:textId="77777777" w:rsidR="005C5D95" w:rsidRPr="005C5D95" w:rsidRDefault="005C5D95" w:rsidP="005C5D95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</w:p>
    <w:p w14:paraId="50A1C708" w14:textId="77777777" w:rsidR="005C5D95" w:rsidRPr="005C5D95" w:rsidRDefault="005C5D95" w:rsidP="005C5D95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  <w:r w:rsidRPr="005C5D95">
        <w:rPr>
          <w:rFonts w:ascii="Consolas" w:eastAsia="Times New Roman" w:hAnsi="Consolas" w:cs="Times New Roman"/>
          <w:color w:val="6A9955"/>
          <w:sz w:val="21"/>
          <w:szCs w:val="21"/>
          <w:lang w:val="fr-DZ" w:eastAsia="fr-DZ"/>
        </w:rPr>
        <w:t>###&gt; symfony/framework-bundle ###</w:t>
      </w:r>
    </w:p>
    <w:p w14:paraId="695D5738" w14:textId="77777777" w:rsidR="005C5D95" w:rsidRPr="005C5D95" w:rsidRDefault="005C5D95" w:rsidP="005C5D95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  <w:r w:rsidRPr="005C5D95">
        <w:rPr>
          <w:rFonts w:ascii="Consolas" w:eastAsia="Times New Roman" w:hAnsi="Consolas" w:cs="Times New Roman"/>
          <w:color w:val="569CD6"/>
          <w:sz w:val="21"/>
          <w:szCs w:val="21"/>
          <w:lang w:val="fr-DZ" w:eastAsia="fr-DZ"/>
        </w:rPr>
        <w:t>APP_ENV</w:t>
      </w:r>
      <w:r w:rsidRPr="005C5D9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=dev</w:t>
      </w:r>
    </w:p>
    <w:p w14:paraId="3CE7ECF7" w14:textId="77777777" w:rsidR="005C5D95" w:rsidRPr="005C5D95" w:rsidRDefault="005C5D95" w:rsidP="005C5D95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  <w:r w:rsidRPr="005C5D95">
        <w:rPr>
          <w:rFonts w:ascii="Consolas" w:eastAsia="Times New Roman" w:hAnsi="Consolas" w:cs="Times New Roman"/>
          <w:color w:val="569CD6"/>
          <w:sz w:val="21"/>
          <w:szCs w:val="21"/>
          <w:lang w:val="fr-DZ" w:eastAsia="fr-DZ"/>
        </w:rPr>
        <w:t>APP_SECRET</w:t>
      </w:r>
      <w:r w:rsidRPr="005C5D9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=cc641fe177f5249b0ae881e084a59560</w:t>
      </w:r>
    </w:p>
    <w:p w14:paraId="287A8F9B" w14:textId="77777777" w:rsidR="005C5D95" w:rsidRPr="005C5D95" w:rsidRDefault="005C5D95" w:rsidP="005C5D95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  <w:r w:rsidRPr="005C5D95">
        <w:rPr>
          <w:rFonts w:ascii="Consolas" w:eastAsia="Times New Roman" w:hAnsi="Consolas" w:cs="Times New Roman"/>
          <w:color w:val="6A9955"/>
          <w:sz w:val="21"/>
          <w:szCs w:val="21"/>
          <w:lang w:val="fr-DZ" w:eastAsia="fr-DZ"/>
        </w:rPr>
        <w:t>###&lt; symfony/framework-bundle ###</w:t>
      </w:r>
    </w:p>
    <w:p w14:paraId="00E3F8EA" w14:textId="77777777" w:rsidR="005C5D95" w:rsidRPr="005C5D95" w:rsidRDefault="005C5D95" w:rsidP="005C5D95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</w:p>
    <w:p w14:paraId="44D0E70C" w14:textId="77777777" w:rsidR="005C5D95" w:rsidRPr="005C5D95" w:rsidRDefault="005C5D95" w:rsidP="005C5D95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  <w:r w:rsidRPr="005C5D95">
        <w:rPr>
          <w:rFonts w:ascii="Consolas" w:eastAsia="Times New Roman" w:hAnsi="Consolas" w:cs="Times New Roman"/>
          <w:color w:val="6A9955"/>
          <w:sz w:val="21"/>
          <w:szCs w:val="21"/>
          <w:lang w:val="fr-DZ" w:eastAsia="fr-DZ"/>
        </w:rPr>
        <w:t>###&gt; doctrine/doctrine-bundle ###</w:t>
      </w:r>
    </w:p>
    <w:p w14:paraId="1D3CA07D" w14:textId="77777777" w:rsidR="005C5D95" w:rsidRPr="005C5D95" w:rsidRDefault="005C5D95" w:rsidP="005C5D95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  <w:r w:rsidRPr="005C5D95">
        <w:rPr>
          <w:rFonts w:ascii="Consolas" w:eastAsia="Times New Roman" w:hAnsi="Consolas" w:cs="Times New Roman"/>
          <w:color w:val="6A9955"/>
          <w:sz w:val="21"/>
          <w:szCs w:val="21"/>
          <w:lang w:val="fr-DZ" w:eastAsia="fr-DZ"/>
        </w:rPr>
        <w:t># Format described at https://www.doctrine-project.org/projects/doctrine-dbal/en/latest/reference/configuration.html#connecting-using-a-url</w:t>
      </w:r>
    </w:p>
    <w:p w14:paraId="39E59448" w14:textId="77777777" w:rsidR="005C5D95" w:rsidRPr="005C5D95" w:rsidRDefault="005C5D95" w:rsidP="005C5D95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  <w:r w:rsidRPr="005C5D95">
        <w:rPr>
          <w:rFonts w:ascii="Consolas" w:eastAsia="Times New Roman" w:hAnsi="Consolas" w:cs="Times New Roman"/>
          <w:color w:val="6A9955"/>
          <w:sz w:val="21"/>
          <w:szCs w:val="21"/>
          <w:lang w:val="fr-DZ" w:eastAsia="fr-DZ"/>
        </w:rPr>
        <w:t># IMPORTANT: You MUST configure your server version, either here or in config/packages/doctrine.yaml</w:t>
      </w:r>
    </w:p>
    <w:p w14:paraId="377662D3" w14:textId="77777777" w:rsidR="005C5D95" w:rsidRPr="005C5D95" w:rsidRDefault="005C5D95" w:rsidP="005C5D95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  <w:r w:rsidRPr="005C5D95">
        <w:rPr>
          <w:rFonts w:ascii="Consolas" w:eastAsia="Times New Roman" w:hAnsi="Consolas" w:cs="Times New Roman"/>
          <w:color w:val="6A9955"/>
          <w:sz w:val="21"/>
          <w:szCs w:val="21"/>
          <w:lang w:val="fr-DZ" w:eastAsia="fr-DZ"/>
        </w:rPr>
        <w:t>#</w:t>
      </w:r>
    </w:p>
    <w:p w14:paraId="53BA1C3B" w14:textId="77777777" w:rsidR="005C5D95" w:rsidRPr="005C5D95" w:rsidRDefault="005C5D95" w:rsidP="005C5D95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  <w:r w:rsidRPr="005C5D95">
        <w:rPr>
          <w:rFonts w:ascii="Consolas" w:eastAsia="Times New Roman" w:hAnsi="Consolas" w:cs="Times New Roman"/>
          <w:color w:val="6A9955"/>
          <w:sz w:val="21"/>
          <w:szCs w:val="21"/>
          <w:lang w:val="fr-DZ" w:eastAsia="fr-DZ"/>
        </w:rPr>
        <w:t># DATABASE_URL="sqlite:///%kernel.project_dir%/var/data.db"</w:t>
      </w:r>
    </w:p>
    <w:p w14:paraId="25D9ECA3" w14:textId="77777777" w:rsidR="005C5D95" w:rsidRPr="005C5D95" w:rsidRDefault="005C5D95" w:rsidP="005C5D95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  <w:r w:rsidRPr="005C5D9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 </w:t>
      </w:r>
      <w:r w:rsidRPr="005C5D95">
        <w:rPr>
          <w:rFonts w:ascii="Consolas" w:eastAsia="Times New Roman" w:hAnsi="Consolas" w:cs="Times New Roman"/>
          <w:color w:val="569CD6"/>
          <w:sz w:val="21"/>
          <w:szCs w:val="21"/>
          <w:lang w:val="fr-DZ" w:eastAsia="fr-DZ"/>
        </w:rPr>
        <w:t>DATABASE_URL</w:t>
      </w:r>
      <w:r w:rsidRPr="005C5D9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=</w:t>
      </w:r>
      <w:r w:rsidRPr="005C5D95">
        <w:rPr>
          <w:rFonts w:ascii="Consolas" w:eastAsia="Times New Roman" w:hAnsi="Consolas" w:cs="Times New Roman"/>
          <w:color w:val="CE9178"/>
          <w:sz w:val="21"/>
          <w:szCs w:val="21"/>
          <w:lang w:val="fr-DZ" w:eastAsia="fr-DZ"/>
        </w:rPr>
        <w:t>"mysql://root:@127.0.0.1:3306/vente?serverVersion=8&amp;charset=utf8mb4"</w:t>
      </w:r>
    </w:p>
    <w:p w14:paraId="3457DD97" w14:textId="77777777" w:rsidR="005C5D95" w:rsidRPr="005C5D95" w:rsidRDefault="005C5D95" w:rsidP="005C5D95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  <w:r w:rsidRPr="005C5D95">
        <w:rPr>
          <w:rFonts w:ascii="Consolas" w:eastAsia="Times New Roman" w:hAnsi="Consolas" w:cs="Times New Roman"/>
          <w:color w:val="6A9955"/>
          <w:sz w:val="21"/>
          <w:szCs w:val="21"/>
          <w:lang w:val="fr-DZ" w:eastAsia="fr-DZ"/>
        </w:rPr>
        <w:t># DATABASE_URL="postgresql://app:!ChangeMe!@127.0.0.1:5432/app?serverVersion=15&amp;charset=utf8"</w:t>
      </w:r>
    </w:p>
    <w:p w14:paraId="29DCC26C" w14:textId="77777777" w:rsidR="005C5D95" w:rsidRPr="005C5D95" w:rsidRDefault="005C5D95" w:rsidP="005C5D95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  <w:r w:rsidRPr="005C5D95">
        <w:rPr>
          <w:rFonts w:ascii="Consolas" w:eastAsia="Times New Roman" w:hAnsi="Consolas" w:cs="Times New Roman"/>
          <w:color w:val="6A9955"/>
          <w:sz w:val="21"/>
          <w:szCs w:val="21"/>
          <w:lang w:val="fr-DZ" w:eastAsia="fr-DZ"/>
        </w:rPr>
        <w:t>###&lt; doctrine/doctrine-bundle ###</w:t>
      </w:r>
    </w:p>
    <w:p w14:paraId="4FE433A3" w14:textId="6605813A" w:rsidR="00C431A2" w:rsidRPr="009A67A8" w:rsidRDefault="00C431A2" w:rsidP="00C431A2">
      <w:pPr>
        <w:rPr>
          <w:rFonts w:ascii="Cascadia Mono SemiBold" w:hAnsi="Cascadia Mono SemiBold"/>
          <w:lang w:val="fr-FR"/>
        </w:rPr>
      </w:pPr>
    </w:p>
    <w:p w14:paraId="009DC238" w14:textId="77777777" w:rsidR="009A67A8" w:rsidRPr="00F32EF0" w:rsidRDefault="00E700A2" w:rsidP="00F32EF0">
      <w:pPr>
        <w:pStyle w:val="ListParagraph"/>
        <w:numPr>
          <w:ilvl w:val="0"/>
          <w:numId w:val="6"/>
        </w:numPr>
        <w:rPr>
          <w:rFonts w:ascii="Cascadia Mono SemiBold" w:hAnsi="Cascadia Mono SemiBold"/>
          <w:lang w:val="fr-FR"/>
        </w:rPr>
      </w:pPr>
      <w:r w:rsidRPr="00F32EF0">
        <w:rPr>
          <w:rFonts w:ascii="Cascadia Mono SemiBold" w:hAnsi="Cascadia Mono SemiBold"/>
          <w:lang w:val="fr-FR"/>
        </w:rPr>
        <w:t>Controller :</w:t>
      </w:r>
    </w:p>
    <w:p w14:paraId="3F309531" w14:textId="77777777" w:rsidR="00C431A2" w:rsidRDefault="009A67A8" w:rsidP="00C431A2">
      <w:pPr>
        <w:pStyle w:val="ListParagraph"/>
        <w:numPr>
          <w:ilvl w:val="0"/>
          <w:numId w:val="5"/>
        </w:numPr>
        <w:rPr>
          <w:rFonts w:ascii="Cascadia Mono SemiBold" w:hAnsi="Cascadia Mono SemiBold"/>
          <w:lang w:val="fr-FR"/>
        </w:rPr>
      </w:pPr>
      <w:r>
        <w:rPr>
          <w:rFonts w:ascii="Cascadia Mono SemiBold" w:hAnsi="Cascadia Mono SemiBold"/>
          <w:lang w:val="fr-FR"/>
        </w:rPr>
        <w:t>Fonction Index et use :</w:t>
      </w:r>
    </w:p>
    <w:p w14:paraId="45D85124" w14:textId="77777777" w:rsidR="00C431A2" w:rsidRPr="00C431A2" w:rsidRDefault="00C431A2" w:rsidP="00C431A2">
      <w:pPr>
        <w:rPr>
          <w:rFonts w:ascii="Cascadia Mono SemiBold" w:hAnsi="Cascadia Mono SemiBold"/>
          <w:lang w:val="fr-FR"/>
        </w:rPr>
      </w:pPr>
    </w:p>
    <w:p w14:paraId="70256086" w14:textId="77777777" w:rsidR="008477F9" w:rsidRPr="008477F9" w:rsidRDefault="008477F9" w:rsidP="008477F9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  <w:r w:rsidRPr="008477F9">
        <w:rPr>
          <w:rFonts w:ascii="Consolas" w:eastAsia="Times New Roman" w:hAnsi="Consolas" w:cs="Times New Roman"/>
          <w:color w:val="569CD6"/>
          <w:sz w:val="21"/>
          <w:szCs w:val="21"/>
          <w:lang w:val="fr-DZ" w:eastAsia="fr-DZ"/>
        </w:rPr>
        <w:t>&lt;?php</w:t>
      </w:r>
    </w:p>
    <w:p w14:paraId="64F4DB2E" w14:textId="77777777" w:rsidR="008477F9" w:rsidRPr="008477F9" w:rsidRDefault="008477F9" w:rsidP="008477F9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</w:p>
    <w:p w14:paraId="20896022" w14:textId="77777777" w:rsidR="008477F9" w:rsidRPr="008477F9" w:rsidRDefault="008477F9" w:rsidP="008477F9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  <w:r w:rsidRPr="008477F9">
        <w:rPr>
          <w:rFonts w:ascii="Consolas" w:eastAsia="Times New Roman" w:hAnsi="Consolas" w:cs="Times New Roman"/>
          <w:color w:val="569CD6"/>
          <w:sz w:val="21"/>
          <w:szCs w:val="21"/>
          <w:lang w:val="fr-DZ" w:eastAsia="fr-DZ"/>
        </w:rPr>
        <w:t>namespace</w:t>
      </w:r>
      <w:r w:rsidRPr="008477F9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 </w:t>
      </w:r>
      <w:r w:rsidRPr="008477F9">
        <w:rPr>
          <w:rFonts w:ascii="Consolas" w:eastAsia="Times New Roman" w:hAnsi="Consolas" w:cs="Times New Roman"/>
          <w:color w:val="4EC9B0"/>
          <w:sz w:val="21"/>
          <w:szCs w:val="21"/>
          <w:lang w:val="fr-DZ" w:eastAsia="fr-DZ"/>
        </w:rPr>
        <w:t>App\Controller</w:t>
      </w:r>
      <w:r w:rsidRPr="008477F9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;</w:t>
      </w:r>
    </w:p>
    <w:p w14:paraId="5139CBD2" w14:textId="77777777" w:rsidR="008477F9" w:rsidRPr="008477F9" w:rsidRDefault="008477F9" w:rsidP="008477F9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</w:p>
    <w:p w14:paraId="314D1E77" w14:textId="77777777" w:rsidR="008477F9" w:rsidRPr="008477F9" w:rsidRDefault="008477F9" w:rsidP="008477F9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  <w:r w:rsidRPr="008477F9">
        <w:rPr>
          <w:rFonts w:ascii="Consolas" w:eastAsia="Times New Roman" w:hAnsi="Consolas" w:cs="Times New Roman"/>
          <w:color w:val="569CD6"/>
          <w:sz w:val="21"/>
          <w:szCs w:val="21"/>
          <w:lang w:val="fr-DZ" w:eastAsia="fr-DZ"/>
        </w:rPr>
        <w:t>use</w:t>
      </w:r>
      <w:r w:rsidRPr="008477F9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 App\Form\</w:t>
      </w:r>
      <w:r w:rsidRPr="008477F9">
        <w:rPr>
          <w:rFonts w:ascii="Consolas" w:eastAsia="Times New Roman" w:hAnsi="Consolas" w:cs="Times New Roman"/>
          <w:color w:val="4EC9B0"/>
          <w:sz w:val="21"/>
          <w:szCs w:val="21"/>
          <w:lang w:val="fr-DZ" w:eastAsia="fr-DZ"/>
        </w:rPr>
        <w:t>CarType</w:t>
      </w:r>
      <w:r w:rsidRPr="008477F9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;</w:t>
      </w:r>
    </w:p>
    <w:p w14:paraId="769699A3" w14:textId="77777777" w:rsidR="008477F9" w:rsidRPr="008477F9" w:rsidRDefault="008477F9" w:rsidP="008477F9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  <w:r w:rsidRPr="008477F9">
        <w:rPr>
          <w:rFonts w:ascii="Consolas" w:eastAsia="Times New Roman" w:hAnsi="Consolas" w:cs="Times New Roman"/>
          <w:color w:val="569CD6"/>
          <w:sz w:val="21"/>
          <w:szCs w:val="21"/>
          <w:lang w:val="fr-DZ" w:eastAsia="fr-DZ"/>
        </w:rPr>
        <w:t>use</w:t>
      </w:r>
      <w:r w:rsidRPr="008477F9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 App\Entity\</w:t>
      </w:r>
      <w:r w:rsidRPr="008477F9">
        <w:rPr>
          <w:rFonts w:ascii="Consolas" w:eastAsia="Times New Roman" w:hAnsi="Consolas" w:cs="Times New Roman"/>
          <w:color w:val="4EC9B0"/>
          <w:sz w:val="21"/>
          <w:szCs w:val="21"/>
          <w:lang w:val="fr-DZ" w:eastAsia="fr-DZ"/>
        </w:rPr>
        <w:t>Voiture</w:t>
      </w:r>
      <w:r w:rsidRPr="008477F9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;</w:t>
      </w:r>
    </w:p>
    <w:p w14:paraId="0A90FD53" w14:textId="77777777" w:rsidR="008477F9" w:rsidRPr="008477F9" w:rsidRDefault="008477F9" w:rsidP="008477F9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  <w:r w:rsidRPr="008477F9">
        <w:rPr>
          <w:rFonts w:ascii="Consolas" w:eastAsia="Times New Roman" w:hAnsi="Consolas" w:cs="Times New Roman"/>
          <w:color w:val="569CD6"/>
          <w:sz w:val="21"/>
          <w:szCs w:val="21"/>
          <w:lang w:val="fr-DZ" w:eastAsia="fr-DZ"/>
        </w:rPr>
        <w:t>use</w:t>
      </w:r>
      <w:r w:rsidRPr="008477F9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 Doctrine\ORM\</w:t>
      </w:r>
      <w:r w:rsidRPr="008477F9">
        <w:rPr>
          <w:rFonts w:ascii="Consolas" w:eastAsia="Times New Roman" w:hAnsi="Consolas" w:cs="Times New Roman"/>
          <w:color w:val="4EC9B0"/>
          <w:sz w:val="21"/>
          <w:szCs w:val="21"/>
          <w:lang w:val="fr-DZ" w:eastAsia="fr-DZ"/>
        </w:rPr>
        <w:t>EntityManager</w:t>
      </w:r>
      <w:r w:rsidRPr="008477F9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;</w:t>
      </w:r>
    </w:p>
    <w:p w14:paraId="77531D69" w14:textId="77777777" w:rsidR="008477F9" w:rsidRPr="008477F9" w:rsidRDefault="008477F9" w:rsidP="008477F9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  <w:r w:rsidRPr="008477F9">
        <w:rPr>
          <w:rFonts w:ascii="Consolas" w:eastAsia="Times New Roman" w:hAnsi="Consolas" w:cs="Times New Roman"/>
          <w:color w:val="569CD6"/>
          <w:sz w:val="21"/>
          <w:szCs w:val="21"/>
          <w:lang w:val="fr-DZ" w:eastAsia="fr-DZ"/>
        </w:rPr>
        <w:t>use</w:t>
      </w:r>
      <w:r w:rsidRPr="008477F9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 App\Repository\</w:t>
      </w:r>
      <w:r w:rsidRPr="008477F9">
        <w:rPr>
          <w:rFonts w:ascii="Consolas" w:eastAsia="Times New Roman" w:hAnsi="Consolas" w:cs="Times New Roman"/>
          <w:color w:val="4EC9B0"/>
          <w:sz w:val="21"/>
          <w:szCs w:val="21"/>
          <w:lang w:val="fr-DZ" w:eastAsia="fr-DZ"/>
        </w:rPr>
        <w:t>CarRepository</w:t>
      </w:r>
      <w:r w:rsidRPr="008477F9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;</w:t>
      </w:r>
    </w:p>
    <w:p w14:paraId="4A9C3131" w14:textId="77777777" w:rsidR="008477F9" w:rsidRPr="008477F9" w:rsidRDefault="008477F9" w:rsidP="008477F9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</w:p>
    <w:p w14:paraId="6517FBF1" w14:textId="77777777" w:rsidR="008477F9" w:rsidRPr="008477F9" w:rsidRDefault="008477F9" w:rsidP="008477F9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  <w:r w:rsidRPr="008477F9">
        <w:rPr>
          <w:rFonts w:ascii="Consolas" w:eastAsia="Times New Roman" w:hAnsi="Consolas" w:cs="Times New Roman"/>
          <w:color w:val="569CD6"/>
          <w:sz w:val="21"/>
          <w:szCs w:val="21"/>
          <w:lang w:val="fr-DZ" w:eastAsia="fr-DZ"/>
        </w:rPr>
        <w:t>use</w:t>
      </w:r>
      <w:r w:rsidRPr="008477F9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 App\Repository\</w:t>
      </w:r>
      <w:r w:rsidRPr="008477F9">
        <w:rPr>
          <w:rFonts w:ascii="Consolas" w:eastAsia="Times New Roman" w:hAnsi="Consolas" w:cs="Times New Roman"/>
          <w:color w:val="4EC9B0"/>
          <w:sz w:val="21"/>
          <w:szCs w:val="21"/>
          <w:lang w:val="fr-DZ" w:eastAsia="fr-DZ"/>
        </w:rPr>
        <w:t>VoitureRepository</w:t>
      </w:r>
      <w:r w:rsidRPr="008477F9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;</w:t>
      </w:r>
    </w:p>
    <w:p w14:paraId="64292FE7" w14:textId="77777777" w:rsidR="008477F9" w:rsidRPr="008477F9" w:rsidRDefault="008477F9" w:rsidP="008477F9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  <w:r w:rsidRPr="008477F9">
        <w:rPr>
          <w:rFonts w:ascii="Consolas" w:eastAsia="Times New Roman" w:hAnsi="Consolas" w:cs="Times New Roman"/>
          <w:color w:val="569CD6"/>
          <w:sz w:val="21"/>
          <w:szCs w:val="21"/>
          <w:lang w:val="fr-DZ" w:eastAsia="fr-DZ"/>
        </w:rPr>
        <w:t>use</w:t>
      </w:r>
      <w:r w:rsidRPr="008477F9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 Doctrine\ORM\</w:t>
      </w:r>
      <w:r w:rsidRPr="008477F9">
        <w:rPr>
          <w:rFonts w:ascii="Consolas" w:eastAsia="Times New Roman" w:hAnsi="Consolas" w:cs="Times New Roman"/>
          <w:color w:val="4EC9B0"/>
          <w:sz w:val="21"/>
          <w:szCs w:val="21"/>
          <w:lang w:val="fr-DZ" w:eastAsia="fr-DZ"/>
        </w:rPr>
        <w:t>EntityManagerInterface</w:t>
      </w:r>
      <w:r w:rsidRPr="008477F9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;</w:t>
      </w:r>
    </w:p>
    <w:p w14:paraId="1B1FAB94" w14:textId="77777777" w:rsidR="008477F9" w:rsidRPr="008477F9" w:rsidRDefault="008477F9" w:rsidP="008477F9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  <w:r w:rsidRPr="008477F9">
        <w:rPr>
          <w:rFonts w:ascii="Consolas" w:eastAsia="Times New Roman" w:hAnsi="Consolas" w:cs="Times New Roman"/>
          <w:color w:val="569CD6"/>
          <w:sz w:val="21"/>
          <w:szCs w:val="21"/>
          <w:lang w:val="fr-DZ" w:eastAsia="fr-DZ"/>
        </w:rPr>
        <w:t>use</w:t>
      </w:r>
      <w:r w:rsidRPr="008477F9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 Symfony\Component\HttpFoundation\</w:t>
      </w:r>
      <w:r w:rsidRPr="008477F9">
        <w:rPr>
          <w:rFonts w:ascii="Consolas" w:eastAsia="Times New Roman" w:hAnsi="Consolas" w:cs="Times New Roman"/>
          <w:color w:val="4EC9B0"/>
          <w:sz w:val="21"/>
          <w:szCs w:val="21"/>
          <w:lang w:val="fr-DZ" w:eastAsia="fr-DZ"/>
        </w:rPr>
        <w:t>Request</w:t>
      </w:r>
      <w:r w:rsidRPr="008477F9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;</w:t>
      </w:r>
    </w:p>
    <w:p w14:paraId="29060D81" w14:textId="77777777" w:rsidR="008477F9" w:rsidRPr="008477F9" w:rsidRDefault="008477F9" w:rsidP="008477F9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  <w:r w:rsidRPr="008477F9">
        <w:rPr>
          <w:rFonts w:ascii="Consolas" w:eastAsia="Times New Roman" w:hAnsi="Consolas" w:cs="Times New Roman"/>
          <w:color w:val="569CD6"/>
          <w:sz w:val="21"/>
          <w:szCs w:val="21"/>
          <w:lang w:val="fr-DZ" w:eastAsia="fr-DZ"/>
        </w:rPr>
        <w:t>use</w:t>
      </w:r>
      <w:r w:rsidRPr="008477F9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 Symfony\Component\HttpFoundation\</w:t>
      </w:r>
      <w:r w:rsidRPr="008477F9">
        <w:rPr>
          <w:rFonts w:ascii="Consolas" w:eastAsia="Times New Roman" w:hAnsi="Consolas" w:cs="Times New Roman"/>
          <w:color w:val="4EC9B0"/>
          <w:sz w:val="21"/>
          <w:szCs w:val="21"/>
          <w:lang w:val="fr-DZ" w:eastAsia="fr-DZ"/>
        </w:rPr>
        <w:t>Response</w:t>
      </w:r>
      <w:r w:rsidRPr="008477F9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;</w:t>
      </w:r>
    </w:p>
    <w:p w14:paraId="6840E54D" w14:textId="77777777" w:rsidR="008477F9" w:rsidRPr="008477F9" w:rsidRDefault="008477F9" w:rsidP="008477F9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  <w:r w:rsidRPr="008477F9">
        <w:rPr>
          <w:rFonts w:ascii="Consolas" w:eastAsia="Times New Roman" w:hAnsi="Consolas" w:cs="Times New Roman"/>
          <w:color w:val="569CD6"/>
          <w:sz w:val="21"/>
          <w:szCs w:val="21"/>
          <w:lang w:val="fr-DZ" w:eastAsia="fr-DZ"/>
        </w:rPr>
        <w:lastRenderedPageBreak/>
        <w:t>use</w:t>
      </w:r>
      <w:r w:rsidRPr="008477F9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 Symfony\Component\Routing\Annotation\</w:t>
      </w:r>
      <w:r w:rsidRPr="008477F9">
        <w:rPr>
          <w:rFonts w:ascii="Consolas" w:eastAsia="Times New Roman" w:hAnsi="Consolas" w:cs="Times New Roman"/>
          <w:color w:val="4EC9B0"/>
          <w:sz w:val="21"/>
          <w:szCs w:val="21"/>
          <w:lang w:val="fr-DZ" w:eastAsia="fr-DZ"/>
        </w:rPr>
        <w:t>Route</w:t>
      </w:r>
      <w:r w:rsidRPr="008477F9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;</w:t>
      </w:r>
    </w:p>
    <w:p w14:paraId="1CA9BA34" w14:textId="77777777" w:rsidR="008477F9" w:rsidRPr="008477F9" w:rsidRDefault="008477F9" w:rsidP="008477F9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  <w:r w:rsidRPr="008477F9">
        <w:rPr>
          <w:rFonts w:ascii="Consolas" w:eastAsia="Times New Roman" w:hAnsi="Consolas" w:cs="Times New Roman"/>
          <w:color w:val="569CD6"/>
          <w:sz w:val="21"/>
          <w:szCs w:val="21"/>
          <w:lang w:val="fr-DZ" w:eastAsia="fr-DZ"/>
        </w:rPr>
        <w:t>use</w:t>
      </w:r>
      <w:r w:rsidRPr="008477F9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 Symfony\Component\HttpFoundation\</w:t>
      </w:r>
      <w:r w:rsidRPr="008477F9">
        <w:rPr>
          <w:rFonts w:ascii="Consolas" w:eastAsia="Times New Roman" w:hAnsi="Consolas" w:cs="Times New Roman"/>
          <w:color w:val="4EC9B0"/>
          <w:sz w:val="21"/>
          <w:szCs w:val="21"/>
          <w:lang w:val="fr-DZ" w:eastAsia="fr-DZ"/>
        </w:rPr>
        <w:t>JsonResponse</w:t>
      </w:r>
      <w:r w:rsidRPr="008477F9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;</w:t>
      </w:r>
    </w:p>
    <w:p w14:paraId="365920B4" w14:textId="77777777" w:rsidR="008477F9" w:rsidRPr="008477F9" w:rsidRDefault="008477F9" w:rsidP="008477F9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  <w:r w:rsidRPr="008477F9">
        <w:rPr>
          <w:rFonts w:ascii="Consolas" w:eastAsia="Times New Roman" w:hAnsi="Consolas" w:cs="Times New Roman"/>
          <w:color w:val="569CD6"/>
          <w:sz w:val="21"/>
          <w:szCs w:val="21"/>
          <w:lang w:val="fr-DZ" w:eastAsia="fr-DZ"/>
        </w:rPr>
        <w:t>use</w:t>
      </w:r>
      <w:r w:rsidRPr="008477F9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 Symfony\Bundle\FrameworkBundle\Controller\</w:t>
      </w:r>
      <w:r w:rsidRPr="008477F9">
        <w:rPr>
          <w:rFonts w:ascii="Consolas" w:eastAsia="Times New Roman" w:hAnsi="Consolas" w:cs="Times New Roman"/>
          <w:color w:val="4EC9B0"/>
          <w:sz w:val="21"/>
          <w:szCs w:val="21"/>
          <w:lang w:val="fr-DZ" w:eastAsia="fr-DZ"/>
        </w:rPr>
        <w:t>AbstractController</w:t>
      </w:r>
      <w:r w:rsidRPr="008477F9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;</w:t>
      </w:r>
    </w:p>
    <w:p w14:paraId="14485BA1" w14:textId="77777777" w:rsidR="008477F9" w:rsidRPr="008477F9" w:rsidRDefault="008477F9" w:rsidP="008477F9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  <w:r w:rsidRPr="008477F9">
        <w:rPr>
          <w:rFonts w:ascii="Consolas" w:eastAsia="Times New Roman" w:hAnsi="Consolas" w:cs="Times New Roman"/>
          <w:color w:val="569CD6"/>
          <w:sz w:val="21"/>
          <w:szCs w:val="21"/>
          <w:lang w:val="fr-DZ" w:eastAsia="fr-DZ"/>
        </w:rPr>
        <w:t>use</w:t>
      </w:r>
      <w:r w:rsidRPr="008477F9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 Doctrine\Persistence\</w:t>
      </w:r>
      <w:r w:rsidRPr="008477F9">
        <w:rPr>
          <w:rFonts w:ascii="Consolas" w:eastAsia="Times New Roman" w:hAnsi="Consolas" w:cs="Times New Roman"/>
          <w:color w:val="4EC9B0"/>
          <w:sz w:val="21"/>
          <w:szCs w:val="21"/>
          <w:lang w:val="fr-DZ" w:eastAsia="fr-DZ"/>
        </w:rPr>
        <w:t>ManagerRegistry</w:t>
      </w:r>
      <w:r w:rsidRPr="008477F9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 </w:t>
      </w:r>
      <w:r w:rsidRPr="008477F9">
        <w:rPr>
          <w:rFonts w:ascii="Consolas" w:eastAsia="Times New Roman" w:hAnsi="Consolas" w:cs="Times New Roman"/>
          <w:color w:val="569CD6"/>
          <w:sz w:val="21"/>
          <w:szCs w:val="21"/>
          <w:lang w:val="fr-DZ" w:eastAsia="fr-DZ"/>
        </w:rPr>
        <w:t>as</w:t>
      </w:r>
      <w:r w:rsidRPr="008477F9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 PersistenceManagerRegistry;</w:t>
      </w:r>
    </w:p>
    <w:p w14:paraId="3A1A1EF0" w14:textId="77777777" w:rsidR="009A67A8" w:rsidRPr="008477F9" w:rsidRDefault="009A67A8" w:rsidP="009A67A8">
      <w:pPr>
        <w:rPr>
          <w:rFonts w:ascii="Cascadia Mono SemiBold" w:hAnsi="Cascadia Mono SemiBold"/>
        </w:rPr>
      </w:pPr>
    </w:p>
    <w:p w14:paraId="1721A68C" w14:textId="3A93482B" w:rsidR="00C431A2" w:rsidRDefault="00C431A2" w:rsidP="00C431A2">
      <w:pPr>
        <w:pStyle w:val="ListParagraph"/>
        <w:numPr>
          <w:ilvl w:val="0"/>
          <w:numId w:val="5"/>
        </w:numPr>
        <w:rPr>
          <w:rFonts w:ascii="Cascadia Mono SemiBold" w:hAnsi="Cascadia Mono SemiBold"/>
          <w:lang w:val="fr-FR"/>
        </w:rPr>
      </w:pPr>
      <w:r>
        <w:rPr>
          <w:rFonts w:ascii="Cascadia Mono SemiBold" w:hAnsi="Cascadia Mono SemiBold"/>
          <w:lang w:val="fr-FR"/>
        </w:rPr>
        <w:t>Function allCar :</w:t>
      </w:r>
    </w:p>
    <w:p w14:paraId="418C9657" w14:textId="77777777" w:rsidR="008477F9" w:rsidRPr="008477F9" w:rsidRDefault="008477F9" w:rsidP="008477F9">
      <w:pPr>
        <w:pStyle w:val="ListParagraph"/>
        <w:rPr>
          <w:rFonts w:ascii="Cascadia Mono SemiBold" w:hAnsi="Cascadia Mono SemiBold"/>
          <w:lang w:val="fr-FR"/>
        </w:rPr>
      </w:pPr>
    </w:p>
    <w:p w14:paraId="078014FF" w14:textId="77777777" w:rsidR="008477F9" w:rsidRPr="008477F9" w:rsidRDefault="008477F9" w:rsidP="008477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  <w:r w:rsidRPr="008477F9">
        <w:rPr>
          <w:rFonts w:ascii="Consolas" w:eastAsia="Times New Roman" w:hAnsi="Consolas" w:cs="Times New Roman"/>
          <w:color w:val="569CD6"/>
          <w:sz w:val="21"/>
          <w:szCs w:val="21"/>
          <w:lang w:val="fr-DZ" w:eastAsia="fr-DZ"/>
        </w:rPr>
        <w:t>class</w:t>
      </w:r>
      <w:r w:rsidRPr="008477F9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 </w:t>
      </w:r>
      <w:r w:rsidRPr="008477F9">
        <w:rPr>
          <w:rFonts w:ascii="Consolas" w:eastAsia="Times New Roman" w:hAnsi="Consolas" w:cs="Times New Roman"/>
          <w:color w:val="4EC9B0"/>
          <w:sz w:val="21"/>
          <w:szCs w:val="21"/>
          <w:lang w:val="fr-DZ" w:eastAsia="fr-DZ"/>
        </w:rPr>
        <w:t>CarController</w:t>
      </w:r>
      <w:r w:rsidRPr="008477F9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 </w:t>
      </w:r>
      <w:r w:rsidRPr="008477F9">
        <w:rPr>
          <w:rFonts w:ascii="Consolas" w:eastAsia="Times New Roman" w:hAnsi="Consolas" w:cs="Times New Roman"/>
          <w:color w:val="569CD6"/>
          <w:sz w:val="21"/>
          <w:szCs w:val="21"/>
          <w:lang w:val="fr-DZ" w:eastAsia="fr-DZ"/>
        </w:rPr>
        <w:t>extends</w:t>
      </w:r>
      <w:r w:rsidRPr="008477F9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 </w:t>
      </w:r>
      <w:r w:rsidRPr="008477F9">
        <w:rPr>
          <w:rFonts w:ascii="Consolas" w:eastAsia="Times New Roman" w:hAnsi="Consolas" w:cs="Times New Roman"/>
          <w:color w:val="4EC9B0"/>
          <w:sz w:val="21"/>
          <w:szCs w:val="21"/>
          <w:lang w:val="fr-DZ" w:eastAsia="fr-DZ"/>
        </w:rPr>
        <w:t>AbstractController</w:t>
      </w:r>
    </w:p>
    <w:p w14:paraId="57B2238C" w14:textId="77777777" w:rsidR="008477F9" w:rsidRPr="008477F9" w:rsidRDefault="008477F9" w:rsidP="008477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  <w:r w:rsidRPr="008477F9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{</w:t>
      </w:r>
    </w:p>
    <w:p w14:paraId="680A9DF1" w14:textId="77777777" w:rsidR="008477F9" w:rsidRPr="008477F9" w:rsidRDefault="008477F9" w:rsidP="008477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</w:p>
    <w:p w14:paraId="7A5A143E" w14:textId="77777777" w:rsidR="008477F9" w:rsidRPr="008477F9" w:rsidRDefault="008477F9" w:rsidP="008477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  <w:r w:rsidRPr="008477F9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    </w:t>
      </w:r>
      <w:r w:rsidRPr="008477F9">
        <w:rPr>
          <w:rFonts w:ascii="Consolas" w:eastAsia="Times New Roman" w:hAnsi="Consolas" w:cs="Times New Roman"/>
          <w:color w:val="6A9955"/>
          <w:sz w:val="21"/>
          <w:szCs w:val="21"/>
          <w:lang w:val="fr-DZ" w:eastAsia="fr-DZ"/>
        </w:rPr>
        <w:t>/**</w:t>
      </w:r>
    </w:p>
    <w:p w14:paraId="6CC78BBA" w14:textId="77777777" w:rsidR="008477F9" w:rsidRPr="008477F9" w:rsidRDefault="008477F9" w:rsidP="008477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  <w:r w:rsidRPr="008477F9">
        <w:rPr>
          <w:rFonts w:ascii="Consolas" w:eastAsia="Times New Roman" w:hAnsi="Consolas" w:cs="Times New Roman"/>
          <w:color w:val="6A9955"/>
          <w:sz w:val="21"/>
          <w:szCs w:val="21"/>
          <w:lang w:val="fr-DZ" w:eastAsia="fr-DZ"/>
        </w:rPr>
        <w:t>     * @Route("/", name="car")</w:t>
      </w:r>
    </w:p>
    <w:p w14:paraId="3E484C7E" w14:textId="77777777" w:rsidR="008477F9" w:rsidRPr="008477F9" w:rsidRDefault="008477F9" w:rsidP="008477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  <w:r w:rsidRPr="008477F9">
        <w:rPr>
          <w:rFonts w:ascii="Consolas" w:eastAsia="Times New Roman" w:hAnsi="Consolas" w:cs="Times New Roman"/>
          <w:color w:val="6A9955"/>
          <w:sz w:val="21"/>
          <w:szCs w:val="21"/>
          <w:lang w:val="fr-DZ" w:eastAsia="fr-DZ"/>
        </w:rPr>
        <w:t>     */</w:t>
      </w:r>
    </w:p>
    <w:p w14:paraId="76AB433B" w14:textId="77777777" w:rsidR="008477F9" w:rsidRPr="008477F9" w:rsidRDefault="008477F9" w:rsidP="008477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</w:p>
    <w:p w14:paraId="233F16E3" w14:textId="77777777" w:rsidR="008477F9" w:rsidRPr="008477F9" w:rsidRDefault="008477F9" w:rsidP="008477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  <w:r w:rsidRPr="008477F9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     </w:t>
      </w:r>
      <w:r w:rsidRPr="008477F9">
        <w:rPr>
          <w:rFonts w:ascii="Consolas" w:eastAsia="Times New Roman" w:hAnsi="Consolas" w:cs="Times New Roman"/>
          <w:color w:val="569CD6"/>
          <w:sz w:val="21"/>
          <w:szCs w:val="21"/>
          <w:lang w:val="fr-DZ" w:eastAsia="fr-DZ"/>
        </w:rPr>
        <w:t>public</w:t>
      </w:r>
      <w:r w:rsidRPr="008477F9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 </w:t>
      </w:r>
      <w:r w:rsidRPr="008477F9">
        <w:rPr>
          <w:rFonts w:ascii="Consolas" w:eastAsia="Times New Roman" w:hAnsi="Consolas" w:cs="Times New Roman"/>
          <w:color w:val="569CD6"/>
          <w:sz w:val="21"/>
          <w:szCs w:val="21"/>
          <w:lang w:val="fr-DZ" w:eastAsia="fr-DZ"/>
        </w:rPr>
        <w:t>function</w:t>
      </w:r>
      <w:r w:rsidRPr="008477F9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 </w:t>
      </w:r>
      <w:r w:rsidRPr="008477F9">
        <w:rPr>
          <w:rFonts w:ascii="Consolas" w:eastAsia="Times New Roman" w:hAnsi="Consolas" w:cs="Times New Roman"/>
          <w:color w:val="DCDCAA"/>
          <w:sz w:val="21"/>
          <w:szCs w:val="21"/>
          <w:lang w:val="fr-DZ" w:eastAsia="fr-DZ"/>
        </w:rPr>
        <w:t>index</w:t>
      </w:r>
      <w:r w:rsidRPr="008477F9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(): </w:t>
      </w:r>
      <w:r w:rsidRPr="008477F9">
        <w:rPr>
          <w:rFonts w:ascii="Consolas" w:eastAsia="Times New Roman" w:hAnsi="Consolas" w:cs="Times New Roman"/>
          <w:color w:val="4EC9B0"/>
          <w:sz w:val="21"/>
          <w:szCs w:val="21"/>
          <w:lang w:val="fr-DZ" w:eastAsia="fr-DZ"/>
        </w:rPr>
        <w:t>Response</w:t>
      </w:r>
      <w:r w:rsidRPr="008477F9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 {</w:t>
      </w:r>
    </w:p>
    <w:p w14:paraId="465DBE08" w14:textId="77777777" w:rsidR="008477F9" w:rsidRPr="008477F9" w:rsidRDefault="008477F9" w:rsidP="008477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  <w:r w:rsidRPr="008477F9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        </w:t>
      </w:r>
      <w:r w:rsidRPr="008477F9">
        <w:rPr>
          <w:rFonts w:ascii="Consolas" w:eastAsia="Times New Roman" w:hAnsi="Consolas" w:cs="Times New Roman"/>
          <w:color w:val="C586C0"/>
          <w:sz w:val="21"/>
          <w:szCs w:val="21"/>
          <w:lang w:val="fr-DZ" w:eastAsia="fr-DZ"/>
        </w:rPr>
        <w:t>return</w:t>
      </w:r>
      <w:r w:rsidRPr="008477F9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 </w:t>
      </w:r>
      <w:r w:rsidRPr="008477F9">
        <w:rPr>
          <w:rFonts w:ascii="Consolas" w:eastAsia="Times New Roman" w:hAnsi="Consolas" w:cs="Times New Roman"/>
          <w:color w:val="569CD6"/>
          <w:sz w:val="21"/>
          <w:szCs w:val="21"/>
          <w:lang w:val="fr-DZ" w:eastAsia="fr-DZ"/>
        </w:rPr>
        <w:t>$this</w:t>
      </w:r>
      <w:r w:rsidRPr="008477F9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-&gt;</w:t>
      </w:r>
      <w:r w:rsidRPr="008477F9">
        <w:rPr>
          <w:rFonts w:ascii="Consolas" w:eastAsia="Times New Roman" w:hAnsi="Consolas" w:cs="Times New Roman"/>
          <w:color w:val="DCDCAA"/>
          <w:sz w:val="21"/>
          <w:szCs w:val="21"/>
          <w:lang w:val="fr-DZ" w:eastAsia="fr-DZ"/>
        </w:rPr>
        <w:t>render</w:t>
      </w:r>
      <w:r w:rsidRPr="008477F9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(</w:t>
      </w:r>
      <w:r w:rsidRPr="008477F9">
        <w:rPr>
          <w:rFonts w:ascii="Consolas" w:eastAsia="Times New Roman" w:hAnsi="Consolas" w:cs="Times New Roman"/>
          <w:color w:val="CE9178"/>
          <w:sz w:val="21"/>
          <w:szCs w:val="21"/>
          <w:lang w:val="fr-DZ" w:eastAsia="fr-DZ"/>
        </w:rPr>
        <w:t>"home.html.twig"</w:t>
      </w:r>
      <w:r w:rsidRPr="008477F9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);</w:t>
      </w:r>
    </w:p>
    <w:p w14:paraId="15502242" w14:textId="1D35B455" w:rsidR="008477F9" w:rsidRDefault="008477F9" w:rsidP="008477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  <w:r w:rsidRPr="008477F9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    }</w:t>
      </w:r>
    </w:p>
    <w:p w14:paraId="7AB368C9" w14:textId="77777777" w:rsidR="003C3D12" w:rsidRPr="003C3D12" w:rsidRDefault="003C3D12" w:rsidP="003C3D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  <w:r w:rsidRPr="003C3D12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   </w:t>
      </w:r>
    </w:p>
    <w:p w14:paraId="4FC7F349" w14:textId="77777777" w:rsidR="003C3D12" w:rsidRPr="003C3D12" w:rsidRDefault="003C3D12" w:rsidP="003C3D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  <w:r w:rsidRPr="003C3D12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    </w:t>
      </w:r>
      <w:r w:rsidRPr="003C3D12">
        <w:rPr>
          <w:rFonts w:ascii="Consolas" w:eastAsia="Times New Roman" w:hAnsi="Consolas" w:cs="Times New Roman"/>
          <w:color w:val="6A9955"/>
          <w:sz w:val="21"/>
          <w:szCs w:val="21"/>
          <w:lang w:val="fr-DZ" w:eastAsia="fr-DZ"/>
        </w:rPr>
        <w:t>/**</w:t>
      </w:r>
    </w:p>
    <w:p w14:paraId="44CD128F" w14:textId="77777777" w:rsidR="003C3D12" w:rsidRPr="003C3D12" w:rsidRDefault="003C3D12" w:rsidP="003C3D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  <w:r w:rsidRPr="003C3D12">
        <w:rPr>
          <w:rFonts w:ascii="Consolas" w:eastAsia="Times New Roman" w:hAnsi="Consolas" w:cs="Times New Roman"/>
          <w:color w:val="6A9955"/>
          <w:sz w:val="21"/>
          <w:szCs w:val="21"/>
          <w:lang w:val="fr-DZ" w:eastAsia="fr-DZ"/>
        </w:rPr>
        <w:t>     * @Route("/allCar", name="allCar")</w:t>
      </w:r>
    </w:p>
    <w:p w14:paraId="0A4DC607" w14:textId="77777777" w:rsidR="003C3D12" w:rsidRPr="003C3D12" w:rsidRDefault="003C3D12" w:rsidP="003C3D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  <w:r w:rsidRPr="003C3D12">
        <w:rPr>
          <w:rFonts w:ascii="Consolas" w:eastAsia="Times New Roman" w:hAnsi="Consolas" w:cs="Times New Roman"/>
          <w:color w:val="6A9955"/>
          <w:sz w:val="21"/>
          <w:szCs w:val="21"/>
          <w:lang w:val="fr-DZ" w:eastAsia="fr-DZ"/>
        </w:rPr>
        <w:t>     */</w:t>
      </w:r>
    </w:p>
    <w:p w14:paraId="64B2B85B" w14:textId="77777777" w:rsidR="003C3D12" w:rsidRPr="003C3D12" w:rsidRDefault="003C3D12" w:rsidP="003C3D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</w:p>
    <w:p w14:paraId="375775A4" w14:textId="77777777" w:rsidR="003C3D12" w:rsidRPr="003C3D12" w:rsidRDefault="003C3D12" w:rsidP="003C3D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  <w:r w:rsidRPr="003C3D12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     </w:t>
      </w:r>
      <w:r w:rsidRPr="003C3D12">
        <w:rPr>
          <w:rFonts w:ascii="Consolas" w:eastAsia="Times New Roman" w:hAnsi="Consolas" w:cs="Times New Roman"/>
          <w:color w:val="569CD6"/>
          <w:sz w:val="21"/>
          <w:szCs w:val="21"/>
          <w:lang w:val="fr-DZ" w:eastAsia="fr-DZ"/>
        </w:rPr>
        <w:t>public</w:t>
      </w:r>
      <w:r w:rsidRPr="003C3D12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 </w:t>
      </w:r>
      <w:r w:rsidRPr="003C3D12">
        <w:rPr>
          <w:rFonts w:ascii="Consolas" w:eastAsia="Times New Roman" w:hAnsi="Consolas" w:cs="Times New Roman"/>
          <w:color w:val="569CD6"/>
          <w:sz w:val="21"/>
          <w:szCs w:val="21"/>
          <w:lang w:val="fr-DZ" w:eastAsia="fr-DZ"/>
        </w:rPr>
        <w:t>function</w:t>
      </w:r>
      <w:r w:rsidRPr="003C3D12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 </w:t>
      </w:r>
      <w:r w:rsidRPr="003C3D12">
        <w:rPr>
          <w:rFonts w:ascii="Consolas" w:eastAsia="Times New Roman" w:hAnsi="Consolas" w:cs="Times New Roman"/>
          <w:color w:val="DCDCAA"/>
          <w:sz w:val="21"/>
          <w:szCs w:val="21"/>
          <w:lang w:val="fr-DZ" w:eastAsia="fr-DZ"/>
        </w:rPr>
        <w:t>allCar</w:t>
      </w:r>
      <w:r w:rsidRPr="003C3D12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(</w:t>
      </w:r>
      <w:r w:rsidRPr="003C3D12">
        <w:rPr>
          <w:rFonts w:ascii="Consolas" w:eastAsia="Times New Roman" w:hAnsi="Consolas" w:cs="Times New Roman"/>
          <w:color w:val="4EC9B0"/>
          <w:sz w:val="21"/>
          <w:szCs w:val="21"/>
          <w:lang w:val="fr-DZ" w:eastAsia="fr-DZ"/>
        </w:rPr>
        <w:t>VoitureRepository</w:t>
      </w:r>
      <w:r w:rsidRPr="003C3D12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 </w:t>
      </w:r>
      <w:r w:rsidRPr="003C3D12">
        <w:rPr>
          <w:rFonts w:ascii="Consolas" w:eastAsia="Times New Roman" w:hAnsi="Consolas" w:cs="Times New Roman"/>
          <w:color w:val="9CDCFE"/>
          <w:sz w:val="21"/>
          <w:szCs w:val="21"/>
          <w:lang w:val="fr-DZ" w:eastAsia="fr-DZ"/>
        </w:rPr>
        <w:t>$rep</w:t>
      </w:r>
      <w:r w:rsidRPr="003C3D12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): </w:t>
      </w:r>
      <w:r w:rsidRPr="003C3D12">
        <w:rPr>
          <w:rFonts w:ascii="Consolas" w:eastAsia="Times New Roman" w:hAnsi="Consolas" w:cs="Times New Roman"/>
          <w:color w:val="4EC9B0"/>
          <w:sz w:val="21"/>
          <w:szCs w:val="21"/>
          <w:lang w:val="fr-DZ" w:eastAsia="fr-DZ"/>
        </w:rPr>
        <w:t>Response</w:t>
      </w:r>
      <w:r w:rsidRPr="003C3D12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 {</w:t>
      </w:r>
    </w:p>
    <w:p w14:paraId="3148F4B6" w14:textId="77777777" w:rsidR="003C3D12" w:rsidRPr="003C3D12" w:rsidRDefault="003C3D12" w:rsidP="003C3D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  <w:r w:rsidRPr="003C3D12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        </w:t>
      </w:r>
      <w:r w:rsidRPr="003C3D12">
        <w:rPr>
          <w:rFonts w:ascii="Consolas" w:eastAsia="Times New Roman" w:hAnsi="Consolas" w:cs="Times New Roman"/>
          <w:color w:val="9CDCFE"/>
          <w:sz w:val="21"/>
          <w:szCs w:val="21"/>
          <w:lang w:val="fr-DZ" w:eastAsia="fr-DZ"/>
        </w:rPr>
        <w:t>$cars</w:t>
      </w:r>
      <w:r w:rsidRPr="003C3D12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 = </w:t>
      </w:r>
      <w:r w:rsidRPr="003C3D12">
        <w:rPr>
          <w:rFonts w:ascii="Consolas" w:eastAsia="Times New Roman" w:hAnsi="Consolas" w:cs="Times New Roman"/>
          <w:color w:val="9CDCFE"/>
          <w:sz w:val="21"/>
          <w:szCs w:val="21"/>
          <w:lang w:val="fr-DZ" w:eastAsia="fr-DZ"/>
        </w:rPr>
        <w:t>$rep</w:t>
      </w:r>
      <w:r w:rsidRPr="003C3D12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-&gt;</w:t>
      </w:r>
      <w:r w:rsidRPr="003C3D12">
        <w:rPr>
          <w:rFonts w:ascii="Consolas" w:eastAsia="Times New Roman" w:hAnsi="Consolas" w:cs="Times New Roman"/>
          <w:color w:val="DCDCAA"/>
          <w:sz w:val="21"/>
          <w:szCs w:val="21"/>
          <w:lang w:val="fr-DZ" w:eastAsia="fr-DZ"/>
        </w:rPr>
        <w:t>findAll</w:t>
      </w:r>
      <w:r w:rsidRPr="003C3D12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();</w:t>
      </w:r>
    </w:p>
    <w:p w14:paraId="56E0C5AE" w14:textId="77777777" w:rsidR="003C3D12" w:rsidRPr="003C3D12" w:rsidRDefault="003C3D12" w:rsidP="003C3D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</w:p>
    <w:p w14:paraId="080C7CB4" w14:textId="77777777" w:rsidR="003C3D12" w:rsidRPr="003C3D12" w:rsidRDefault="003C3D12" w:rsidP="003C3D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  <w:r w:rsidRPr="003C3D12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        </w:t>
      </w:r>
      <w:r w:rsidRPr="003C3D12">
        <w:rPr>
          <w:rFonts w:ascii="Consolas" w:eastAsia="Times New Roman" w:hAnsi="Consolas" w:cs="Times New Roman"/>
          <w:color w:val="C586C0"/>
          <w:sz w:val="21"/>
          <w:szCs w:val="21"/>
          <w:lang w:val="fr-DZ" w:eastAsia="fr-DZ"/>
        </w:rPr>
        <w:t>return</w:t>
      </w:r>
      <w:r w:rsidRPr="003C3D12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 </w:t>
      </w:r>
      <w:r w:rsidRPr="003C3D12">
        <w:rPr>
          <w:rFonts w:ascii="Consolas" w:eastAsia="Times New Roman" w:hAnsi="Consolas" w:cs="Times New Roman"/>
          <w:color w:val="569CD6"/>
          <w:sz w:val="21"/>
          <w:szCs w:val="21"/>
          <w:lang w:val="fr-DZ" w:eastAsia="fr-DZ"/>
        </w:rPr>
        <w:t>$this</w:t>
      </w:r>
      <w:r w:rsidRPr="003C3D12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-&gt;</w:t>
      </w:r>
      <w:r w:rsidRPr="003C3D12">
        <w:rPr>
          <w:rFonts w:ascii="Consolas" w:eastAsia="Times New Roman" w:hAnsi="Consolas" w:cs="Times New Roman"/>
          <w:color w:val="DCDCAA"/>
          <w:sz w:val="21"/>
          <w:szCs w:val="21"/>
          <w:lang w:val="fr-DZ" w:eastAsia="fr-DZ"/>
        </w:rPr>
        <w:t>render</w:t>
      </w:r>
      <w:r w:rsidRPr="003C3D12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(</w:t>
      </w:r>
    </w:p>
    <w:p w14:paraId="6218CCB8" w14:textId="77777777" w:rsidR="003C3D12" w:rsidRPr="003C3D12" w:rsidRDefault="003C3D12" w:rsidP="003C3D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  <w:r w:rsidRPr="003C3D12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            </w:t>
      </w:r>
      <w:r w:rsidRPr="003C3D12">
        <w:rPr>
          <w:rFonts w:ascii="Consolas" w:eastAsia="Times New Roman" w:hAnsi="Consolas" w:cs="Times New Roman"/>
          <w:color w:val="CE9178"/>
          <w:sz w:val="21"/>
          <w:szCs w:val="21"/>
          <w:lang w:val="fr-DZ" w:eastAsia="fr-DZ"/>
        </w:rPr>
        <w:t>"allCar.html.twig"</w:t>
      </w:r>
      <w:r w:rsidRPr="003C3D12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, </w:t>
      </w:r>
    </w:p>
    <w:p w14:paraId="6C72AC0C" w14:textId="77777777" w:rsidR="003C3D12" w:rsidRPr="003C3D12" w:rsidRDefault="003C3D12" w:rsidP="003C3D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  <w:r w:rsidRPr="003C3D12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            [</w:t>
      </w:r>
      <w:r w:rsidRPr="003C3D12">
        <w:rPr>
          <w:rFonts w:ascii="Consolas" w:eastAsia="Times New Roman" w:hAnsi="Consolas" w:cs="Times New Roman"/>
          <w:color w:val="CE9178"/>
          <w:sz w:val="21"/>
          <w:szCs w:val="21"/>
          <w:lang w:val="fr-DZ" w:eastAsia="fr-DZ"/>
        </w:rPr>
        <w:t>"cars"</w:t>
      </w:r>
      <w:r w:rsidRPr="003C3D12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=&gt;</w:t>
      </w:r>
      <w:r w:rsidRPr="003C3D12">
        <w:rPr>
          <w:rFonts w:ascii="Consolas" w:eastAsia="Times New Roman" w:hAnsi="Consolas" w:cs="Times New Roman"/>
          <w:color w:val="9CDCFE"/>
          <w:sz w:val="21"/>
          <w:szCs w:val="21"/>
          <w:lang w:val="fr-DZ" w:eastAsia="fr-DZ"/>
        </w:rPr>
        <w:t>$cars</w:t>
      </w:r>
      <w:r w:rsidRPr="003C3D12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]</w:t>
      </w:r>
    </w:p>
    <w:p w14:paraId="063F3635" w14:textId="77777777" w:rsidR="003C3D12" w:rsidRPr="003C3D12" w:rsidRDefault="003C3D12" w:rsidP="003C3D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  <w:r w:rsidRPr="003C3D12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        );</w:t>
      </w:r>
    </w:p>
    <w:p w14:paraId="420F4DD2" w14:textId="77777777" w:rsidR="003C3D12" w:rsidRPr="003C3D12" w:rsidRDefault="003C3D12" w:rsidP="003C3D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</w:p>
    <w:p w14:paraId="60293E77" w14:textId="77777777" w:rsidR="003C3D12" w:rsidRPr="003C3D12" w:rsidRDefault="003C3D12" w:rsidP="003C3D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  <w:r w:rsidRPr="003C3D12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    }</w:t>
      </w:r>
    </w:p>
    <w:p w14:paraId="3053D51B" w14:textId="77777777" w:rsidR="003C3D12" w:rsidRPr="008477F9" w:rsidRDefault="003C3D12" w:rsidP="008477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DZ"/>
        </w:rPr>
      </w:pPr>
    </w:p>
    <w:p w14:paraId="3F447D6D" w14:textId="77777777" w:rsidR="008477F9" w:rsidRPr="008477F9" w:rsidRDefault="008477F9" w:rsidP="008477F9">
      <w:pPr>
        <w:rPr>
          <w:rFonts w:ascii="Cascadia Mono SemiBold" w:hAnsi="Cascadia Mono SemiBold"/>
          <w:lang w:val="fr-FR"/>
        </w:rPr>
      </w:pPr>
    </w:p>
    <w:p w14:paraId="00FEF5AC" w14:textId="77777777" w:rsidR="00C431A2" w:rsidRPr="00C431A2" w:rsidRDefault="00C431A2" w:rsidP="00C431A2">
      <w:pPr>
        <w:rPr>
          <w:rFonts w:ascii="Cascadia Mono SemiBold" w:hAnsi="Cascadia Mono SemiBold"/>
          <w:lang w:val="fr-FR"/>
        </w:rPr>
      </w:pPr>
    </w:p>
    <w:p w14:paraId="40EAA986" w14:textId="3690E613" w:rsidR="00C431A2" w:rsidRDefault="00C431A2" w:rsidP="00C431A2">
      <w:pPr>
        <w:pStyle w:val="ListParagraph"/>
        <w:numPr>
          <w:ilvl w:val="0"/>
          <w:numId w:val="5"/>
        </w:numPr>
        <w:rPr>
          <w:rFonts w:ascii="Cascadia Mono SemiBold" w:hAnsi="Cascadia Mono SemiBold"/>
          <w:lang w:val="fr-FR"/>
        </w:rPr>
      </w:pPr>
      <w:r>
        <w:rPr>
          <w:rFonts w:ascii="Cascadia Mono SemiBold" w:hAnsi="Cascadia Mono SemiBold"/>
          <w:lang w:val="fr-FR"/>
        </w:rPr>
        <w:t>Function detail :</w:t>
      </w:r>
    </w:p>
    <w:p w14:paraId="6FD7422A" w14:textId="77777777" w:rsidR="008477F9" w:rsidRDefault="008477F9" w:rsidP="003C3D12">
      <w:pPr>
        <w:pStyle w:val="ListParagraph"/>
        <w:ind w:left="1440"/>
        <w:rPr>
          <w:rFonts w:ascii="Cascadia Mono SemiBold" w:hAnsi="Cascadia Mono SemiBold"/>
          <w:lang w:val="fr-FR"/>
        </w:rPr>
      </w:pPr>
    </w:p>
    <w:p w14:paraId="32160B7A" w14:textId="77777777" w:rsidR="008477F9" w:rsidRPr="008477F9" w:rsidRDefault="008477F9" w:rsidP="008477F9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  <w:r w:rsidRPr="008477F9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    </w:t>
      </w:r>
    </w:p>
    <w:p w14:paraId="12C3249C" w14:textId="77777777" w:rsidR="008477F9" w:rsidRPr="008477F9" w:rsidRDefault="008477F9" w:rsidP="008477F9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  <w:r w:rsidRPr="008477F9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    </w:t>
      </w:r>
      <w:r w:rsidRPr="008477F9">
        <w:rPr>
          <w:rFonts w:ascii="Consolas" w:eastAsia="Times New Roman" w:hAnsi="Consolas" w:cs="Times New Roman"/>
          <w:color w:val="6A9955"/>
          <w:sz w:val="21"/>
          <w:szCs w:val="21"/>
          <w:lang w:val="fr-DZ" w:eastAsia="fr-DZ"/>
        </w:rPr>
        <w:t>/**</w:t>
      </w:r>
    </w:p>
    <w:p w14:paraId="63602D9E" w14:textId="77777777" w:rsidR="008477F9" w:rsidRPr="008477F9" w:rsidRDefault="008477F9" w:rsidP="008477F9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  <w:r w:rsidRPr="008477F9">
        <w:rPr>
          <w:rFonts w:ascii="Consolas" w:eastAsia="Times New Roman" w:hAnsi="Consolas" w:cs="Times New Roman"/>
          <w:color w:val="6A9955"/>
          <w:sz w:val="21"/>
          <w:szCs w:val="21"/>
          <w:lang w:val="fr-DZ" w:eastAsia="fr-DZ"/>
        </w:rPr>
        <w:t>    * @Route("/detail/{id}", name="details")</w:t>
      </w:r>
    </w:p>
    <w:p w14:paraId="7BC2E208" w14:textId="77777777" w:rsidR="008477F9" w:rsidRPr="008477F9" w:rsidRDefault="008477F9" w:rsidP="008477F9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  <w:r w:rsidRPr="008477F9">
        <w:rPr>
          <w:rFonts w:ascii="Consolas" w:eastAsia="Times New Roman" w:hAnsi="Consolas" w:cs="Times New Roman"/>
          <w:color w:val="6A9955"/>
          <w:sz w:val="21"/>
          <w:szCs w:val="21"/>
          <w:lang w:val="fr-DZ" w:eastAsia="fr-DZ"/>
        </w:rPr>
        <w:t>    */</w:t>
      </w:r>
    </w:p>
    <w:p w14:paraId="7E6652BA" w14:textId="77777777" w:rsidR="008477F9" w:rsidRPr="008477F9" w:rsidRDefault="008477F9" w:rsidP="008477F9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</w:p>
    <w:p w14:paraId="3680934C" w14:textId="77777777" w:rsidR="008477F9" w:rsidRPr="008477F9" w:rsidRDefault="008477F9" w:rsidP="008477F9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  <w:r w:rsidRPr="008477F9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lastRenderedPageBreak/>
        <w:t xml:space="preserve">    </w:t>
      </w:r>
      <w:r w:rsidRPr="008477F9">
        <w:rPr>
          <w:rFonts w:ascii="Consolas" w:eastAsia="Times New Roman" w:hAnsi="Consolas" w:cs="Times New Roman"/>
          <w:color w:val="569CD6"/>
          <w:sz w:val="21"/>
          <w:szCs w:val="21"/>
          <w:lang w:val="fr-DZ" w:eastAsia="fr-DZ"/>
        </w:rPr>
        <w:t>public</w:t>
      </w:r>
      <w:r w:rsidRPr="008477F9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 </w:t>
      </w:r>
      <w:r w:rsidRPr="008477F9">
        <w:rPr>
          <w:rFonts w:ascii="Consolas" w:eastAsia="Times New Roman" w:hAnsi="Consolas" w:cs="Times New Roman"/>
          <w:color w:val="569CD6"/>
          <w:sz w:val="21"/>
          <w:szCs w:val="21"/>
          <w:lang w:val="fr-DZ" w:eastAsia="fr-DZ"/>
        </w:rPr>
        <w:t>function</w:t>
      </w:r>
      <w:r w:rsidRPr="008477F9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 </w:t>
      </w:r>
      <w:r w:rsidRPr="008477F9">
        <w:rPr>
          <w:rFonts w:ascii="Consolas" w:eastAsia="Times New Roman" w:hAnsi="Consolas" w:cs="Times New Roman"/>
          <w:color w:val="DCDCAA"/>
          <w:sz w:val="21"/>
          <w:szCs w:val="21"/>
          <w:lang w:val="fr-DZ" w:eastAsia="fr-DZ"/>
        </w:rPr>
        <w:t>oneCar</w:t>
      </w:r>
      <w:r w:rsidRPr="008477F9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 (</w:t>
      </w:r>
      <w:r w:rsidRPr="008477F9">
        <w:rPr>
          <w:rFonts w:ascii="Consolas" w:eastAsia="Times New Roman" w:hAnsi="Consolas" w:cs="Times New Roman"/>
          <w:color w:val="4EC9B0"/>
          <w:sz w:val="21"/>
          <w:szCs w:val="21"/>
          <w:lang w:val="fr-DZ" w:eastAsia="fr-DZ"/>
        </w:rPr>
        <w:t>VoitureRepository</w:t>
      </w:r>
      <w:r w:rsidRPr="008477F9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 </w:t>
      </w:r>
      <w:r w:rsidRPr="008477F9">
        <w:rPr>
          <w:rFonts w:ascii="Consolas" w:eastAsia="Times New Roman" w:hAnsi="Consolas" w:cs="Times New Roman"/>
          <w:color w:val="9CDCFE"/>
          <w:sz w:val="21"/>
          <w:szCs w:val="21"/>
          <w:lang w:val="fr-DZ" w:eastAsia="fr-DZ"/>
        </w:rPr>
        <w:t>$rep</w:t>
      </w:r>
      <w:r w:rsidRPr="008477F9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, </w:t>
      </w:r>
      <w:r w:rsidRPr="008477F9">
        <w:rPr>
          <w:rFonts w:ascii="Consolas" w:eastAsia="Times New Roman" w:hAnsi="Consolas" w:cs="Times New Roman"/>
          <w:color w:val="9CDCFE"/>
          <w:sz w:val="21"/>
          <w:szCs w:val="21"/>
          <w:lang w:val="fr-DZ" w:eastAsia="fr-DZ"/>
        </w:rPr>
        <w:t>$id</w:t>
      </w:r>
      <w:r w:rsidRPr="008477F9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) : </w:t>
      </w:r>
      <w:r w:rsidRPr="008477F9">
        <w:rPr>
          <w:rFonts w:ascii="Consolas" w:eastAsia="Times New Roman" w:hAnsi="Consolas" w:cs="Times New Roman"/>
          <w:color w:val="4EC9B0"/>
          <w:sz w:val="21"/>
          <w:szCs w:val="21"/>
          <w:lang w:val="fr-DZ" w:eastAsia="fr-DZ"/>
        </w:rPr>
        <w:t>Response</w:t>
      </w:r>
      <w:r w:rsidRPr="008477F9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 {</w:t>
      </w:r>
    </w:p>
    <w:p w14:paraId="7D9F8979" w14:textId="77777777" w:rsidR="008477F9" w:rsidRPr="008477F9" w:rsidRDefault="008477F9" w:rsidP="008477F9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</w:p>
    <w:p w14:paraId="6C69D001" w14:textId="77777777" w:rsidR="008477F9" w:rsidRPr="008477F9" w:rsidRDefault="008477F9" w:rsidP="008477F9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  <w:r w:rsidRPr="008477F9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        </w:t>
      </w:r>
      <w:r w:rsidRPr="008477F9">
        <w:rPr>
          <w:rFonts w:ascii="Consolas" w:eastAsia="Times New Roman" w:hAnsi="Consolas" w:cs="Times New Roman"/>
          <w:color w:val="9CDCFE"/>
          <w:sz w:val="21"/>
          <w:szCs w:val="21"/>
          <w:lang w:val="fr-DZ" w:eastAsia="fr-DZ"/>
        </w:rPr>
        <w:t>$oneCar</w:t>
      </w:r>
      <w:r w:rsidRPr="008477F9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 = </w:t>
      </w:r>
      <w:r w:rsidRPr="008477F9">
        <w:rPr>
          <w:rFonts w:ascii="Consolas" w:eastAsia="Times New Roman" w:hAnsi="Consolas" w:cs="Times New Roman"/>
          <w:color w:val="9CDCFE"/>
          <w:sz w:val="21"/>
          <w:szCs w:val="21"/>
          <w:lang w:val="fr-DZ" w:eastAsia="fr-DZ"/>
        </w:rPr>
        <w:t>$rep</w:t>
      </w:r>
      <w:r w:rsidRPr="008477F9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-&gt;</w:t>
      </w:r>
      <w:r w:rsidRPr="008477F9">
        <w:rPr>
          <w:rFonts w:ascii="Consolas" w:eastAsia="Times New Roman" w:hAnsi="Consolas" w:cs="Times New Roman"/>
          <w:color w:val="DCDCAA"/>
          <w:sz w:val="21"/>
          <w:szCs w:val="21"/>
          <w:lang w:val="fr-DZ" w:eastAsia="fr-DZ"/>
        </w:rPr>
        <w:t>find</w:t>
      </w:r>
      <w:r w:rsidRPr="008477F9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(</w:t>
      </w:r>
      <w:r w:rsidRPr="008477F9">
        <w:rPr>
          <w:rFonts w:ascii="Consolas" w:eastAsia="Times New Roman" w:hAnsi="Consolas" w:cs="Times New Roman"/>
          <w:color w:val="9CDCFE"/>
          <w:sz w:val="21"/>
          <w:szCs w:val="21"/>
          <w:lang w:val="fr-DZ" w:eastAsia="fr-DZ"/>
        </w:rPr>
        <w:t>$id</w:t>
      </w:r>
      <w:r w:rsidRPr="008477F9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);</w:t>
      </w:r>
    </w:p>
    <w:p w14:paraId="325DA9AE" w14:textId="77777777" w:rsidR="008477F9" w:rsidRPr="008477F9" w:rsidRDefault="008477F9" w:rsidP="008477F9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</w:p>
    <w:p w14:paraId="4E4340AB" w14:textId="77777777" w:rsidR="008477F9" w:rsidRPr="008477F9" w:rsidRDefault="008477F9" w:rsidP="008477F9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  <w:r w:rsidRPr="008477F9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        </w:t>
      </w:r>
      <w:r w:rsidRPr="008477F9">
        <w:rPr>
          <w:rFonts w:ascii="Consolas" w:eastAsia="Times New Roman" w:hAnsi="Consolas" w:cs="Times New Roman"/>
          <w:color w:val="C586C0"/>
          <w:sz w:val="21"/>
          <w:szCs w:val="21"/>
          <w:lang w:val="fr-DZ" w:eastAsia="fr-DZ"/>
        </w:rPr>
        <w:t>return</w:t>
      </w:r>
      <w:r w:rsidRPr="008477F9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 </w:t>
      </w:r>
      <w:r w:rsidRPr="008477F9">
        <w:rPr>
          <w:rFonts w:ascii="Consolas" w:eastAsia="Times New Roman" w:hAnsi="Consolas" w:cs="Times New Roman"/>
          <w:color w:val="569CD6"/>
          <w:sz w:val="21"/>
          <w:szCs w:val="21"/>
          <w:lang w:val="fr-DZ" w:eastAsia="fr-DZ"/>
        </w:rPr>
        <w:t>$this</w:t>
      </w:r>
      <w:r w:rsidRPr="008477F9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-&gt;</w:t>
      </w:r>
      <w:r w:rsidRPr="008477F9">
        <w:rPr>
          <w:rFonts w:ascii="Consolas" w:eastAsia="Times New Roman" w:hAnsi="Consolas" w:cs="Times New Roman"/>
          <w:color w:val="DCDCAA"/>
          <w:sz w:val="21"/>
          <w:szCs w:val="21"/>
          <w:lang w:val="fr-DZ" w:eastAsia="fr-DZ"/>
        </w:rPr>
        <w:t>render</w:t>
      </w:r>
      <w:r w:rsidRPr="008477F9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(</w:t>
      </w:r>
      <w:r w:rsidRPr="008477F9">
        <w:rPr>
          <w:rFonts w:ascii="Consolas" w:eastAsia="Times New Roman" w:hAnsi="Consolas" w:cs="Times New Roman"/>
          <w:color w:val="CE9178"/>
          <w:sz w:val="21"/>
          <w:szCs w:val="21"/>
          <w:lang w:val="fr-DZ" w:eastAsia="fr-DZ"/>
        </w:rPr>
        <w:t>"detail.html.twig"</w:t>
      </w:r>
      <w:r w:rsidRPr="008477F9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, [</w:t>
      </w:r>
      <w:r w:rsidRPr="008477F9">
        <w:rPr>
          <w:rFonts w:ascii="Consolas" w:eastAsia="Times New Roman" w:hAnsi="Consolas" w:cs="Times New Roman"/>
          <w:color w:val="CE9178"/>
          <w:sz w:val="21"/>
          <w:szCs w:val="21"/>
          <w:lang w:val="fr-DZ" w:eastAsia="fr-DZ"/>
        </w:rPr>
        <w:t>"onecar"</w:t>
      </w:r>
      <w:r w:rsidRPr="008477F9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=&gt;</w:t>
      </w:r>
      <w:r w:rsidRPr="008477F9">
        <w:rPr>
          <w:rFonts w:ascii="Consolas" w:eastAsia="Times New Roman" w:hAnsi="Consolas" w:cs="Times New Roman"/>
          <w:color w:val="9CDCFE"/>
          <w:sz w:val="21"/>
          <w:szCs w:val="21"/>
          <w:lang w:val="fr-DZ" w:eastAsia="fr-DZ"/>
        </w:rPr>
        <w:t>$oneCar</w:t>
      </w:r>
      <w:r w:rsidRPr="008477F9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]);</w:t>
      </w:r>
    </w:p>
    <w:p w14:paraId="0514AC67" w14:textId="77777777" w:rsidR="008477F9" w:rsidRPr="008477F9" w:rsidRDefault="008477F9" w:rsidP="008477F9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  <w:r w:rsidRPr="008477F9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    }</w:t>
      </w:r>
    </w:p>
    <w:p w14:paraId="05269B73" w14:textId="77777777" w:rsidR="008477F9" w:rsidRPr="008477F9" w:rsidRDefault="008477F9" w:rsidP="008477F9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</w:p>
    <w:p w14:paraId="537E3558" w14:textId="77777777" w:rsidR="00C431A2" w:rsidRPr="00C431A2" w:rsidRDefault="00C431A2" w:rsidP="00C431A2">
      <w:pPr>
        <w:rPr>
          <w:rFonts w:ascii="Cascadia Mono SemiBold" w:hAnsi="Cascadia Mono SemiBold"/>
          <w:lang w:val="fr-FR"/>
        </w:rPr>
      </w:pPr>
    </w:p>
    <w:p w14:paraId="2BD151B4" w14:textId="7FEF6288" w:rsidR="00C431A2" w:rsidRDefault="00C431A2" w:rsidP="00C431A2">
      <w:pPr>
        <w:pStyle w:val="ListParagraph"/>
        <w:numPr>
          <w:ilvl w:val="0"/>
          <w:numId w:val="5"/>
        </w:numPr>
        <w:rPr>
          <w:rFonts w:ascii="Cascadia Mono SemiBold" w:hAnsi="Cascadia Mono SemiBold"/>
          <w:lang w:val="fr-FR"/>
        </w:rPr>
      </w:pPr>
      <w:r>
        <w:rPr>
          <w:rFonts w:ascii="Cascadia Mono SemiBold" w:hAnsi="Cascadia Mono SemiBold"/>
          <w:lang w:val="fr-FR"/>
        </w:rPr>
        <w:t>Function addCar :</w:t>
      </w:r>
    </w:p>
    <w:p w14:paraId="1DA3F8EA" w14:textId="77777777" w:rsidR="008477F9" w:rsidRDefault="008477F9" w:rsidP="00C431A2">
      <w:pPr>
        <w:pStyle w:val="ListParagraph"/>
        <w:numPr>
          <w:ilvl w:val="0"/>
          <w:numId w:val="5"/>
        </w:numPr>
        <w:rPr>
          <w:rFonts w:ascii="Cascadia Mono SemiBold" w:hAnsi="Cascadia Mono SemiBold"/>
          <w:lang w:val="fr-FR"/>
        </w:rPr>
      </w:pPr>
    </w:p>
    <w:p w14:paraId="1E688F9E" w14:textId="77777777" w:rsidR="008477F9" w:rsidRPr="008477F9" w:rsidRDefault="008477F9" w:rsidP="008477F9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</w:p>
    <w:p w14:paraId="2C5A627D" w14:textId="77777777" w:rsidR="008477F9" w:rsidRPr="008477F9" w:rsidRDefault="008477F9" w:rsidP="008477F9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  <w:r w:rsidRPr="008477F9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    </w:t>
      </w:r>
      <w:r w:rsidRPr="008477F9">
        <w:rPr>
          <w:rFonts w:ascii="Consolas" w:eastAsia="Times New Roman" w:hAnsi="Consolas" w:cs="Times New Roman"/>
          <w:color w:val="6A9955"/>
          <w:sz w:val="21"/>
          <w:szCs w:val="21"/>
          <w:lang w:val="fr-DZ" w:eastAsia="fr-DZ"/>
        </w:rPr>
        <w:t>/**</w:t>
      </w:r>
    </w:p>
    <w:p w14:paraId="228110D5" w14:textId="77777777" w:rsidR="008477F9" w:rsidRPr="008477F9" w:rsidRDefault="008477F9" w:rsidP="008477F9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  <w:r w:rsidRPr="008477F9">
        <w:rPr>
          <w:rFonts w:ascii="Consolas" w:eastAsia="Times New Roman" w:hAnsi="Consolas" w:cs="Times New Roman"/>
          <w:color w:val="6A9955"/>
          <w:sz w:val="21"/>
          <w:szCs w:val="21"/>
          <w:lang w:val="fr-DZ" w:eastAsia="fr-DZ"/>
        </w:rPr>
        <w:t>     * @Route("/add", name="addCar")</w:t>
      </w:r>
    </w:p>
    <w:p w14:paraId="4C6F706D" w14:textId="77777777" w:rsidR="008477F9" w:rsidRPr="008477F9" w:rsidRDefault="008477F9" w:rsidP="008477F9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  <w:r w:rsidRPr="008477F9">
        <w:rPr>
          <w:rFonts w:ascii="Consolas" w:eastAsia="Times New Roman" w:hAnsi="Consolas" w:cs="Times New Roman"/>
          <w:color w:val="6A9955"/>
          <w:sz w:val="21"/>
          <w:szCs w:val="21"/>
          <w:lang w:val="fr-DZ" w:eastAsia="fr-DZ"/>
        </w:rPr>
        <w:t>     */</w:t>
      </w:r>
    </w:p>
    <w:p w14:paraId="6A38F683" w14:textId="77777777" w:rsidR="008477F9" w:rsidRPr="008477F9" w:rsidRDefault="008477F9" w:rsidP="008477F9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</w:p>
    <w:p w14:paraId="2655F587" w14:textId="77777777" w:rsidR="008477F9" w:rsidRPr="008477F9" w:rsidRDefault="008477F9" w:rsidP="008477F9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  <w:r w:rsidRPr="008477F9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    </w:t>
      </w:r>
      <w:r w:rsidRPr="008477F9">
        <w:rPr>
          <w:rFonts w:ascii="Consolas" w:eastAsia="Times New Roman" w:hAnsi="Consolas" w:cs="Times New Roman"/>
          <w:color w:val="569CD6"/>
          <w:sz w:val="21"/>
          <w:szCs w:val="21"/>
          <w:lang w:val="fr-DZ" w:eastAsia="fr-DZ"/>
        </w:rPr>
        <w:t>public</w:t>
      </w:r>
      <w:r w:rsidRPr="008477F9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 </w:t>
      </w:r>
      <w:r w:rsidRPr="008477F9">
        <w:rPr>
          <w:rFonts w:ascii="Consolas" w:eastAsia="Times New Roman" w:hAnsi="Consolas" w:cs="Times New Roman"/>
          <w:color w:val="569CD6"/>
          <w:sz w:val="21"/>
          <w:szCs w:val="21"/>
          <w:lang w:val="fr-DZ" w:eastAsia="fr-DZ"/>
        </w:rPr>
        <w:t>function</w:t>
      </w:r>
      <w:r w:rsidRPr="008477F9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 </w:t>
      </w:r>
      <w:r w:rsidRPr="008477F9">
        <w:rPr>
          <w:rFonts w:ascii="Consolas" w:eastAsia="Times New Roman" w:hAnsi="Consolas" w:cs="Times New Roman"/>
          <w:color w:val="DCDCAA"/>
          <w:sz w:val="21"/>
          <w:szCs w:val="21"/>
          <w:lang w:val="fr-DZ" w:eastAsia="fr-DZ"/>
        </w:rPr>
        <w:t>addCar</w:t>
      </w:r>
      <w:r w:rsidRPr="008477F9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(</w:t>
      </w:r>
      <w:r w:rsidRPr="008477F9">
        <w:rPr>
          <w:rFonts w:ascii="Consolas" w:eastAsia="Times New Roman" w:hAnsi="Consolas" w:cs="Times New Roman"/>
          <w:color w:val="4EC9B0"/>
          <w:sz w:val="21"/>
          <w:szCs w:val="21"/>
          <w:lang w:val="fr-DZ" w:eastAsia="fr-DZ"/>
        </w:rPr>
        <w:t>Request</w:t>
      </w:r>
      <w:r w:rsidRPr="008477F9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 </w:t>
      </w:r>
      <w:r w:rsidRPr="008477F9">
        <w:rPr>
          <w:rFonts w:ascii="Consolas" w:eastAsia="Times New Roman" w:hAnsi="Consolas" w:cs="Times New Roman"/>
          <w:color w:val="9CDCFE"/>
          <w:sz w:val="21"/>
          <w:szCs w:val="21"/>
          <w:lang w:val="fr-DZ" w:eastAsia="fr-DZ"/>
        </w:rPr>
        <w:t>$req</w:t>
      </w:r>
      <w:r w:rsidRPr="008477F9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 , </w:t>
      </w:r>
      <w:r w:rsidRPr="008477F9">
        <w:rPr>
          <w:rFonts w:ascii="Consolas" w:eastAsia="Times New Roman" w:hAnsi="Consolas" w:cs="Times New Roman"/>
          <w:color w:val="4EC9B0"/>
          <w:sz w:val="21"/>
          <w:szCs w:val="21"/>
          <w:lang w:val="fr-DZ" w:eastAsia="fr-DZ"/>
        </w:rPr>
        <w:t>PersistenceManagerRegistry</w:t>
      </w:r>
      <w:r w:rsidRPr="008477F9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 </w:t>
      </w:r>
      <w:r w:rsidRPr="008477F9">
        <w:rPr>
          <w:rFonts w:ascii="Consolas" w:eastAsia="Times New Roman" w:hAnsi="Consolas" w:cs="Times New Roman"/>
          <w:color w:val="9CDCFE"/>
          <w:sz w:val="21"/>
          <w:szCs w:val="21"/>
          <w:lang w:val="fr-DZ" w:eastAsia="fr-DZ"/>
        </w:rPr>
        <w:t>$doctrine</w:t>
      </w:r>
      <w:r w:rsidRPr="008477F9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){</w:t>
      </w:r>
    </w:p>
    <w:p w14:paraId="4AB91223" w14:textId="77777777" w:rsidR="008477F9" w:rsidRPr="008477F9" w:rsidRDefault="008477F9" w:rsidP="008477F9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  <w:r w:rsidRPr="008477F9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 </w:t>
      </w:r>
    </w:p>
    <w:p w14:paraId="38F9973E" w14:textId="77777777" w:rsidR="008477F9" w:rsidRPr="008477F9" w:rsidRDefault="008477F9" w:rsidP="008477F9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  <w:r w:rsidRPr="008477F9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         </w:t>
      </w:r>
      <w:r w:rsidRPr="008477F9">
        <w:rPr>
          <w:rFonts w:ascii="Consolas" w:eastAsia="Times New Roman" w:hAnsi="Consolas" w:cs="Times New Roman"/>
          <w:color w:val="9CDCFE"/>
          <w:sz w:val="21"/>
          <w:szCs w:val="21"/>
          <w:lang w:val="fr-DZ" w:eastAsia="fr-DZ"/>
        </w:rPr>
        <w:t>$car</w:t>
      </w:r>
      <w:r w:rsidRPr="008477F9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 = </w:t>
      </w:r>
      <w:r w:rsidRPr="008477F9">
        <w:rPr>
          <w:rFonts w:ascii="Consolas" w:eastAsia="Times New Roman" w:hAnsi="Consolas" w:cs="Times New Roman"/>
          <w:color w:val="569CD6"/>
          <w:sz w:val="21"/>
          <w:szCs w:val="21"/>
          <w:lang w:val="fr-DZ" w:eastAsia="fr-DZ"/>
        </w:rPr>
        <w:t>new</w:t>
      </w:r>
      <w:r w:rsidRPr="008477F9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 </w:t>
      </w:r>
      <w:r w:rsidRPr="008477F9">
        <w:rPr>
          <w:rFonts w:ascii="Consolas" w:eastAsia="Times New Roman" w:hAnsi="Consolas" w:cs="Times New Roman"/>
          <w:color w:val="4EC9B0"/>
          <w:sz w:val="21"/>
          <w:szCs w:val="21"/>
          <w:lang w:val="fr-DZ" w:eastAsia="fr-DZ"/>
        </w:rPr>
        <w:t>Voiture</w:t>
      </w:r>
      <w:r w:rsidRPr="008477F9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();</w:t>
      </w:r>
    </w:p>
    <w:p w14:paraId="5A2BE6C9" w14:textId="77777777" w:rsidR="008477F9" w:rsidRPr="008477F9" w:rsidRDefault="008477F9" w:rsidP="008477F9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  <w:r w:rsidRPr="008477F9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         </w:t>
      </w:r>
      <w:r w:rsidRPr="008477F9">
        <w:rPr>
          <w:rFonts w:ascii="Consolas" w:eastAsia="Times New Roman" w:hAnsi="Consolas" w:cs="Times New Roman"/>
          <w:color w:val="9CDCFE"/>
          <w:sz w:val="21"/>
          <w:szCs w:val="21"/>
          <w:lang w:val="fr-DZ" w:eastAsia="fr-DZ"/>
        </w:rPr>
        <w:t>$form</w:t>
      </w:r>
      <w:r w:rsidRPr="008477F9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 = </w:t>
      </w:r>
      <w:r w:rsidRPr="008477F9">
        <w:rPr>
          <w:rFonts w:ascii="Consolas" w:eastAsia="Times New Roman" w:hAnsi="Consolas" w:cs="Times New Roman"/>
          <w:color w:val="569CD6"/>
          <w:sz w:val="21"/>
          <w:szCs w:val="21"/>
          <w:lang w:val="fr-DZ" w:eastAsia="fr-DZ"/>
        </w:rPr>
        <w:t>$this</w:t>
      </w:r>
      <w:r w:rsidRPr="008477F9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-&gt;</w:t>
      </w:r>
      <w:r w:rsidRPr="008477F9">
        <w:rPr>
          <w:rFonts w:ascii="Consolas" w:eastAsia="Times New Roman" w:hAnsi="Consolas" w:cs="Times New Roman"/>
          <w:color w:val="DCDCAA"/>
          <w:sz w:val="21"/>
          <w:szCs w:val="21"/>
          <w:lang w:val="fr-DZ" w:eastAsia="fr-DZ"/>
        </w:rPr>
        <w:t>createForm</w:t>
      </w:r>
      <w:r w:rsidRPr="008477F9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(</w:t>
      </w:r>
      <w:r w:rsidRPr="008477F9">
        <w:rPr>
          <w:rFonts w:ascii="Consolas" w:eastAsia="Times New Roman" w:hAnsi="Consolas" w:cs="Times New Roman"/>
          <w:color w:val="4EC9B0"/>
          <w:sz w:val="21"/>
          <w:szCs w:val="21"/>
          <w:lang w:val="fr-DZ" w:eastAsia="fr-DZ"/>
        </w:rPr>
        <w:t>CarType</w:t>
      </w:r>
      <w:r w:rsidRPr="008477F9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::</w:t>
      </w:r>
      <w:r w:rsidRPr="008477F9">
        <w:rPr>
          <w:rFonts w:ascii="Consolas" w:eastAsia="Times New Roman" w:hAnsi="Consolas" w:cs="Times New Roman"/>
          <w:color w:val="569CD6"/>
          <w:sz w:val="21"/>
          <w:szCs w:val="21"/>
          <w:lang w:val="fr-DZ" w:eastAsia="fr-DZ"/>
        </w:rPr>
        <w:t>class</w:t>
      </w:r>
      <w:r w:rsidRPr="008477F9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, </w:t>
      </w:r>
      <w:r w:rsidRPr="008477F9">
        <w:rPr>
          <w:rFonts w:ascii="Consolas" w:eastAsia="Times New Roman" w:hAnsi="Consolas" w:cs="Times New Roman"/>
          <w:color w:val="9CDCFE"/>
          <w:sz w:val="21"/>
          <w:szCs w:val="21"/>
          <w:lang w:val="fr-DZ" w:eastAsia="fr-DZ"/>
        </w:rPr>
        <w:t>$car</w:t>
      </w:r>
      <w:r w:rsidRPr="008477F9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);</w:t>
      </w:r>
    </w:p>
    <w:p w14:paraId="61418EE0" w14:textId="77777777" w:rsidR="008477F9" w:rsidRPr="008477F9" w:rsidRDefault="008477F9" w:rsidP="008477F9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  <w:r w:rsidRPr="008477F9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         </w:t>
      </w:r>
      <w:r w:rsidRPr="008477F9">
        <w:rPr>
          <w:rFonts w:ascii="Consolas" w:eastAsia="Times New Roman" w:hAnsi="Consolas" w:cs="Times New Roman"/>
          <w:color w:val="9CDCFE"/>
          <w:sz w:val="21"/>
          <w:szCs w:val="21"/>
          <w:lang w:val="fr-DZ" w:eastAsia="fr-DZ"/>
        </w:rPr>
        <w:t>$form</w:t>
      </w:r>
      <w:r w:rsidRPr="008477F9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-&gt;</w:t>
      </w:r>
      <w:r w:rsidRPr="008477F9">
        <w:rPr>
          <w:rFonts w:ascii="Consolas" w:eastAsia="Times New Roman" w:hAnsi="Consolas" w:cs="Times New Roman"/>
          <w:color w:val="DCDCAA"/>
          <w:sz w:val="21"/>
          <w:szCs w:val="21"/>
          <w:lang w:val="fr-DZ" w:eastAsia="fr-DZ"/>
        </w:rPr>
        <w:t>handleRequest</w:t>
      </w:r>
      <w:r w:rsidRPr="008477F9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(</w:t>
      </w:r>
      <w:r w:rsidRPr="008477F9">
        <w:rPr>
          <w:rFonts w:ascii="Consolas" w:eastAsia="Times New Roman" w:hAnsi="Consolas" w:cs="Times New Roman"/>
          <w:color w:val="9CDCFE"/>
          <w:sz w:val="21"/>
          <w:szCs w:val="21"/>
          <w:lang w:val="fr-DZ" w:eastAsia="fr-DZ"/>
        </w:rPr>
        <w:t>$req</w:t>
      </w:r>
      <w:r w:rsidRPr="008477F9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);</w:t>
      </w:r>
    </w:p>
    <w:p w14:paraId="2B1309C2" w14:textId="77777777" w:rsidR="008477F9" w:rsidRPr="008477F9" w:rsidRDefault="008477F9" w:rsidP="008477F9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  <w:r w:rsidRPr="008477F9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 </w:t>
      </w:r>
    </w:p>
    <w:p w14:paraId="146A1DEA" w14:textId="77777777" w:rsidR="008477F9" w:rsidRPr="008477F9" w:rsidRDefault="008477F9" w:rsidP="008477F9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  <w:r w:rsidRPr="008477F9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         </w:t>
      </w:r>
      <w:r w:rsidRPr="008477F9">
        <w:rPr>
          <w:rFonts w:ascii="Consolas" w:eastAsia="Times New Roman" w:hAnsi="Consolas" w:cs="Times New Roman"/>
          <w:color w:val="C586C0"/>
          <w:sz w:val="21"/>
          <w:szCs w:val="21"/>
          <w:lang w:val="fr-DZ" w:eastAsia="fr-DZ"/>
        </w:rPr>
        <w:t>if</w:t>
      </w:r>
      <w:r w:rsidRPr="008477F9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 (</w:t>
      </w:r>
      <w:r w:rsidRPr="008477F9">
        <w:rPr>
          <w:rFonts w:ascii="Consolas" w:eastAsia="Times New Roman" w:hAnsi="Consolas" w:cs="Times New Roman"/>
          <w:color w:val="9CDCFE"/>
          <w:sz w:val="21"/>
          <w:szCs w:val="21"/>
          <w:lang w:val="fr-DZ" w:eastAsia="fr-DZ"/>
        </w:rPr>
        <w:t>$form</w:t>
      </w:r>
      <w:r w:rsidRPr="008477F9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-&gt;</w:t>
      </w:r>
      <w:r w:rsidRPr="008477F9">
        <w:rPr>
          <w:rFonts w:ascii="Consolas" w:eastAsia="Times New Roman" w:hAnsi="Consolas" w:cs="Times New Roman"/>
          <w:color w:val="DCDCAA"/>
          <w:sz w:val="21"/>
          <w:szCs w:val="21"/>
          <w:lang w:val="fr-DZ" w:eastAsia="fr-DZ"/>
        </w:rPr>
        <w:t>isSubmitted</w:t>
      </w:r>
      <w:r w:rsidRPr="008477F9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() &amp;&amp; </w:t>
      </w:r>
      <w:r w:rsidRPr="008477F9">
        <w:rPr>
          <w:rFonts w:ascii="Consolas" w:eastAsia="Times New Roman" w:hAnsi="Consolas" w:cs="Times New Roman"/>
          <w:color w:val="9CDCFE"/>
          <w:sz w:val="21"/>
          <w:szCs w:val="21"/>
          <w:lang w:val="fr-DZ" w:eastAsia="fr-DZ"/>
        </w:rPr>
        <w:t>$form</w:t>
      </w:r>
      <w:r w:rsidRPr="008477F9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-&gt;</w:t>
      </w:r>
      <w:r w:rsidRPr="008477F9">
        <w:rPr>
          <w:rFonts w:ascii="Consolas" w:eastAsia="Times New Roman" w:hAnsi="Consolas" w:cs="Times New Roman"/>
          <w:color w:val="DCDCAA"/>
          <w:sz w:val="21"/>
          <w:szCs w:val="21"/>
          <w:lang w:val="fr-DZ" w:eastAsia="fr-DZ"/>
        </w:rPr>
        <w:t>isValid</w:t>
      </w:r>
      <w:r w:rsidRPr="008477F9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()) {</w:t>
      </w:r>
    </w:p>
    <w:p w14:paraId="460A4398" w14:textId="77777777" w:rsidR="008477F9" w:rsidRPr="008477F9" w:rsidRDefault="008477F9" w:rsidP="008477F9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  <w:r w:rsidRPr="008477F9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             </w:t>
      </w:r>
    </w:p>
    <w:p w14:paraId="12CFF0CB" w14:textId="77777777" w:rsidR="008477F9" w:rsidRPr="008477F9" w:rsidRDefault="008477F9" w:rsidP="008477F9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  <w:r w:rsidRPr="008477F9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            </w:t>
      </w:r>
      <w:r w:rsidRPr="008477F9">
        <w:rPr>
          <w:rFonts w:ascii="Consolas" w:eastAsia="Times New Roman" w:hAnsi="Consolas" w:cs="Times New Roman"/>
          <w:color w:val="9CDCFE"/>
          <w:sz w:val="21"/>
          <w:szCs w:val="21"/>
          <w:lang w:val="fr-DZ" w:eastAsia="fr-DZ"/>
        </w:rPr>
        <w:t>$car</w:t>
      </w:r>
      <w:r w:rsidRPr="008477F9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 = </w:t>
      </w:r>
      <w:r w:rsidRPr="008477F9">
        <w:rPr>
          <w:rFonts w:ascii="Consolas" w:eastAsia="Times New Roman" w:hAnsi="Consolas" w:cs="Times New Roman"/>
          <w:color w:val="9CDCFE"/>
          <w:sz w:val="21"/>
          <w:szCs w:val="21"/>
          <w:lang w:val="fr-DZ" w:eastAsia="fr-DZ"/>
        </w:rPr>
        <w:t>$form</w:t>
      </w:r>
      <w:r w:rsidRPr="008477F9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-&gt;</w:t>
      </w:r>
      <w:r w:rsidRPr="008477F9">
        <w:rPr>
          <w:rFonts w:ascii="Consolas" w:eastAsia="Times New Roman" w:hAnsi="Consolas" w:cs="Times New Roman"/>
          <w:color w:val="DCDCAA"/>
          <w:sz w:val="21"/>
          <w:szCs w:val="21"/>
          <w:lang w:val="fr-DZ" w:eastAsia="fr-DZ"/>
        </w:rPr>
        <w:t>getData</w:t>
      </w:r>
      <w:r w:rsidRPr="008477F9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();</w:t>
      </w:r>
    </w:p>
    <w:p w14:paraId="4E5555AA" w14:textId="77777777" w:rsidR="008477F9" w:rsidRPr="008477F9" w:rsidRDefault="008477F9" w:rsidP="008477F9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  <w:r w:rsidRPr="008477F9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             </w:t>
      </w:r>
      <w:r w:rsidRPr="008477F9">
        <w:rPr>
          <w:rFonts w:ascii="Consolas" w:eastAsia="Times New Roman" w:hAnsi="Consolas" w:cs="Times New Roman"/>
          <w:color w:val="9CDCFE"/>
          <w:sz w:val="21"/>
          <w:szCs w:val="21"/>
          <w:lang w:val="fr-DZ" w:eastAsia="fr-DZ"/>
        </w:rPr>
        <w:t>$entityManger</w:t>
      </w:r>
      <w:r w:rsidRPr="008477F9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 = </w:t>
      </w:r>
      <w:r w:rsidRPr="008477F9">
        <w:rPr>
          <w:rFonts w:ascii="Consolas" w:eastAsia="Times New Roman" w:hAnsi="Consolas" w:cs="Times New Roman"/>
          <w:color w:val="9CDCFE"/>
          <w:sz w:val="21"/>
          <w:szCs w:val="21"/>
          <w:lang w:val="fr-DZ" w:eastAsia="fr-DZ"/>
        </w:rPr>
        <w:t>$doctrine</w:t>
      </w:r>
      <w:r w:rsidRPr="008477F9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-&gt;</w:t>
      </w:r>
      <w:r w:rsidRPr="008477F9">
        <w:rPr>
          <w:rFonts w:ascii="Consolas" w:eastAsia="Times New Roman" w:hAnsi="Consolas" w:cs="Times New Roman"/>
          <w:color w:val="DCDCAA"/>
          <w:sz w:val="21"/>
          <w:szCs w:val="21"/>
          <w:lang w:val="fr-DZ" w:eastAsia="fr-DZ"/>
        </w:rPr>
        <w:t>getManager</w:t>
      </w:r>
      <w:r w:rsidRPr="008477F9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();</w:t>
      </w:r>
    </w:p>
    <w:p w14:paraId="3AC44442" w14:textId="77777777" w:rsidR="008477F9" w:rsidRPr="008477F9" w:rsidRDefault="008477F9" w:rsidP="008477F9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  <w:r w:rsidRPr="008477F9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             </w:t>
      </w:r>
      <w:r w:rsidRPr="008477F9">
        <w:rPr>
          <w:rFonts w:ascii="Consolas" w:eastAsia="Times New Roman" w:hAnsi="Consolas" w:cs="Times New Roman"/>
          <w:color w:val="9CDCFE"/>
          <w:sz w:val="21"/>
          <w:szCs w:val="21"/>
          <w:lang w:val="fr-DZ" w:eastAsia="fr-DZ"/>
        </w:rPr>
        <w:t>$entityManger</w:t>
      </w:r>
      <w:r w:rsidRPr="008477F9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-&gt;</w:t>
      </w:r>
      <w:r w:rsidRPr="008477F9">
        <w:rPr>
          <w:rFonts w:ascii="Consolas" w:eastAsia="Times New Roman" w:hAnsi="Consolas" w:cs="Times New Roman"/>
          <w:color w:val="DCDCAA"/>
          <w:sz w:val="21"/>
          <w:szCs w:val="21"/>
          <w:lang w:val="fr-DZ" w:eastAsia="fr-DZ"/>
        </w:rPr>
        <w:t>persist</w:t>
      </w:r>
      <w:r w:rsidRPr="008477F9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(</w:t>
      </w:r>
      <w:r w:rsidRPr="008477F9">
        <w:rPr>
          <w:rFonts w:ascii="Consolas" w:eastAsia="Times New Roman" w:hAnsi="Consolas" w:cs="Times New Roman"/>
          <w:color w:val="9CDCFE"/>
          <w:sz w:val="21"/>
          <w:szCs w:val="21"/>
          <w:lang w:val="fr-DZ" w:eastAsia="fr-DZ"/>
        </w:rPr>
        <w:t>$car</w:t>
      </w:r>
      <w:r w:rsidRPr="008477F9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);</w:t>
      </w:r>
    </w:p>
    <w:p w14:paraId="167B683A" w14:textId="77777777" w:rsidR="008477F9" w:rsidRPr="008477F9" w:rsidRDefault="008477F9" w:rsidP="008477F9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  <w:r w:rsidRPr="008477F9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             </w:t>
      </w:r>
      <w:r w:rsidRPr="008477F9">
        <w:rPr>
          <w:rFonts w:ascii="Consolas" w:eastAsia="Times New Roman" w:hAnsi="Consolas" w:cs="Times New Roman"/>
          <w:color w:val="9CDCFE"/>
          <w:sz w:val="21"/>
          <w:szCs w:val="21"/>
          <w:lang w:val="fr-DZ" w:eastAsia="fr-DZ"/>
        </w:rPr>
        <w:t>$entityManger</w:t>
      </w:r>
      <w:r w:rsidRPr="008477F9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-&gt;</w:t>
      </w:r>
      <w:r w:rsidRPr="008477F9">
        <w:rPr>
          <w:rFonts w:ascii="Consolas" w:eastAsia="Times New Roman" w:hAnsi="Consolas" w:cs="Times New Roman"/>
          <w:color w:val="DCDCAA"/>
          <w:sz w:val="21"/>
          <w:szCs w:val="21"/>
          <w:lang w:val="fr-DZ" w:eastAsia="fr-DZ"/>
        </w:rPr>
        <w:t>flush</w:t>
      </w:r>
      <w:r w:rsidRPr="008477F9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();</w:t>
      </w:r>
    </w:p>
    <w:p w14:paraId="175A4127" w14:textId="77777777" w:rsidR="008477F9" w:rsidRPr="008477F9" w:rsidRDefault="008477F9" w:rsidP="008477F9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</w:p>
    <w:p w14:paraId="7C8244F7" w14:textId="77777777" w:rsidR="008477F9" w:rsidRPr="008477F9" w:rsidRDefault="008477F9" w:rsidP="008477F9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  <w:r w:rsidRPr="008477F9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            </w:t>
      </w:r>
      <w:r w:rsidRPr="008477F9">
        <w:rPr>
          <w:rFonts w:ascii="Consolas" w:eastAsia="Times New Roman" w:hAnsi="Consolas" w:cs="Times New Roman"/>
          <w:color w:val="569CD6"/>
          <w:sz w:val="21"/>
          <w:szCs w:val="21"/>
          <w:lang w:val="fr-DZ" w:eastAsia="fr-DZ"/>
        </w:rPr>
        <w:t>$this</w:t>
      </w:r>
      <w:r w:rsidRPr="008477F9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-&gt;</w:t>
      </w:r>
      <w:r w:rsidRPr="008477F9">
        <w:rPr>
          <w:rFonts w:ascii="Consolas" w:eastAsia="Times New Roman" w:hAnsi="Consolas" w:cs="Times New Roman"/>
          <w:color w:val="DCDCAA"/>
          <w:sz w:val="21"/>
          <w:szCs w:val="21"/>
          <w:lang w:val="fr-DZ" w:eastAsia="fr-DZ"/>
        </w:rPr>
        <w:t>addFlash</w:t>
      </w:r>
      <w:r w:rsidRPr="008477F9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(</w:t>
      </w:r>
      <w:r w:rsidRPr="008477F9">
        <w:rPr>
          <w:rFonts w:ascii="Consolas" w:eastAsia="Times New Roman" w:hAnsi="Consolas" w:cs="Times New Roman"/>
          <w:color w:val="CE9178"/>
          <w:sz w:val="21"/>
          <w:szCs w:val="21"/>
          <w:lang w:val="fr-DZ" w:eastAsia="fr-DZ"/>
        </w:rPr>
        <w:t>'notice'</w:t>
      </w:r>
      <w:r w:rsidRPr="008477F9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,</w:t>
      </w:r>
      <w:r w:rsidRPr="008477F9">
        <w:rPr>
          <w:rFonts w:ascii="Consolas" w:eastAsia="Times New Roman" w:hAnsi="Consolas" w:cs="Times New Roman"/>
          <w:color w:val="CE9178"/>
          <w:sz w:val="21"/>
          <w:szCs w:val="21"/>
          <w:lang w:val="fr-DZ" w:eastAsia="fr-DZ"/>
        </w:rPr>
        <w:t>'Une nouvelle voiture a été ajoutée avec succès ...'</w:t>
      </w:r>
      <w:r w:rsidRPr="008477F9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);</w:t>
      </w:r>
    </w:p>
    <w:p w14:paraId="2C9CA2BB" w14:textId="77777777" w:rsidR="008477F9" w:rsidRPr="008477F9" w:rsidRDefault="008477F9" w:rsidP="008477F9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</w:p>
    <w:p w14:paraId="101BA219" w14:textId="77777777" w:rsidR="008477F9" w:rsidRPr="008477F9" w:rsidRDefault="008477F9" w:rsidP="008477F9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  <w:r w:rsidRPr="008477F9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            </w:t>
      </w:r>
      <w:r w:rsidRPr="008477F9">
        <w:rPr>
          <w:rFonts w:ascii="Consolas" w:eastAsia="Times New Roman" w:hAnsi="Consolas" w:cs="Times New Roman"/>
          <w:color w:val="C586C0"/>
          <w:sz w:val="21"/>
          <w:szCs w:val="21"/>
          <w:lang w:val="fr-DZ" w:eastAsia="fr-DZ"/>
        </w:rPr>
        <w:t>return</w:t>
      </w:r>
      <w:r w:rsidRPr="008477F9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 </w:t>
      </w:r>
      <w:r w:rsidRPr="008477F9">
        <w:rPr>
          <w:rFonts w:ascii="Consolas" w:eastAsia="Times New Roman" w:hAnsi="Consolas" w:cs="Times New Roman"/>
          <w:color w:val="569CD6"/>
          <w:sz w:val="21"/>
          <w:szCs w:val="21"/>
          <w:lang w:val="fr-DZ" w:eastAsia="fr-DZ"/>
        </w:rPr>
        <w:t>$this</w:t>
      </w:r>
      <w:r w:rsidRPr="008477F9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-&gt;</w:t>
      </w:r>
      <w:r w:rsidRPr="008477F9">
        <w:rPr>
          <w:rFonts w:ascii="Consolas" w:eastAsia="Times New Roman" w:hAnsi="Consolas" w:cs="Times New Roman"/>
          <w:color w:val="DCDCAA"/>
          <w:sz w:val="21"/>
          <w:szCs w:val="21"/>
          <w:lang w:val="fr-DZ" w:eastAsia="fr-DZ"/>
        </w:rPr>
        <w:t>redirectToRoute</w:t>
      </w:r>
      <w:r w:rsidRPr="008477F9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(</w:t>
      </w:r>
      <w:r w:rsidRPr="008477F9">
        <w:rPr>
          <w:rFonts w:ascii="Consolas" w:eastAsia="Times New Roman" w:hAnsi="Consolas" w:cs="Times New Roman"/>
          <w:color w:val="CE9178"/>
          <w:sz w:val="21"/>
          <w:szCs w:val="21"/>
          <w:lang w:val="fr-DZ" w:eastAsia="fr-DZ"/>
        </w:rPr>
        <w:t>'allCar'</w:t>
      </w:r>
      <w:r w:rsidRPr="008477F9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);</w:t>
      </w:r>
    </w:p>
    <w:p w14:paraId="0F265B79" w14:textId="77777777" w:rsidR="008477F9" w:rsidRPr="008477F9" w:rsidRDefault="008477F9" w:rsidP="008477F9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  <w:r w:rsidRPr="008477F9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 </w:t>
      </w:r>
    </w:p>
    <w:p w14:paraId="4D8FE1E2" w14:textId="77777777" w:rsidR="008477F9" w:rsidRPr="008477F9" w:rsidRDefault="008477F9" w:rsidP="008477F9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  <w:r w:rsidRPr="008477F9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         }</w:t>
      </w:r>
    </w:p>
    <w:p w14:paraId="23D98C65" w14:textId="77777777" w:rsidR="008477F9" w:rsidRPr="008477F9" w:rsidRDefault="008477F9" w:rsidP="008477F9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  <w:r w:rsidRPr="008477F9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 </w:t>
      </w:r>
    </w:p>
    <w:p w14:paraId="6BEBCABE" w14:textId="77777777" w:rsidR="008477F9" w:rsidRPr="008477F9" w:rsidRDefault="008477F9" w:rsidP="008477F9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  <w:r w:rsidRPr="008477F9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         </w:t>
      </w:r>
      <w:r w:rsidRPr="008477F9">
        <w:rPr>
          <w:rFonts w:ascii="Consolas" w:eastAsia="Times New Roman" w:hAnsi="Consolas" w:cs="Times New Roman"/>
          <w:color w:val="C586C0"/>
          <w:sz w:val="21"/>
          <w:szCs w:val="21"/>
          <w:lang w:val="fr-DZ" w:eastAsia="fr-DZ"/>
        </w:rPr>
        <w:t>return</w:t>
      </w:r>
      <w:r w:rsidRPr="008477F9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 </w:t>
      </w:r>
      <w:r w:rsidRPr="008477F9">
        <w:rPr>
          <w:rFonts w:ascii="Consolas" w:eastAsia="Times New Roman" w:hAnsi="Consolas" w:cs="Times New Roman"/>
          <w:color w:val="569CD6"/>
          <w:sz w:val="21"/>
          <w:szCs w:val="21"/>
          <w:lang w:val="fr-DZ" w:eastAsia="fr-DZ"/>
        </w:rPr>
        <w:t>$this</w:t>
      </w:r>
      <w:r w:rsidRPr="008477F9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-&gt;</w:t>
      </w:r>
      <w:r w:rsidRPr="008477F9">
        <w:rPr>
          <w:rFonts w:ascii="Consolas" w:eastAsia="Times New Roman" w:hAnsi="Consolas" w:cs="Times New Roman"/>
          <w:color w:val="DCDCAA"/>
          <w:sz w:val="21"/>
          <w:szCs w:val="21"/>
          <w:lang w:val="fr-DZ" w:eastAsia="fr-DZ"/>
        </w:rPr>
        <w:t>render</w:t>
      </w:r>
      <w:r w:rsidRPr="008477F9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(</w:t>
      </w:r>
      <w:r w:rsidRPr="008477F9">
        <w:rPr>
          <w:rFonts w:ascii="Consolas" w:eastAsia="Times New Roman" w:hAnsi="Consolas" w:cs="Times New Roman"/>
          <w:color w:val="CE9178"/>
          <w:sz w:val="21"/>
          <w:szCs w:val="21"/>
          <w:lang w:val="fr-DZ" w:eastAsia="fr-DZ"/>
        </w:rPr>
        <w:t>'addCar.html.twig'</w:t>
      </w:r>
      <w:r w:rsidRPr="008477F9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, [</w:t>
      </w:r>
    </w:p>
    <w:p w14:paraId="4FCDC2E0" w14:textId="77777777" w:rsidR="008477F9" w:rsidRPr="008477F9" w:rsidRDefault="008477F9" w:rsidP="008477F9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  <w:r w:rsidRPr="008477F9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             </w:t>
      </w:r>
      <w:r w:rsidRPr="008477F9">
        <w:rPr>
          <w:rFonts w:ascii="Consolas" w:eastAsia="Times New Roman" w:hAnsi="Consolas" w:cs="Times New Roman"/>
          <w:color w:val="CE9178"/>
          <w:sz w:val="21"/>
          <w:szCs w:val="21"/>
          <w:lang w:val="fr-DZ" w:eastAsia="fr-DZ"/>
        </w:rPr>
        <w:t>'form'</w:t>
      </w:r>
      <w:r w:rsidRPr="008477F9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 =&gt; </w:t>
      </w:r>
      <w:r w:rsidRPr="008477F9">
        <w:rPr>
          <w:rFonts w:ascii="Consolas" w:eastAsia="Times New Roman" w:hAnsi="Consolas" w:cs="Times New Roman"/>
          <w:color w:val="9CDCFE"/>
          <w:sz w:val="21"/>
          <w:szCs w:val="21"/>
          <w:lang w:val="fr-DZ" w:eastAsia="fr-DZ"/>
        </w:rPr>
        <w:t>$form</w:t>
      </w:r>
      <w:r w:rsidRPr="008477F9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-&gt;</w:t>
      </w:r>
      <w:r w:rsidRPr="008477F9">
        <w:rPr>
          <w:rFonts w:ascii="Consolas" w:eastAsia="Times New Roman" w:hAnsi="Consolas" w:cs="Times New Roman"/>
          <w:color w:val="DCDCAA"/>
          <w:sz w:val="21"/>
          <w:szCs w:val="21"/>
          <w:lang w:val="fr-DZ" w:eastAsia="fr-DZ"/>
        </w:rPr>
        <w:t>createView</w:t>
      </w:r>
      <w:r w:rsidRPr="008477F9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()</w:t>
      </w:r>
    </w:p>
    <w:p w14:paraId="23B9DBED" w14:textId="77777777" w:rsidR="008477F9" w:rsidRPr="008477F9" w:rsidRDefault="008477F9" w:rsidP="008477F9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  <w:r w:rsidRPr="008477F9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         ]);</w:t>
      </w:r>
    </w:p>
    <w:p w14:paraId="2C36D0B1" w14:textId="77777777" w:rsidR="008477F9" w:rsidRPr="008477F9" w:rsidRDefault="008477F9" w:rsidP="008477F9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  <w:r w:rsidRPr="008477F9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 </w:t>
      </w:r>
    </w:p>
    <w:p w14:paraId="4DF0D59D" w14:textId="77777777" w:rsidR="008477F9" w:rsidRPr="008477F9" w:rsidRDefault="008477F9" w:rsidP="008477F9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  <w:r w:rsidRPr="008477F9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    }</w:t>
      </w:r>
    </w:p>
    <w:p w14:paraId="2867A66E" w14:textId="17118C9D" w:rsidR="00C431A2" w:rsidRDefault="00C431A2" w:rsidP="00C431A2">
      <w:pPr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74C140B" w14:textId="77777777" w:rsidR="008477F9" w:rsidRPr="00C431A2" w:rsidRDefault="008477F9" w:rsidP="00C431A2">
      <w:pPr>
        <w:rPr>
          <w:rFonts w:ascii="Cascadia Mono SemiBold" w:hAnsi="Cascadia Mono SemiBold"/>
          <w:lang w:val="fr-FR"/>
        </w:rPr>
      </w:pPr>
    </w:p>
    <w:p w14:paraId="2B6880FE" w14:textId="77777777" w:rsidR="00C94933" w:rsidRDefault="00E700A2" w:rsidP="00F32EF0">
      <w:pPr>
        <w:pStyle w:val="ListParagraph"/>
        <w:numPr>
          <w:ilvl w:val="0"/>
          <w:numId w:val="6"/>
        </w:numPr>
        <w:rPr>
          <w:rFonts w:ascii="Cascadia Mono SemiBold" w:hAnsi="Cascadia Mono SemiBold"/>
          <w:lang w:val="fr-FR"/>
        </w:rPr>
      </w:pPr>
      <w:r>
        <w:rPr>
          <w:rFonts w:ascii="Cascadia Mono SemiBold" w:hAnsi="Cascadia Mono SemiBold"/>
          <w:lang w:val="fr-FR"/>
        </w:rPr>
        <w:t>Entity :</w:t>
      </w:r>
    </w:p>
    <w:p w14:paraId="555123CC" w14:textId="77777777" w:rsidR="007E6BB5" w:rsidRPr="007E6BB5" w:rsidRDefault="007E6BB5" w:rsidP="007E6BB5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  <w:r w:rsidRPr="007E6BB5">
        <w:rPr>
          <w:rFonts w:ascii="Consolas" w:eastAsia="Times New Roman" w:hAnsi="Consolas" w:cs="Times New Roman"/>
          <w:color w:val="569CD6"/>
          <w:sz w:val="21"/>
          <w:szCs w:val="21"/>
          <w:lang w:val="fr-DZ" w:eastAsia="fr-DZ"/>
        </w:rPr>
        <w:t>&lt;?php</w:t>
      </w:r>
    </w:p>
    <w:p w14:paraId="24D71AA2" w14:textId="77777777" w:rsidR="007E6BB5" w:rsidRPr="007E6BB5" w:rsidRDefault="007E6BB5" w:rsidP="007E6BB5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</w:p>
    <w:p w14:paraId="6B25844D" w14:textId="77777777" w:rsidR="007E6BB5" w:rsidRPr="007E6BB5" w:rsidRDefault="007E6BB5" w:rsidP="007E6BB5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  <w:r w:rsidRPr="007E6BB5">
        <w:rPr>
          <w:rFonts w:ascii="Consolas" w:eastAsia="Times New Roman" w:hAnsi="Consolas" w:cs="Times New Roman"/>
          <w:color w:val="569CD6"/>
          <w:sz w:val="21"/>
          <w:szCs w:val="21"/>
          <w:lang w:val="fr-DZ" w:eastAsia="fr-DZ"/>
        </w:rPr>
        <w:t>namespace</w:t>
      </w: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 </w:t>
      </w:r>
      <w:r w:rsidRPr="007E6BB5">
        <w:rPr>
          <w:rFonts w:ascii="Consolas" w:eastAsia="Times New Roman" w:hAnsi="Consolas" w:cs="Times New Roman"/>
          <w:color w:val="4EC9B0"/>
          <w:sz w:val="21"/>
          <w:szCs w:val="21"/>
          <w:lang w:val="fr-DZ" w:eastAsia="fr-DZ"/>
        </w:rPr>
        <w:t>App\Entity</w:t>
      </w: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;</w:t>
      </w:r>
    </w:p>
    <w:p w14:paraId="19517ACE" w14:textId="77777777" w:rsidR="007E6BB5" w:rsidRPr="007E6BB5" w:rsidRDefault="007E6BB5" w:rsidP="007E6BB5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</w:p>
    <w:p w14:paraId="65E0FBFD" w14:textId="77777777" w:rsidR="007E6BB5" w:rsidRPr="007E6BB5" w:rsidRDefault="007E6BB5" w:rsidP="007E6BB5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  <w:r w:rsidRPr="007E6BB5">
        <w:rPr>
          <w:rFonts w:ascii="Consolas" w:eastAsia="Times New Roman" w:hAnsi="Consolas" w:cs="Times New Roman"/>
          <w:color w:val="569CD6"/>
          <w:sz w:val="21"/>
          <w:szCs w:val="21"/>
          <w:lang w:val="fr-DZ" w:eastAsia="fr-DZ"/>
        </w:rPr>
        <w:t>use</w:t>
      </w: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 App\Repository\</w:t>
      </w:r>
      <w:r w:rsidRPr="007E6BB5">
        <w:rPr>
          <w:rFonts w:ascii="Consolas" w:eastAsia="Times New Roman" w:hAnsi="Consolas" w:cs="Times New Roman"/>
          <w:color w:val="4EC9B0"/>
          <w:sz w:val="21"/>
          <w:szCs w:val="21"/>
          <w:lang w:val="fr-DZ" w:eastAsia="fr-DZ"/>
        </w:rPr>
        <w:t>VoitureRepository</w:t>
      </w: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;</w:t>
      </w:r>
    </w:p>
    <w:p w14:paraId="032FF9DF" w14:textId="77777777" w:rsidR="007E6BB5" w:rsidRPr="007E6BB5" w:rsidRDefault="007E6BB5" w:rsidP="007E6BB5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  <w:r w:rsidRPr="007E6BB5">
        <w:rPr>
          <w:rFonts w:ascii="Consolas" w:eastAsia="Times New Roman" w:hAnsi="Consolas" w:cs="Times New Roman"/>
          <w:color w:val="569CD6"/>
          <w:sz w:val="21"/>
          <w:szCs w:val="21"/>
          <w:lang w:val="fr-DZ" w:eastAsia="fr-DZ"/>
        </w:rPr>
        <w:t>use</w:t>
      </w: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 Doctrine\ORM\</w:t>
      </w:r>
      <w:r w:rsidRPr="007E6BB5">
        <w:rPr>
          <w:rFonts w:ascii="Consolas" w:eastAsia="Times New Roman" w:hAnsi="Consolas" w:cs="Times New Roman"/>
          <w:color w:val="4EC9B0"/>
          <w:sz w:val="21"/>
          <w:szCs w:val="21"/>
          <w:lang w:val="fr-DZ" w:eastAsia="fr-DZ"/>
        </w:rPr>
        <w:t>Mapping</w:t>
      </w: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 </w:t>
      </w:r>
      <w:r w:rsidRPr="007E6BB5">
        <w:rPr>
          <w:rFonts w:ascii="Consolas" w:eastAsia="Times New Roman" w:hAnsi="Consolas" w:cs="Times New Roman"/>
          <w:color w:val="569CD6"/>
          <w:sz w:val="21"/>
          <w:szCs w:val="21"/>
          <w:lang w:val="fr-DZ" w:eastAsia="fr-DZ"/>
        </w:rPr>
        <w:t>as</w:t>
      </w: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 ORM;</w:t>
      </w:r>
    </w:p>
    <w:p w14:paraId="62919522" w14:textId="77777777" w:rsidR="007E6BB5" w:rsidRPr="007E6BB5" w:rsidRDefault="007E6BB5" w:rsidP="007E6BB5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</w:p>
    <w:p w14:paraId="0613313E" w14:textId="77777777" w:rsidR="007E6BB5" w:rsidRPr="007E6BB5" w:rsidRDefault="007E6BB5" w:rsidP="007E6BB5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#[ORM\Entity(</w:t>
      </w:r>
      <w:r w:rsidRPr="007E6BB5">
        <w:rPr>
          <w:rFonts w:ascii="Consolas" w:eastAsia="Times New Roman" w:hAnsi="Consolas" w:cs="Times New Roman"/>
          <w:color w:val="9CDCFE"/>
          <w:sz w:val="21"/>
          <w:szCs w:val="21"/>
          <w:lang w:val="fr-DZ" w:eastAsia="fr-DZ"/>
        </w:rPr>
        <w:t>repositoryClass</w:t>
      </w: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: </w:t>
      </w:r>
      <w:r w:rsidRPr="007E6BB5">
        <w:rPr>
          <w:rFonts w:ascii="Consolas" w:eastAsia="Times New Roman" w:hAnsi="Consolas" w:cs="Times New Roman"/>
          <w:color w:val="4EC9B0"/>
          <w:sz w:val="21"/>
          <w:szCs w:val="21"/>
          <w:lang w:val="fr-DZ" w:eastAsia="fr-DZ"/>
        </w:rPr>
        <w:t>VoitureRepository</w:t>
      </w: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::</w:t>
      </w:r>
      <w:r w:rsidRPr="007E6BB5">
        <w:rPr>
          <w:rFonts w:ascii="Consolas" w:eastAsia="Times New Roman" w:hAnsi="Consolas" w:cs="Times New Roman"/>
          <w:color w:val="569CD6"/>
          <w:sz w:val="21"/>
          <w:szCs w:val="21"/>
          <w:lang w:val="fr-DZ" w:eastAsia="fr-DZ"/>
        </w:rPr>
        <w:t>class</w:t>
      </w: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)]</w:t>
      </w:r>
    </w:p>
    <w:p w14:paraId="2954D39E" w14:textId="77777777" w:rsidR="007E6BB5" w:rsidRPr="007E6BB5" w:rsidRDefault="007E6BB5" w:rsidP="007E6BB5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  <w:r w:rsidRPr="007E6BB5">
        <w:rPr>
          <w:rFonts w:ascii="Consolas" w:eastAsia="Times New Roman" w:hAnsi="Consolas" w:cs="Times New Roman"/>
          <w:color w:val="569CD6"/>
          <w:sz w:val="21"/>
          <w:szCs w:val="21"/>
          <w:lang w:val="fr-DZ" w:eastAsia="fr-DZ"/>
        </w:rPr>
        <w:t>class</w:t>
      </w: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 </w:t>
      </w:r>
      <w:r w:rsidRPr="007E6BB5">
        <w:rPr>
          <w:rFonts w:ascii="Consolas" w:eastAsia="Times New Roman" w:hAnsi="Consolas" w:cs="Times New Roman"/>
          <w:color w:val="4EC9B0"/>
          <w:sz w:val="21"/>
          <w:szCs w:val="21"/>
          <w:lang w:val="fr-DZ" w:eastAsia="fr-DZ"/>
        </w:rPr>
        <w:t>Voiture</w:t>
      </w:r>
    </w:p>
    <w:p w14:paraId="364721CD" w14:textId="77777777" w:rsidR="007E6BB5" w:rsidRPr="007E6BB5" w:rsidRDefault="007E6BB5" w:rsidP="007E6BB5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{</w:t>
      </w:r>
    </w:p>
    <w:p w14:paraId="61E8814C" w14:textId="77777777" w:rsidR="007E6BB5" w:rsidRPr="007E6BB5" w:rsidRDefault="007E6BB5" w:rsidP="007E6BB5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    #[ORM\Id]</w:t>
      </w:r>
    </w:p>
    <w:p w14:paraId="2FB539EB" w14:textId="77777777" w:rsidR="007E6BB5" w:rsidRPr="007E6BB5" w:rsidRDefault="007E6BB5" w:rsidP="007E6BB5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    #[ORM\GeneratedValue]</w:t>
      </w:r>
    </w:p>
    <w:p w14:paraId="567BC922" w14:textId="77777777" w:rsidR="007E6BB5" w:rsidRPr="007E6BB5" w:rsidRDefault="007E6BB5" w:rsidP="007E6BB5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    #[ORM\Column]</w:t>
      </w:r>
    </w:p>
    <w:p w14:paraId="65DFF23E" w14:textId="77777777" w:rsidR="007E6BB5" w:rsidRPr="007E6BB5" w:rsidRDefault="007E6BB5" w:rsidP="007E6BB5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    </w:t>
      </w:r>
      <w:r w:rsidRPr="007E6BB5">
        <w:rPr>
          <w:rFonts w:ascii="Consolas" w:eastAsia="Times New Roman" w:hAnsi="Consolas" w:cs="Times New Roman"/>
          <w:color w:val="569CD6"/>
          <w:sz w:val="21"/>
          <w:szCs w:val="21"/>
          <w:lang w:val="fr-DZ" w:eastAsia="fr-DZ"/>
        </w:rPr>
        <w:t>private</w:t>
      </w: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 ?</w:t>
      </w:r>
      <w:r w:rsidRPr="007E6BB5">
        <w:rPr>
          <w:rFonts w:ascii="Consolas" w:eastAsia="Times New Roman" w:hAnsi="Consolas" w:cs="Times New Roman"/>
          <w:color w:val="569CD6"/>
          <w:sz w:val="21"/>
          <w:szCs w:val="21"/>
          <w:lang w:val="fr-DZ" w:eastAsia="fr-DZ"/>
        </w:rPr>
        <w:t>int</w:t>
      </w: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 </w:t>
      </w:r>
      <w:r w:rsidRPr="007E6BB5">
        <w:rPr>
          <w:rFonts w:ascii="Consolas" w:eastAsia="Times New Roman" w:hAnsi="Consolas" w:cs="Times New Roman"/>
          <w:color w:val="9CDCFE"/>
          <w:sz w:val="21"/>
          <w:szCs w:val="21"/>
          <w:lang w:val="fr-DZ" w:eastAsia="fr-DZ"/>
        </w:rPr>
        <w:t>$id</w:t>
      </w: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 = </w:t>
      </w:r>
      <w:r w:rsidRPr="007E6BB5">
        <w:rPr>
          <w:rFonts w:ascii="Consolas" w:eastAsia="Times New Roman" w:hAnsi="Consolas" w:cs="Times New Roman"/>
          <w:color w:val="569CD6"/>
          <w:sz w:val="21"/>
          <w:szCs w:val="21"/>
          <w:lang w:val="fr-DZ" w:eastAsia="fr-DZ"/>
        </w:rPr>
        <w:t>null</w:t>
      </w: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;</w:t>
      </w:r>
    </w:p>
    <w:p w14:paraId="5B5D2D02" w14:textId="77777777" w:rsidR="007E6BB5" w:rsidRPr="007E6BB5" w:rsidRDefault="007E6BB5" w:rsidP="007E6BB5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</w:p>
    <w:p w14:paraId="20948291" w14:textId="77777777" w:rsidR="007E6BB5" w:rsidRPr="007E6BB5" w:rsidRDefault="007E6BB5" w:rsidP="007E6BB5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    #[ORM\Column(</w:t>
      </w:r>
      <w:r w:rsidRPr="007E6BB5">
        <w:rPr>
          <w:rFonts w:ascii="Consolas" w:eastAsia="Times New Roman" w:hAnsi="Consolas" w:cs="Times New Roman"/>
          <w:color w:val="9CDCFE"/>
          <w:sz w:val="21"/>
          <w:szCs w:val="21"/>
          <w:lang w:val="fr-DZ" w:eastAsia="fr-DZ"/>
        </w:rPr>
        <w:t>length</w:t>
      </w: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: </w:t>
      </w:r>
      <w:r w:rsidRPr="007E6BB5">
        <w:rPr>
          <w:rFonts w:ascii="Consolas" w:eastAsia="Times New Roman" w:hAnsi="Consolas" w:cs="Times New Roman"/>
          <w:color w:val="B5CEA8"/>
          <w:sz w:val="21"/>
          <w:szCs w:val="21"/>
          <w:lang w:val="fr-DZ" w:eastAsia="fr-DZ"/>
        </w:rPr>
        <w:t>255</w:t>
      </w: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)]</w:t>
      </w:r>
    </w:p>
    <w:p w14:paraId="7C61AA2C" w14:textId="77777777" w:rsidR="007E6BB5" w:rsidRPr="007E6BB5" w:rsidRDefault="007E6BB5" w:rsidP="007E6BB5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    </w:t>
      </w:r>
      <w:r w:rsidRPr="007E6BB5">
        <w:rPr>
          <w:rFonts w:ascii="Consolas" w:eastAsia="Times New Roman" w:hAnsi="Consolas" w:cs="Times New Roman"/>
          <w:color w:val="569CD6"/>
          <w:sz w:val="21"/>
          <w:szCs w:val="21"/>
          <w:lang w:val="fr-DZ" w:eastAsia="fr-DZ"/>
        </w:rPr>
        <w:t>private</w:t>
      </w: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 ?</w:t>
      </w:r>
      <w:r w:rsidRPr="007E6BB5">
        <w:rPr>
          <w:rFonts w:ascii="Consolas" w:eastAsia="Times New Roman" w:hAnsi="Consolas" w:cs="Times New Roman"/>
          <w:color w:val="569CD6"/>
          <w:sz w:val="21"/>
          <w:szCs w:val="21"/>
          <w:lang w:val="fr-DZ" w:eastAsia="fr-DZ"/>
        </w:rPr>
        <w:t>string</w:t>
      </w: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 </w:t>
      </w:r>
      <w:r w:rsidRPr="007E6BB5">
        <w:rPr>
          <w:rFonts w:ascii="Consolas" w:eastAsia="Times New Roman" w:hAnsi="Consolas" w:cs="Times New Roman"/>
          <w:color w:val="9CDCFE"/>
          <w:sz w:val="21"/>
          <w:szCs w:val="21"/>
          <w:lang w:val="fr-DZ" w:eastAsia="fr-DZ"/>
        </w:rPr>
        <w:t>$marque</w:t>
      </w: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 = </w:t>
      </w:r>
      <w:r w:rsidRPr="007E6BB5">
        <w:rPr>
          <w:rFonts w:ascii="Consolas" w:eastAsia="Times New Roman" w:hAnsi="Consolas" w:cs="Times New Roman"/>
          <w:color w:val="569CD6"/>
          <w:sz w:val="21"/>
          <w:szCs w:val="21"/>
          <w:lang w:val="fr-DZ" w:eastAsia="fr-DZ"/>
        </w:rPr>
        <w:t>null</w:t>
      </w: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;</w:t>
      </w:r>
    </w:p>
    <w:p w14:paraId="49CA4E59" w14:textId="77777777" w:rsidR="007E6BB5" w:rsidRPr="007E6BB5" w:rsidRDefault="007E6BB5" w:rsidP="007E6BB5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</w:p>
    <w:p w14:paraId="712C899D" w14:textId="77777777" w:rsidR="007E6BB5" w:rsidRPr="007E6BB5" w:rsidRDefault="007E6BB5" w:rsidP="007E6BB5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    #[ORM\Column(</w:t>
      </w:r>
      <w:r w:rsidRPr="007E6BB5">
        <w:rPr>
          <w:rFonts w:ascii="Consolas" w:eastAsia="Times New Roman" w:hAnsi="Consolas" w:cs="Times New Roman"/>
          <w:color w:val="9CDCFE"/>
          <w:sz w:val="21"/>
          <w:szCs w:val="21"/>
          <w:lang w:val="fr-DZ" w:eastAsia="fr-DZ"/>
        </w:rPr>
        <w:t>length</w:t>
      </w: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: </w:t>
      </w:r>
      <w:r w:rsidRPr="007E6BB5">
        <w:rPr>
          <w:rFonts w:ascii="Consolas" w:eastAsia="Times New Roman" w:hAnsi="Consolas" w:cs="Times New Roman"/>
          <w:color w:val="B5CEA8"/>
          <w:sz w:val="21"/>
          <w:szCs w:val="21"/>
          <w:lang w:val="fr-DZ" w:eastAsia="fr-DZ"/>
        </w:rPr>
        <w:t>255</w:t>
      </w: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)]</w:t>
      </w:r>
    </w:p>
    <w:p w14:paraId="54A851B5" w14:textId="77777777" w:rsidR="007E6BB5" w:rsidRPr="007E6BB5" w:rsidRDefault="007E6BB5" w:rsidP="007E6BB5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    </w:t>
      </w:r>
      <w:r w:rsidRPr="007E6BB5">
        <w:rPr>
          <w:rFonts w:ascii="Consolas" w:eastAsia="Times New Roman" w:hAnsi="Consolas" w:cs="Times New Roman"/>
          <w:color w:val="569CD6"/>
          <w:sz w:val="21"/>
          <w:szCs w:val="21"/>
          <w:lang w:val="fr-DZ" w:eastAsia="fr-DZ"/>
        </w:rPr>
        <w:t>private</w:t>
      </w: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 ?</w:t>
      </w:r>
      <w:r w:rsidRPr="007E6BB5">
        <w:rPr>
          <w:rFonts w:ascii="Consolas" w:eastAsia="Times New Roman" w:hAnsi="Consolas" w:cs="Times New Roman"/>
          <w:color w:val="569CD6"/>
          <w:sz w:val="21"/>
          <w:szCs w:val="21"/>
          <w:lang w:val="fr-DZ" w:eastAsia="fr-DZ"/>
        </w:rPr>
        <w:t>string</w:t>
      </w: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 </w:t>
      </w:r>
      <w:r w:rsidRPr="007E6BB5">
        <w:rPr>
          <w:rFonts w:ascii="Consolas" w:eastAsia="Times New Roman" w:hAnsi="Consolas" w:cs="Times New Roman"/>
          <w:color w:val="9CDCFE"/>
          <w:sz w:val="21"/>
          <w:szCs w:val="21"/>
          <w:lang w:val="fr-DZ" w:eastAsia="fr-DZ"/>
        </w:rPr>
        <w:t>$couleur</w:t>
      </w: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 = </w:t>
      </w:r>
      <w:r w:rsidRPr="007E6BB5">
        <w:rPr>
          <w:rFonts w:ascii="Consolas" w:eastAsia="Times New Roman" w:hAnsi="Consolas" w:cs="Times New Roman"/>
          <w:color w:val="569CD6"/>
          <w:sz w:val="21"/>
          <w:szCs w:val="21"/>
          <w:lang w:val="fr-DZ" w:eastAsia="fr-DZ"/>
        </w:rPr>
        <w:t>null</w:t>
      </w: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;</w:t>
      </w:r>
    </w:p>
    <w:p w14:paraId="58536864" w14:textId="77777777" w:rsidR="007E6BB5" w:rsidRPr="007E6BB5" w:rsidRDefault="007E6BB5" w:rsidP="007E6BB5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</w:p>
    <w:p w14:paraId="12D8A3CA" w14:textId="77777777" w:rsidR="007E6BB5" w:rsidRPr="007E6BB5" w:rsidRDefault="007E6BB5" w:rsidP="007E6BB5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    #[ORM\Column(</w:t>
      </w:r>
      <w:r w:rsidRPr="007E6BB5">
        <w:rPr>
          <w:rFonts w:ascii="Consolas" w:eastAsia="Times New Roman" w:hAnsi="Consolas" w:cs="Times New Roman"/>
          <w:color w:val="9CDCFE"/>
          <w:sz w:val="21"/>
          <w:szCs w:val="21"/>
          <w:lang w:val="fr-DZ" w:eastAsia="fr-DZ"/>
        </w:rPr>
        <w:t>length</w:t>
      </w: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: </w:t>
      </w:r>
      <w:r w:rsidRPr="007E6BB5">
        <w:rPr>
          <w:rFonts w:ascii="Consolas" w:eastAsia="Times New Roman" w:hAnsi="Consolas" w:cs="Times New Roman"/>
          <w:color w:val="B5CEA8"/>
          <w:sz w:val="21"/>
          <w:szCs w:val="21"/>
          <w:lang w:val="fr-DZ" w:eastAsia="fr-DZ"/>
        </w:rPr>
        <w:t>255</w:t>
      </w: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)]</w:t>
      </w:r>
    </w:p>
    <w:p w14:paraId="1C103F99" w14:textId="77777777" w:rsidR="007E6BB5" w:rsidRPr="007E6BB5" w:rsidRDefault="007E6BB5" w:rsidP="007E6BB5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    </w:t>
      </w:r>
      <w:r w:rsidRPr="007E6BB5">
        <w:rPr>
          <w:rFonts w:ascii="Consolas" w:eastAsia="Times New Roman" w:hAnsi="Consolas" w:cs="Times New Roman"/>
          <w:color w:val="569CD6"/>
          <w:sz w:val="21"/>
          <w:szCs w:val="21"/>
          <w:lang w:val="fr-DZ" w:eastAsia="fr-DZ"/>
        </w:rPr>
        <w:t>private</w:t>
      </w: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 ?</w:t>
      </w:r>
      <w:r w:rsidRPr="007E6BB5">
        <w:rPr>
          <w:rFonts w:ascii="Consolas" w:eastAsia="Times New Roman" w:hAnsi="Consolas" w:cs="Times New Roman"/>
          <w:color w:val="569CD6"/>
          <w:sz w:val="21"/>
          <w:szCs w:val="21"/>
          <w:lang w:val="fr-DZ" w:eastAsia="fr-DZ"/>
        </w:rPr>
        <w:t>string</w:t>
      </w: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 </w:t>
      </w:r>
      <w:r w:rsidRPr="007E6BB5">
        <w:rPr>
          <w:rFonts w:ascii="Consolas" w:eastAsia="Times New Roman" w:hAnsi="Consolas" w:cs="Times New Roman"/>
          <w:color w:val="9CDCFE"/>
          <w:sz w:val="21"/>
          <w:szCs w:val="21"/>
          <w:lang w:val="fr-DZ" w:eastAsia="fr-DZ"/>
        </w:rPr>
        <w:t>$prix</w:t>
      </w: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 = </w:t>
      </w:r>
      <w:r w:rsidRPr="007E6BB5">
        <w:rPr>
          <w:rFonts w:ascii="Consolas" w:eastAsia="Times New Roman" w:hAnsi="Consolas" w:cs="Times New Roman"/>
          <w:color w:val="569CD6"/>
          <w:sz w:val="21"/>
          <w:szCs w:val="21"/>
          <w:lang w:val="fr-DZ" w:eastAsia="fr-DZ"/>
        </w:rPr>
        <w:t>null</w:t>
      </w: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;</w:t>
      </w:r>
    </w:p>
    <w:p w14:paraId="36648170" w14:textId="77777777" w:rsidR="007E6BB5" w:rsidRPr="007E6BB5" w:rsidRDefault="007E6BB5" w:rsidP="007E6BB5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</w:p>
    <w:p w14:paraId="48C669A6" w14:textId="77777777" w:rsidR="007E6BB5" w:rsidRPr="007E6BB5" w:rsidRDefault="007E6BB5" w:rsidP="007E6BB5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    </w:t>
      </w:r>
      <w:r w:rsidRPr="007E6BB5">
        <w:rPr>
          <w:rFonts w:ascii="Consolas" w:eastAsia="Times New Roman" w:hAnsi="Consolas" w:cs="Times New Roman"/>
          <w:color w:val="569CD6"/>
          <w:sz w:val="21"/>
          <w:szCs w:val="21"/>
          <w:lang w:val="fr-DZ" w:eastAsia="fr-DZ"/>
        </w:rPr>
        <w:t>public</w:t>
      </w: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 </w:t>
      </w:r>
      <w:r w:rsidRPr="007E6BB5">
        <w:rPr>
          <w:rFonts w:ascii="Consolas" w:eastAsia="Times New Roman" w:hAnsi="Consolas" w:cs="Times New Roman"/>
          <w:color w:val="569CD6"/>
          <w:sz w:val="21"/>
          <w:szCs w:val="21"/>
          <w:lang w:val="fr-DZ" w:eastAsia="fr-DZ"/>
        </w:rPr>
        <w:t>function</w:t>
      </w: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 </w:t>
      </w:r>
      <w:r w:rsidRPr="007E6BB5">
        <w:rPr>
          <w:rFonts w:ascii="Consolas" w:eastAsia="Times New Roman" w:hAnsi="Consolas" w:cs="Times New Roman"/>
          <w:color w:val="DCDCAA"/>
          <w:sz w:val="21"/>
          <w:szCs w:val="21"/>
          <w:lang w:val="fr-DZ" w:eastAsia="fr-DZ"/>
        </w:rPr>
        <w:t>getId</w:t>
      </w: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(): ?</w:t>
      </w:r>
      <w:r w:rsidRPr="007E6BB5">
        <w:rPr>
          <w:rFonts w:ascii="Consolas" w:eastAsia="Times New Roman" w:hAnsi="Consolas" w:cs="Times New Roman"/>
          <w:color w:val="569CD6"/>
          <w:sz w:val="21"/>
          <w:szCs w:val="21"/>
          <w:lang w:val="fr-DZ" w:eastAsia="fr-DZ"/>
        </w:rPr>
        <w:t>int</w:t>
      </w:r>
    </w:p>
    <w:p w14:paraId="7ECFD579" w14:textId="77777777" w:rsidR="007E6BB5" w:rsidRPr="007E6BB5" w:rsidRDefault="007E6BB5" w:rsidP="007E6BB5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    {</w:t>
      </w:r>
    </w:p>
    <w:p w14:paraId="063D90CD" w14:textId="77777777" w:rsidR="007E6BB5" w:rsidRPr="007E6BB5" w:rsidRDefault="007E6BB5" w:rsidP="007E6BB5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        </w:t>
      </w:r>
      <w:r w:rsidRPr="007E6BB5">
        <w:rPr>
          <w:rFonts w:ascii="Consolas" w:eastAsia="Times New Roman" w:hAnsi="Consolas" w:cs="Times New Roman"/>
          <w:color w:val="C586C0"/>
          <w:sz w:val="21"/>
          <w:szCs w:val="21"/>
          <w:lang w:val="fr-DZ" w:eastAsia="fr-DZ"/>
        </w:rPr>
        <w:t>return</w:t>
      </w: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 </w:t>
      </w:r>
      <w:r w:rsidRPr="007E6BB5">
        <w:rPr>
          <w:rFonts w:ascii="Consolas" w:eastAsia="Times New Roman" w:hAnsi="Consolas" w:cs="Times New Roman"/>
          <w:color w:val="569CD6"/>
          <w:sz w:val="21"/>
          <w:szCs w:val="21"/>
          <w:lang w:val="fr-DZ" w:eastAsia="fr-DZ"/>
        </w:rPr>
        <w:t>$this</w:t>
      </w: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-&gt;</w:t>
      </w:r>
      <w:r w:rsidRPr="007E6BB5">
        <w:rPr>
          <w:rFonts w:ascii="Consolas" w:eastAsia="Times New Roman" w:hAnsi="Consolas" w:cs="Times New Roman"/>
          <w:color w:val="9CDCFE"/>
          <w:sz w:val="21"/>
          <w:szCs w:val="21"/>
          <w:lang w:val="fr-DZ" w:eastAsia="fr-DZ"/>
        </w:rPr>
        <w:t>id</w:t>
      </w: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;</w:t>
      </w:r>
    </w:p>
    <w:p w14:paraId="02E8B61C" w14:textId="77777777" w:rsidR="007E6BB5" w:rsidRPr="007E6BB5" w:rsidRDefault="007E6BB5" w:rsidP="007E6BB5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    }</w:t>
      </w:r>
    </w:p>
    <w:p w14:paraId="349EF50A" w14:textId="77777777" w:rsidR="007E6BB5" w:rsidRPr="007E6BB5" w:rsidRDefault="007E6BB5" w:rsidP="007E6BB5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</w:p>
    <w:p w14:paraId="512B4232" w14:textId="77777777" w:rsidR="007E6BB5" w:rsidRPr="007E6BB5" w:rsidRDefault="007E6BB5" w:rsidP="007E6BB5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    </w:t>
      </w:r>
      <w:r w:rsidRPr="007E6BB5">
        <w:rPr>
          <w:rFonts w:ascii="Consolas" w:eastAsia="Times New Roman" w:hAnsi="Consolas" w:cs="Times New Roman"/>
          <w:color w:val="569CD6"/>
          <w:sz w:val="21"/>
          <w:szCs w:val="21"/>
          <w:lang w:val="fr-DZ" w:eastAsia="fr-DZ"/>
        </w:rPr>
        <w:t>public</w:t>
      </w: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 </w:t>
      </w:r>
      <w:r w:rsidRPr="007E6BB5">
        <w:rPr>
          <w:rFonts w:ascii="Consolas" w:eastAsia="Times New Roman" w:hAnsi="Consolas" w:cs="Times New Roman"/>
          <w:color w:val="569CD6"/>
          <w:sz w:val="21"/>
          <w:szCs w:val="21"/>
          <w:lang w:val="fr-DZ" w:eastAsia="fr-DZ"/>
        </w:rPr>
        <w:t>function</w:t>
      </w: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 </w:t>
      </w:r>
      <w:r w:rsidRPr="007E6BB5">
        <w:rPr>
          <w:rFonts w:ascii="Consolas" w:eastAsia="Times New Roman" w:hAnsi="Consolas" w:cs="Times New Roman"/>
          <w:color w:val="DCDCAA"/>
          <w:sz w:val="21"/>
          <w:szCs w:val="21"/>
          <w:lang w:val="fr-DZ" w:eastAsia="fr-DZ"/>
        </w:rPr>
        <w:t>getMarque</w:t>
      </w: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(): ?</w:t>
      </w:r>
      <w:r w:rsidRPr="007E6BB5">
        <w:rPr>
          <w:rFonts w:ascii="Consolas" w:eastAsia="Times New Roman" w:hAnsi="Consolas" w:cs="Times New Roman"/>
          <w:color w:val="569CD6"/>
          <w:sz w:val="21"/>
          <w:szCs w:val="21"/>
          <w:lang w:val="fr-DZ" w:eastAsia="fr-DZ"/>
        </w:rPr>
        <w:t>string</w:t>
      </w:r>
    </w:p>
    <w:p w14:paraId="0397668A" w14:textId="77777777" w:rsidR="007E6BB5" w:rsidRPr="007E6BB5" w:rsidRDefault="007E6BB5" w:rsidP="007E6BB5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    {</w:t>
      </w:r>
    </w:p>
    <w:p w14:paraId="62455E99" w14:textId="77777777" w:rsidR="007E6BB5" w:rsidRPr="007E6BB5" w:rsidRDefault="007E6BB5" w:rsidP="007E6BB5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        </w:t>
      </w:r>
      <w:r w:rsidRPr="007E6BB5">
        <w:rPr>
          <w:rFonts w:ascii="Consolas" w:eastAsia="Times New Roman" w:hAnsi="Consolas" w:cs="Times New Roman"/>
          <w:color w:val="C586C0"/>
          <w:sz w:val="21"/>
          <w:szCs w:val="21"/>
          <w:lang w:val="fr-DZ" w:eastAsia="fr-DZ"/>
        </w:rPr>
        <w:t>return</w:t>
      </w: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 </w:t>
      </w:r>
      <w:r w:rsidRPr="007E6BB5">
        <w:rPr>
          <w:rFonts w:ascii="Consolas" w:eastAsia="Times New Roman" w:hAnsi="Consolas" w:cs="Times New Roman"/>
          <w:color w:val="569CD6"/>
          <w:sz w:val="21"/>
          <w:szCs w:val="21"/>
          <w:lang w:val="fr-DZ" w:eastAsia="fr-DZ"/>
        </w:rPr>
        <w:t>$this</w:t>
      </w: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-&gt;</w:t>
      </w:r>
      <w:r w:rsidRPr="007E6BB5">
        <w:rPr>
          <w:rFonts w:ascii="Consolas" w:eastAsia="Times New Roman" w:hAnsi="Consolas" w:cs="Times New Roman"/>
          <w:color w:val="9CDCFE"/>
          <w:sz w:val="21"/>
          <w:szCs w:val="21"/>
          <w:lang w:val="fr-DZ" w:eastAsia="fr-DZ"/>
        </w:rPr>
        <w:t>marque</w:t>
      </w: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;</w:t>
      </w:r>
    </w:p>
    <w:p w14:paraId="1A4B02B4" w14:textId="77777777" w:rsidR="007E6BB5" w:rsidRPr="007E6BB5" w:rsidRDefault="007E6BB5" w:rsidP="007E6BB5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    }</w:t>
      </w:r>
    </w:p>
    <w:p w14:paraId="4AB3752D" w14:textId="77777777" w:rsidR="007E6BB5" w:rsidRPr="007E6BB5" w:rsidRDefault="007E6BB5" w:rsidP="007E6BB5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</w:p>
    <w:p w14:paraId="61A32B9E" w14:textId="77777777" w:rsidR="007E6BB5" w:rsidRPr="007E6BB5" w:rsidRDefault="007E6BB5" w:rsidP="007E6BB5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    </w:t>
      </w:r>
      <w:r w:rsidRPr="007E6BB5">
        <w:rPr>
          <w:rFonts w:ascii="Consolas" w:eastAsia="Times New Roman" w:hAnsi="Consolas" w:cs="Times New Roman"/>
          <w:color w:val="569CD6"/>
          <w:sz w:val="21"/>
          <w:szCs w:val="21"/>
          <w:lang w:val="fr-DZ" w:eastAsia="fr-DZ"/>
        </w:rPr>
        <w:t>public</w:t>
      </w: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 </w:t>
      </w:r>
      <w:r w:rsidRPr="007E6BB5">
        <w:rPr>
          <w:rFonts w:ascii="Consolas" w:eastAsia="Times New Roman" w:hAnsi="Consolas" w:cs="Times New Roman"/>
          <w:color w:val="569CD6"/>
          <w:sz w:val="21"/>
          <w:szCs w:val="21"/>
          <w:lang w:val="fr-DZ" w:eastAsia="fr-DZ"/>
        </w:rPr>
        <w:t>function</w:t>
      </w: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 </w:t>
      </w:r>
      <w:r w:rsidRPr="007E6BB5">
        <w:rPr>
          <w:rFonts w:ascii="Consolas" w:eastAsia="Times New Roman" w:hAnsi="Consolas" w:cs="Times New Roman"/>
          <w:color w:val="DCDCAA"/>
          <w:sz w:val="21"/>
          <w:szCs w:val="21"/>
          <w:lang w:val="fr-DZ" w:eastAsia="fr-DZ"/>
        </w:rPr>
        <w:t>setMarque</w:t>
      </w: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(</w:t>
      </w:r>
      <w:r w:rsidRPr="007E6BB5">
        <w:rPr>
          <w:rFonts w:ascii="Consolas" w:eastAsia="Times New Roman" w:hAnsi="Consolas" w:cs="Times New Roman"/>
          <w:color w:val="569CD6"/>
          <w:sz w:val="21"/>
          <w:szCs w:val="21"/>
          <w:lang w:val="fr-DZ" w:eastAsia="fr-DZ"/>
        </w:rPr>
        <w:t>string</w:t>
      </w: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 </w:t>
      </w:r>
      <w:r w:rsidRPr="007E6BB5">
        <w:rPr>
          <w:rFonts w:ascii="Consolas" w:eastAsia="Times New Roman" w:hAnsi="Consolas" w:cs="Times New Roman"/>
          <w:color w:val="9CDCFE"/>
          <w:sz w:val="21"/>
          <w:szCs w:val="21"/>
          <w:lang w:val="fr-DZ" w:eastAsia="fr-DZ"/>
        </w:rPr>
        <w:t>$marque</w:t>
      </w: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): </w:t>
      </w:r>
      <w:r w:rsidRPr="007E6BB5">
        <w:rPr>
          <w:rFonts w:ascii="Consolas" w:eastAsia="Times New Roman" w:hAnsi="Consolas" w:cs="Times New Roman"/>
          <w:color w:val="569CD6"/>
          <w:sz w:val="21"/>
          <w:szCs w:val="21"/>
          <w:lang w:val="fr-DZ" w:eastAsia="fr-DZ"/>
        </w:rPr>
        <w:t>self</w:t>
      </w:r>
    </w:p>
    <w:p w14:paraId="4BCD384B" w14:textId="77777777" w:rsidR="007E6BB5" w:rsidRPr="007E6BB5" w:rsidRDefault="007E6BB5" w:rsidP="007E6BB5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    {</w:t>
      </w:r>
    </w:p>
    <w:p w14:paraId="1AF584AB" w14:textId="77777777" w:rsidR="007E6BB5" w:rsidRPr="007E6BB5" w:rsidRDefault="007E6BB5" w:rsidP="007E6BB5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        </w:t>
      </w:r>
      <w:r w:rsidRPr="007E6BB5">
        <w:rPr>
          <w:rFonts w:ascii="Consolas" w:eastAsia="Times New Roman" w:hAnsi="Consolas" w:cs="Times New Roman"/>
          <w:color w:val="569CD6"/>
          <w:sz w:val="21"/>
          <w:szCs w:val="21"/>
          <w:lang w:val="fr-DZ" w:eastAsia="fr-DZ"/>
        </w:rPr>
        <w:t>$this</w:t>
      </w: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-&gt;</w:t>
      </w:r>
      <w:r w:rsidRPr="007E6BB5">
        <w:rPr>
          <w:rFonts w:ascii="Consolas" w:eastAsia="Times New Roman" w:hAnsi="Consolas" w:cs="Times New Roman"/>
          <w:color w:val="9CDCFE"/>
          <w:sz w:val="21"/>
          <w:szCs w:val="21"/>
          <w:lang w:val="fr-DZ" w:eastAsia="fr-DZ"/>
        </w:rPr>
        <w:t>marque</w:t>
      </w: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 = </w:t>
      </w:r>
      <w:r w:rsidRPr="007E6BB5">
        <w:rPr>
          <w:rFonts w:ascii="Consolas" w:eastAsia="Times New Roman" w:hAnsi="Consolas" w:cs="Times New Roman"/>
          <w:color w:val="9CDCFE"/>
          <w:sz w:val="21"/>
          <w:szCs w:val="21"/>
          <w:lang w:val="fr-DZ" w:eastAsia="fr-DZ"/>
        </w:rPr>
        <w:t>$marque</w:t>
      </w: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;</w:t>
      </w:r>
    </w:p>
    <w:p w14:paraId="57EF4B6B" w14:textId="77777777" w:rsidR="007E6BB5" w:rsidRPr="007E6BB5" w:rsidRDefault="007E6BB5" w:rsidP="007E6BB5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</w:p>
    <w:p w14:paraId="122D23A9" w14:textId="77777777" w:rsidR="007E6BB5" w:rsidRPr="007E6BB5" w:rsidRDefault="007E6BB5" w:rsidP="007E6BB5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        </w:t>
      </w:r>
      <w:r w:rsidRPr="007E6BB5">
        <w:rPr>
          <w:rFonts w:ascii="Consolas" w:eastAsia="Times New Roman" w:hAnsi="Consolas" w:cs="Times New Roman"/>
          <w:color w:val="C586C0"/>
          <w:sz w:val="21"/>
          <w:szCs w:val="21"/>
          <w:lang w:val="fr-DZ" w:eastAsia="fr-DZ"/>
        </w:rPr>
        <w:t>return</w:t>
      </w: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 </w:t>
      </w:r>
      <w:r w:rsidRPr="007E6BB5">
        <w:rPr>
          <w:rFonts w:ascii="Consolas" w:eastAsia="Times New Roman" w:hAnsi="Consolas" w:cs="Times New Roman"/>
          <w:color w:val="569CD6"/>
          <w:sz w:val="21"/>
          <w:szCs w:val="21"/>
          <w:lang w:val="fr-DZ" w:eastAsia="fr-DZ"/>
        </w:rPr>
        <w:t>$this</w:t>
      </w: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;</w:t>
      </w:r>
    </w:p>
    <w:p w14:paraId="68BDD16D" w14:textId="77777777" w:rsidR="007E6BB5" w:rsidRPr="007E6BB5" w:rsidRDefault="007E6BB5" w:rsidP="007E6BB5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    }</w:t>
      </w:r>
    </w:p>
    <w:p w14:paraId="551823EE" w14:textId="77777777" w:rsidR="007E6BB5" w:rsidRPr="007E6BB5" w:rsidRDefault="007E6BB5" w:rsidP="007E6BB5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</w:p>
    <w:p w14:paraId="1A27396E" w14:textId="77777777" w:rsidR="007E6BB5" w:rsidRPr="007E6BB5" w:rsidRDefault="007E6BB5" w:rsidP="007E6BB5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    </w:t>
      </w:r>
      <w:r w:rsidRPr="007E6BB5">
        <w:rPr>
          <w:rFonts w:ascii="Consolas" w:eastAsia="Times New Roman" w:hAnsi="Consolas" w:cs="Times New Roman"/>
          <w:color w:val="569CD6"/>
          <w:sz w:val="21"/>
          <w:szCs w:val="21"/>
          <w:lang w:val="fr-DZ" w:eastAsia="fr-DZ"/>
        </w:rPr>
        <w:t>public</w:t>
      </w: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 </w:t>
      </w:r>
      <w:r w:rsidRPr="007E6BB5">
        <w:rPr>
          <w:rFonts w:ascii="Consolas" w:eastAsia="Times New Roman" w:hAnsi="Consolas" w:cs="Times New Roman"/>
          <w:color w:val="569CD6"/>
          <w:sz w:val="21"/>
          <w:szCs w:val="21"/>
          <w:lang w:val="fr-DZ" w:eastAsia="fr-DZ"/>
        </w:rPr>
        <w:t>function</w:t>
      </w: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 </w:t>
      </w:r>
      <w:r w:rsidRPr="007E6BB5">
        <w:rPr>
          <w:rFonts w:ascii="Consolas" w:eastAsia="Times New Roman" w:hAnsi="Consolas" w:cs="Times New Roman"/>
          <w:color w:val="DCDCAA"/>
          <w:sz w:val="21"/>
          <w:szCs w:val="21"/>
          <w:lang w:val="fr-DZ" w:eastAsia="fr-DZ"/>
        </w:rPr>
        <w:t>getCouleur</w:t>
      </w: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(): ?</w:t>
      </w:r>
      <w:r w:rsidRPr="007E6BB5">
        <w:rPr>
          <w:rFonts w:ascii="Consolas" w:eastAsia="Times New Roman" w:hAnsi="Consolas" w:cs="Times New Roman"/>
          <w:color w:val="569CD6"/>
          <w:sz w:val="21"/>
          <w:szCs w:val="21"/>
          <w:lang w:val="fr-DZ" w:eastAsia="fr-DZ"/>
        </w:rPr>
        <w:t>string</w:t>
      </w:r>
    </w:p>
    <w:p w14:paraId="6DD2EDE0" w14:textId="77777777" w:rsidR="007E6BB5" w:rsidRPr="007E6BB5" w:rsidRDefault="007E6BB5" w:rsidP="007E6BB5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lastRenderedPageBreak/>
        <w:t>    {</w:t>
      </w:r>
    </w:p>
    <w:p w14:paraId="4FFC9E10" w14:textId="77777777" w:rsidR="007E6BB5" w:rsidRPr="007E6BB5" w:rsidRDefault="007E6BB5" w:rsidP="007E6BB5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        </w:t>
      </w:r>
      <w:r w:rsidRPr="007E6BB5">
        <w:rPr>
          <w:rFonts w:ascii="Consolas" w:eastAsia="Times New Roman" w:hAnsi="Consolas" w:cs="Times New Roman"/>
          <w:color w:val="C586C0"/>
          <w:sz w:val="21"/>
          <w:szCs w:val="21"/>
          <w:lang w:val="fr-DZ" w:eastAsia="fr-DZ"/>
        </w:rPr>
        <w:t>return</w:t>
      </w: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 </w:t>
      </w:r>
      <w:r w:rsidRPr="007E6BB5">
        <w:rPr>
          <w:rFonts w:ascii="Consolas" w:eastAsia="Times New Roman" w:hAnsi="Consolas" w:cs="Times New Roman"/>
          <w:color w:val="569CD6"/>
          <w:sz w:val="21"/>
          <w:szCs w:val="21"/>
          <w:lang w:val="fr-DZ" w:eastAsia="fr-DZ"/>
        </w:rPr>
        <w:t>$this</w:t>
      </w: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-&gt;</w:t>
      </w:r>
      <w:r w:rsidRPr="007E6BB5">
        <w:rPr>
          <w:rFonts w:ascii="Consolas" w:eastAsia="Times New Roman" w:hAnsi="Consolas" w:cs="Times New Roman"/>
          <w:color w:val="9CDCFE"/>
          <w:sz w:val="21"/>
          <w:szCs w:val="21"/>
          <w:lang w:val="fr-DZ" w:eastAsia="fr-DZ"/>
        </w:rPr>
        <w:t>couleur</w:t>
      </w: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;</w:t>
      </w:r>
    </w:p>
    <w:p w14:paraId="2948B709" w14:textId="77777777" w:rsidR="007E6BB5" w:rsidRPr="007E6BB5" w:rsidRDefault="007E6BB5" w:rsidP="007E6BB5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    }</w:t>
      </w:r>
    </w:p>
    <w:p w14:paraId="65A2AB56" w14:textId="77777777" w:rsidR="007E6BB5" w:rsidRPr="007E6BB5" w:rsidRDefault="007E6BB5" w:rsidP="007E6BB5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</w:p>
    <w:p w14:paraId="2C93DEA1" w14:textId="77777777" w:rsidR="007E6BB5" w:rsidRPr="007E6BB5" w:rsidRDefault="007E6BB5" w:rsidP="007E6BB5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    </w:t>
      </w:r>
      <w:r w:rsidRPr="007E6BB5">
        <w:rPr>
          <w:rFonts w:ascii="Consolas" w:eastAsia="Times New Roman" w:hAnsi="Consolas" w:cs="Times New Roman"/>
          <w:color w:val="569CD6"/>
          <w:sz w:val="21"/>
          <w:szCs w:val="21"/>
          <w:lang w:val="fr-DZ" w:eastAsia="fr-DZ"/>
        </w:rPr>
        <w:t>public</w:t>
      </w: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 </w:t>
      </w:r>
      <w:r w:rsidRPr="007E6BB5">
        <w:rPr>
          <w:rFonts w:ascii="Consolas" w:eastAsia="Times New Roman" w:hAnsi="Consolas" w:cs="Times New Roman"/>
          <w:color w:val="569CD6"/>
          <w:sz w:val="21"/>
          <w:szCs w:val="21"/>
          <w:lang w:val="fr-DZ" w:eastAsia="fr-DZ"/>
        </w:rPr>
        <w:t>function</w:t>
      </w: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 </w:t>
      </w:r>
      <w:r w:rsidRPr="007E6BB5">
        <w:rPr>
          <w:rFonts w:ascii="Consolas" w:eastAsia="Times New Roman" w:hAnsi="Consolas" w:cs="Times New Roman"/>
          <w:color w:val="DCDCAA"/>
          <w:sz w:val="21"/>
          <w:szCs w:val="21"/>
          <w:lang w:val="fr-DZ" w:eastAsia="fr-DZ"/>
        </w:rPr>
        <w:t>setCouleur</w:t>
      </w: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(</w:t>
      </w:r>
      <w:r w:rsidRPr="007E6BB5">
        <w:rPr>
          <w:rFonts w:ascii="Consolas" w:eastAsia="Times New Roman" w:hAnsi="Consolas" w:cs="Times New Roman"/>
          <w:color w:val="569CD6"/>
          <w:sz w:val="21"/>
          <w:szCs w:val="21"/>
          <w:lang w:val="fr-DZ" w:eastAsia="fr-DZ"/>
        </w:rPr>
        <w:t>string</w:t>
      </w: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 </w:t>
      </w:r>
      <w:r w:rsidRPr="007E6BB5">
        <w:rPr>
          <w:rFonts w:ascii="Consolas" w:eastAsia="Times New Roman" w:hAnsi="Consolas" w:cs="Times New Roman"/>
          <w:color w:val="9CDCFE"/>
          <w:sz w:val="21"/>
          <w:szCs w:val="21"/>
          <w:lang w:val="fr-DZ" w:eastAsia="fr-DZ"/>
        </w:rPr>
        <w:t>$couleur</w:t>
      </w: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): </w:t>
      </w:r>
      <w:r w:rsidRPr="007E6BB5">
        <w:rPr>
          <w:rFonts w:ascii="Consolas" w:eastAsia="Times New Roman" w:hAnsi="Consolas" w:cs="Times New Roman"/>
          <w:color w:val="569CD6"/>
          <w:sz w:val="21"/>
          <w:szCs w:val="21"/>
          <w:lang w:val="fr-DZ" w:eastAsia="fr-DZ"/>
        </w:rPr>
        <w:t>self</w:t>
      </w:r>
    </w:p>
    <w:p w14:paraId="3FD09EE7" w14:textId="77777777" w:rsidR="007E6BB5" w:rsidRPr="007E6BB5" w:rsidRDefault="007E6BB5" w:rsidP="007E6BB5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    {</w:t>
      </w:r>
    </w:p>
    <w:p w14:paraId="416CEAA5" w14:textId="77777777" w:rsidR="007E6BB5" w:rsidRPr="007E6BB5" w:rsidRDefault="007E6BB5" w:rsidP="007E6BB5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        </w:t>
      </w:r>
      <w:r w:rsidRPr="007E6BB5">
        <w:rPr>
          <w:rFonts w:ascii="Consolas" w:eastAsia="Times New Roman" w:hAnsi="Consolas" w:cs="Times New Roman"/>
          <w:color w:val="569CD6"/>
          <w:sz w:val="21"/>
          <w:szCs w:val="21"/>
          <w:lang w:val="fr-DZ" w:eastAsia="fr-DZ"/>
        </w:rPr>
        <w:t>$this</w:t>
      </w: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-&gt;</w:t>
      </w:r>
      <w:r w:rsidRPr="007E6BB5">
        <w:rPr>
          <w:rFonts w:ascii="Consolas" w:eastAsia="Times New Roman" w:hAnsi="Consolas" w:cs="Times New Roman"/>
          <w:color w:val="9CDCFE"/>
          <w:sz w:val="21"/>
          <w:szCs w:val="21"/>
          <w:lang w:val="fr-DZ" w:eastAsia="fr-DZ"/>
        </w:rPr>
        <w:t>couleur</w:t>
      </w: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 = </w:t>
      </w:r>
      <w:r w:rsidRPr="007E6BB5">
        <w:rPr>
          <w:rFonts w:ascii="Consolas" w:eastAsia="Times New Roman" w:hAnsi="Consolas" w:cs="Times New Roman"/>
          <w:color w:val="9CDCFE"/>
          <w:sz w:val="21"/>
          <w:szCs w:val="21"/>
          <w:lang w:val="fr-DZ" w:eastAsia="fr-DZ"/>
        </w:rPr>
        <w:t>$couleur</w:t>
      </w: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;</w:t>
      </w:r>
    </w:p>
    <w:p w14:paraId="0A7296E8" w14:textId="77777777" w:rsidR="007E6BB5" w:rsidRPr="007E6BB5" w:rsidRDefault="007E6BB5" w:rsidP="007E6BB5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</w:p>
    <w:p w14:paraId="69140963" w14:textId="77777777" w:rsidR="007E6BB5" w:rsidRPr="007E6BB5" w:rsidRDefault="007E6BB5" w:rsidP="007E6BB5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        </w:t>
      </w:r>
      <w:r w:rsidRPr="007E6BB5">
        <w:rPr>
          <w:rFonts w:ascii="Consolas" w:eastAsia="Times New Roman" w:hAnsi="Consolas" w:cs="Times New Roman"/>
          <w:color w:val="C586C0"/>
          <w:sz w:val="21"/>
          <w:szCs w:val="21"/>
          <w:lang w:val="fr-DZ" w:eastAsia="fr-DZ"/>
        </w:rPr>
        <w:t>return</w:t>
      </w: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 </w:t>
      </w:r>
      <w:r w:rsidRPr="007E6BB5">
        <w:rPr>
          <w:rFonts w:ascii="Consolas" w:eastAsia="Times New Roman" w:hAnsi="Consolas" w:cs="Times New Roman"/>
          <w:color w:val="569CD6"/>
          <w:sz w:val="21"/>
          <w:szCs w:val="21"/>
          <w:lang w:val="fr-DZ" w:eastAsia="fr-DZ"/>
        </w:rPr>
        <w:t>$this</w:t>
      </w: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;</w:t>
      </w:r>
    </w:p>
    <w:p w14:paraId="40B90344" w14:textId="77777777" w:rsidR="007E6BB5" w:rsidRPr="007E6BB5" w:rsidRDefault="007E6BB5" w:rsidP="007E6BB5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    }</w:t>
      </w:r>
    </w:p>
    <w:p w14:paraId="14BF1B8D" w14:textId="77777777" w:rsidR="007E6BB5" w:rsidRPr="007E6BB5" w:rsidRDefault="007E6BB5" w:rsidP="007E6BB5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</w:p>
    <w:p w14:paraId="0290AD85" w14:textId="77777777" w:rsidR="007E6BB5" w:rsidRPr="007E6BB5" w:rsidRDefault="007E6BB5" w:rsidP="007E6BB5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    </w:t>
      </w:r>
      <w:r w:rsidRPr="007E6BB5">
        <w:rPr>
          <w:rFonts w:ascii="Consolas" w:eastAsia="Times New Roman" w:hAnsi="Consolas" w:cs="Times New Roman"/>
          <w:color w:val="569CD6"/>
          <w:sz w:val="21"/>
          <w:szCs w:val="21"/>
          <w:lang w:val="fr-DZ" w:eastAsia="fr-DZ"/>
        </w:rPr>
        <w:t>public</w:t>
      </w: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 </w:t>
      </w:r>
      <w:r w:rsidRPr="007E6BB5">
        <w:rPr>
          <w:rFonts w:ascii="Consolas" w:eastAsia="Times New Roman" w:hAnsi="Consolas" w:cs="Times New Roman"/>
          <w:color w:val="569CD6"/>
          <w:sz w:val="21"/>
          <w:szCs w:val="21"/>
          <w:lang w:val="fr-DZ" w:eastAsia="fr-DZ"/>
        </w:rPr>
        <w:t>function</w:t>
      </w: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 </w:t>
      </w:r>
      <w:r w:rsidRPr="007E6BB5">
        <w:rPr>
          <w:rFonts w:ascii="Consolas" w:eastAsia="Times New Roman" w:hAnsi="Consolas" w:cs="Times New Roman"/>
          <w:color w:val="DCDCAA"/>
          <w:sz w:val="21"/>
          <w:szCs w:val="21"/>
          <w:lang w:val="fr-DZ" w:eastAsia="fr-DZ"/>
        </w:rPr>
        <w:t>getPrix</w:t>
      </w: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(): ?</w:t>
      </w:r>
      <w:r w:rsidRPr="007E6BB5">
        <w:rPr>
          <w:rFonts w:ascii="Consolas" w:eastAsia="Times New Roman" w:hAnsi="Consolas" w:cs="Times New Roman"/>
          <w:color w:val="569CD6"/>
          <w:sz w:val="21"/>
          <w:szCs w:val="21"/>
          <w:lang w:val="fr-DZ" w:eastAsia="fr-DZ"/>
        </w:rPr>
        <w:t>string</w:t>
      </w:r>
    </w:p>
    <w:p w14:paraId="035D6AC3" w14:textId="77777777" w:rsidR="007E6BB5" w:rsidRPr="007E6BB5" w:rsidRDefault="007E6BB5" w:rsidP="007E6BB5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    {</w:t>
      </w:r>
    </w:p>
    <w:p w14:paraId="31D56B19" w14:textId="77777777" w:rsidR="007E6BB5" w:rsidRPr="007E6BB5" w:rsidRDefault="007E6BB5" w:rsidP="007E6BB5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         </w:t>
      </w:r>
      <w:r w:rsidRPr="007E6BB5">
        <w:rPr>
          <w:rFonts w:ascii="Consolas" w:eastAsia="Times New Roman" w:hAnsi="Consolas" w:cs="Times New Roman"/>
          <w:color w:val="C586C0"/>
          <w:sz w:val="21"/>
          <w:szCs w:val="21"/>
          <w:lang w:val="fr-DZ" w:eastAsia="fr-DZ"/>
        </w:rPr>
        <w:t>return</w:t>
      </w: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 </w:t>
      </w:r>
      <w:r w:rsidRPr="007E6BB5">
        <w:rPr>
          <w:rFonts w:ascii="Consolas" w:eastAsia="Times New Roman" w:hAnsi="Consolas" w:cs="Times New Roman"/>
          <w:color w:val="569CD6"/>
          <w:sz w:val="21"/>
          <w:szCs w:val="21"/>
          <w:lang w:val="fr-DZ" w:eastAsia="fr-DZ"/>
        </w:rPr>
        <w:t>$this</w:t>
      </w: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-&gt;</w:t>
      </w:r>
      <w:r w:rsidRPr="007E6BB5">
        <w:rPr>
          <w:rFonts w:ascii="Consolas" w:eastAsia="Times New Roman" w:hAnsi="Consolas" w:cs="Times New Roman"/>
          <w:color w:val="9CDCFE"/>
          <w:sz w:val="21"/>
          <w:szCs w:val="21"/>
          <w:lang w:val="fr-DZ" w:eastAsia="fr-DZ"/>
        </w:rPr>
        <w:t>prix</w:t>
      </w: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;</w:t>
      </w:r>
    </w:p>
    <w:p w14:paraId="637A67A7" w14:textId="77777777" w:rsidR="007E6BB5" w:rsidRPr="007E6BB5" w:rsidRDefault="007E6BB5" w:rsidP="007E6BB5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    }</w:t>
      </w:r>
    </w:p>
    <w:p w14:paraId="69E74A7E" w14:textId="77777777" w:rsidR="007E6BB5" w:rsidRPr="007E6BB5" w:rsidRDefault="007E6BB5" w:rsidP="007E6BB5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</w:p>
    <w:p w14:paraId="6921BD9B" w14:textId="77777777" w:rsidR="007E6BB5" w:rsidRPr="007E6BB5" w:rsidRDefault="007E6BB5" w:rsidP="007E6BB5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    </w:t>
      </w:r>
      <w:r w:rsidRPr="007E6BB5">
        <w:rPr>
          <w:rFonts w:ascii="Consolas" w:eastAsia="Times New Roman" w:hAnsi="Consolas" w:cs="Times New Roman"/>
          <w:color w:val="569CD6"/>
          <w:sz w:val="21"/>
          <w:szCs w:val="21"/>
          <w:lang w:val="fr-DZ" w:eastAsia="fr-DZ"/>
        </w:rPr>
        <w:t>public</w:t>
      </w: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 </w:t>
      </w:r>
      <w:r w:rsidRPr="007E6BB5">
        <w:rPr>
          <w:rFonts w:ascii="Consolas" w:eastAsia="Times New Roman" w:hAnsi="Consolas" w:cs="Times New Roman"/>
          <w:color w:val="569CD6"/>
          <w:sz w:val="21"/>
          <w:szCs w:val="21"/>
          <w:lang w:val="fr-DZ" w:eastAsia="fr-DZ"/>
        </w:rPr>
        <w:t>function</w:t>
      </w: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 </w:t>
      </w:r>
      <w:r w:rsidRPr="007E6BB5">
        <w:rPr>
          <w:rFonts w:ascii="Consolas" w:eastAsia="Times New Roman" w:hAnsi="Consolas" w:cs="Times New Roman"/>
          <w:color w:val="DCDCAA"/>
          <w:sz w:val="21"/>
          <w:szCs w:val="21"/>
          <w:lang w:val="fr-DZ" w:eastAsia="fr-DZ"/>
        </w:rPr>
        <w:t>setPrix</w:t>
      </w: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(</w:t>
      </w:r>
      <w:r w:rsidRPr="007E6BB5">
        <w:rPr>
          <w:rFonts w:ascii="Consolas" w:eastAsia="Times New Roman" w:hAnsi="Consolas" w:cs="Times New Roman"/>
          <w:color w:val="569CD6"/>
          <w:sz w:val="21"/>
          <w:szCs w:val="21"/>
          <w:lang w:val="fr-DZ" w:eastAsia="fr-DZ"/>
        </w:rPr>
        <w:t>string</w:t>
      </w: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 </w:t>
      </w:r>
      <w:r w:rsidRPr="007E6BB5">
        <w:rPr>
          <w:rFonts w:ascii="Consolas" w:eastAsia="Times New Roman" w:hAnsi="Consolas" w:cs="Times New Roman"/>
          <w:color w:val="9CDCFE"/>
          <w:sz w:val="21"/>
          <w:szCs w:val="21"/>
          <w:lang w:val="fr-DZ" w:eastAsia="fr-DZ"/>
        </w:rPr>
        <w:t>$prix</w:t>
      </w: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): </w:t>
      </w:r>
      <w:r w:rsidRPr="007E6BB5">
        <w:rPr>
          <w:rFonts w:ascii="Consolas" w:eastAsia="Times New Roman" w:hAnsi="Consolas" w:cs="Times New Roman"/>
          <w:color w:val="569CD6"/>
          <w:sz w:val="21"/>
          <w:szCs w:val="21"/>
          <w:lang w:val="fr-DZ" w:eastAsia="fr-DZ"/>
        </w:rPr>
        <w:t>self</w:t>
      </w:r>
    </w:p>
    <w:p w14:paraId="4E73CA7C" w14:textId="77777777" w:rsidR="007E6BB5" w:rsidRPr="007E6BB5" w:rsidRDefault="007E6BB5" w:rsidP="007E6BB5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    {</w:t>
      </w:r>
    </w:p>
    <w:p w14:paraId="4B2BD575" w14:textId="77777777" w:rsidR="007E6BB5" w:rsidRPr="007E6BB5" w:rsidRDefault="007E6BB5" w:rsidP="007E6BB5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        (</w:t>
      </w:r>
      <w:r w:rsidRPr="007E6BB5">
        <w:rPr>
          <w:rFonts w:ascii="Consolas" w:eastAsia="Times New Roman" w:hAnsi="Consolas" w:cs="Times New Roman"/>
          <w:color w:val="569CD6"/>
          <w:sz w:val="21"/>
          <w:szCs w:val="21"/>
          <w:lang w:val="fr-DZ" w:eastAsia="fr-DZ"/>
        </w:rPr>
        <w:t>string</w:t>
      </w: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) </w:t>
      </w:r>
      <w:r w:rsidRPr="007E6BB5">
        <w:rPr>
          <w:rFonts w:ascii="Consolas" w:eastAsia="Times New Roman" w:hAnsi="Consolas" w:cs="Times New Roman"/>
          <w:color w:val="569CD6"/>
          <w:sz w:val="21"/>
          <w:szCs w:val="21"/>
          <w:lang w:val="fr-DZ" w:eastAsia="fr-DZ"/>
        </w:rPr>
        <w:t>$this</w:t>
      </w: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-&gt;</w:t>
      </w:r>
      <w:r w:rsidRPr="007E6BB5">
        <w:rPr>
          <w:rFonts w:ascii="Consolas" w:eastAsia="Times New Roman" w:hAnsi="Consolas" w:cs="Times New Roman"/>
          <w:color w:val="9CDCFE"/>
          <w:sz w:val="21"/>
          <w:szCs w:val="21"/>
          <w:lang w:val="fr-DZ" w:eastAsia="fr-DZ"/>
        </w:rPr>
        <w:t>prix</w:t>
      </w: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 = </w:t>
      </w:r>
      <w:r w:rsidRPr="007E6BB5">
        <w:rPr>
          <w:rFonts w:ascii="Consolas" w:eastAsia="Times New Roman" w:hAnsi="Consolas" w:cs="Times New Roman"/>
          <w:color w:val="9CDCFE"/>
          <w:sz w:val="21"/>
          <w:szCs w:val="21"/>
          <w:lang w:val="fr-DZ" w:eastAsia="fr-DZ"/>
        </w:rPr>
        <w:t>$prix</w:t>
      </w: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;</w:t>
      </w:r>
    </w:p>
    <w:p w14:paraId="6BA8BE3F" w14:textId="77777777" w:rsidR="007E6BB5" w:rsidRPr="007E6BB5" w:rsidRDefault="007E6BB5" w:rsidP="007E6BB5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</w:p>
    <w:p w14:paraId="4397616F" w14:textId="77777777" w:rsidR="007E6BB5" w:rsidRPr="007E6BB5" w:rsidRDefault="007E6BB5" w:rsidP="007E6BB5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        </w:t>
      </w:r>
      <w:r w:rsidRPr="007E6BB5">
        <w:rPr>
          <w:rFonts w:ascii="Consolas" w:eastAsia="Times New Roman" w:hAnsi="Consolas" w:cs="Times New Roman"/>
          <w:color w:val="C586C0"/>
          <w:sz w:val="21"/>
          <w:szCs w:val="21"/>
          <w:lang w:val="fr-DZ" w:eastAsia="fr-DZ"/>
        </w:rPr>
        <w:t>return</w:t>
      </w: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 </w:t>
      </w:r>
      <w:r w:rsidRPr="007E6BB5">
        <w:rPr>
          <w:rFonts w:ascii="Consolas" w:eastAsia="Times New Roman" w:hAnsi="Consolas" w:cs="Times New Roman"/>
          <w:color w:val="569CD6"/>
          <w:sz w:val="21"/>
          <w:szCs w:val="21"/>
          <w:lang w:val="fr-DZ" w:eastAsia="fr-DZ"/>
        </w:rPr>
        <w:t>$this</w:t>
      </w: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;</w:t>
      </w:r>
    </w:p>
    <w:p w14:paraId="2181C48E" w14:textId="77777777" w:rsidR="007E6BB5" w:rsidRPr="007E6BB5" w:rsidRDefault="007E6BB5" w:rsidP="007E6BB5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    }</w:t>
      </w:r>
    </w:p>
    <w:p w14:paraId="0A5E3E47" w14:textId="77777777" w:rsidR="007E6BB5" w:rsidRPr="007E6BB5" w:rsidRDefault="007E6BB5" w:rsidP="007E6BB5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</w:p>
    <w:p w14:paraId="5C87D03B" w14:textId="77777777" w:rsidR="007E6BB5" w:rsidRPr="007E6BB5" w:rsidRDefault="007E6BB5" w:rsidP="007E6BB5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}</w:t>
      </w:r>
    </w:p>
    <w:p w14:paraId="614C483D" w14:textId="77777777" w:rsidR="007E6BB5" w:rsidRPr="007E6BB5" w:rsidRDefault="007E6BB5" w:rsidP="007E6BB5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</w:p>
    <w:p w14:paraId="00389C90" w14:textId="77777777" w:rsidR="00C94933" w:rsidRPr="00C94933" w:rsidRDefault="00C94933" w:rsidP="00C94933">
      <w:pPr>
        <w:rPr>
          <w:rFonts w:ascii="Cascadia Mono SemiBold" w:hAnsi="Cascadia Mono SemiBold"/>
          <w:lang w:val="fr-FR"/>
        </w:rPr>
      </w:pPr>
    </w:p>
    <w:p w14:paraId="16DAE15C" w14:textId="77777777" w:rsidR="00C94933" w:rsidRPr="00F32EF0" w:rsidRDefault="00C94933" w:rsidP="00F32EF0">
      <w:pPr>
        <w:pStyle w:val="ListParagraph"/>
        <w:numPr>
          <w:ilvl w:val="0"/>
          <w:numId w:val="7"/>
        </w:numPr>
        <w:rPr>
          <w:rFonts w:ascii="Cascadia Mono SemiBold" w:hAnsi="Cascadia Mono SemiBold"/>
          <w:lang w:val="fr-FR"/>
        </w:rPr>
      </w:pPr>
      <w:r w:rsidRPr="00F32EF0">
        <w:rPr>
          <w:rFonts w:ascii="Cascadia Mono SemiBold" w:hAnsi="Cascadia Mono SemiBold"/>
          <w:lang w:val="fr-FR"/>
        </w:rPr>
        <w:t>Fixtures :</w:t>
      </w:r>
    </w:p>
    <w:p w14:paraId="21467307" w14:textId="77777777" w:rsidR="007E6BB5" w:rsidRPr="007E6BB5" w:rsidRDefault="007E6BB5" w:rsidP="007E6BB5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  <w:r w:rsidRPr="007E6BB5">
        <w:rPr>
          <w:rFonts w:ascii="Consolas" w:eastAsia="Times New Roman" w:hAnsi="Consolas" w:cs="Times New Roman"/>
          <w:color w:val="569CD6"/>
          <w:sz w:val="21"/>
          <w:szCs w:val="21"/>
          <w:lang w:val="fr-DZ" w:eastAsia="fr-DZ"/>
        </w:rPr>
        <w:t>&lt;?php</w:t>
      </w:r>
    </w:p>
    <w:p w14:paraId="26B7999A" w14:textId="77777777" w:rsidR="007E6BB5" w:rsidRPr="007E6BB5" w:rsidRDefault="007E6BB5" w:rsidP="007E6BB5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</w:p>
    <w:p w14:paraId="6C8C7C6A" w14:textId="77777777" w:rsidR="007E6BB5" w:rsidRPr="007E6BB5" w:rsidRDefault="007E6BB5" w:rsidP="007E6BB5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  <w:r w:rsidRPr="007E6BB5">
        <w:rPr>
          <w:rFonts w:ascii="Consolas" w:eastAsia="Times New Roman" w:hAnsi="Consolas" w:cs="Times New Roman"/>
          <w:color w:val="569CD6"/>
          <w:sz w:val="21"/>
          <w:szCs w:val="21"/>
          <w:lang w:val="fr-DZ" w:eastAsia="fr-DZ"/>
        </w:rPr>
        <w:t>namespace</w:t>
      </w: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 </w:t>
      </w:r>
      <w:r w:rsidRPr="007E6BB5">
        <w:rPr>
          <w:rFonts w:ascii="Consolas" w:eastAsia="Times New Roman" w:hAnsi="Consolas" w:cs="Times New Roman"/>
          <w:color w:val="4EC9B0"/>
          <w:sz w:val="21"/>
          <w:szCs w:val="21"/>
          <w:lang w:val="fr-DZ" w:eastAsia="fr-DZ"/>
        </w:rPr>
        <w:t>App\DataFixtures</w:t>
      </w: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;</w:t>
      </w:r>
    </w:p>
    <w:p w14:paraId="648DD5AF" w14:textId="77777777" w:rsidR="007E6BB5" w:rsidRPr="007E6BB5" w:rsidRDefault="007E6BB5" w:rsidP="007E6BB5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</w:p>
    <w:p w14:paraId="304B790F" w14:textId="77777777" w:rsidR="007E6BB5" w:rsidRPr="007E6BB5" w:rsidRDefault="007E6BB5" w:rsidP="007E6BB5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  <w:r w:rsidRPr="007E6BB5">
        <w:rPr>
          <w:rFonts w:ascii="Consolas" w:eastAsia="Times New Roman" w:hAnsi="Consolas" w:cs="Times New Roman"/>
          <w:color w:val="569CD6"/>
          <w:sz w:val="21"/>
          <w:szCs w:val="21"/>
          <w:lang w:val="fr-DZ" w:eastAsia="fr-DZ"/>
        </w:rPr>
        <w:t>use</w:t>
      </w: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 Doctrine\Bundle\FixturesBundle\</w:t>
      </w:r>
      <w:r w:rsidRPr="007E6BB5">
        <w:rPr>
          <w:rFonts w:ascii="Consolas" w:eastAsia="Times New Roman" w:hAnsi="Consolas" w:cs="Times New Roman"/>
          <w:color w:val="4EC9B0"/>
          <w:sz w:val="21"/>
          <w:szCs w:val="21"/>
          <w:lang w:val="fr-DZ" w:eastAsia="fr-DZ"/>
        </w:rPr>
        <w:t>Fixture</w:t>
      </w: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;</w:t>
      </w:r>
    </w:p>
    <w:p w14:paraId="5A701029" w14:textId="77777777" w:rsidR="007E6BB5" w:rsidRPr="007E6BB5" w:rsidRDefault="007E6BB5" w:rsidP="007E6BB5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  <w:r w:rsidRPr="007E6BB5">
        <w:rPr>
          <w:rFonts w:ascii="Consolas" w:eastAsia="Times New Roman" w:hAnsi="Consolas" w:cs="Times New Roman"/>
          <w:color w:val="569CD6"/>
          <w:sz w:val="21"/>
          <w:szCs w:val="21"/>
          <w:lang w:val="fr-DZ" w:eastAsia="fr-DZ"/>
        </w:rPr>
        <w:t>use</w:t>
      </w: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 Doctrine\Persistence\</w:t>
      </w:r>
      <w:r w:rsidRPr="007E6BB5">
        <w:rPr>
          <w:rFonts w:ascii="Consolas" w:eastAsia="Times New Roman" w:hAnsi="Consolas" w:cs="Times New Roman"/>
          <w:color w:val="4EC9B0"/>
          <w:sz w:val="21"/>
          <w:szCs w:val="21"/>
          <w:lang w:val="fr-DZ" w:eastAsia="fr-DZ"/>
        </w:rPr>
        <w:t>ObjectManager</w:t>
      </w: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;</w:t>
      </w:r>
    </w:p>
    <w:p w14:paraId="1828DB53" w14:textId="77777777" w:rsidR="007E6BB5" w:rsidRPr="007E6BB5" w:rsidRDefault="007E6BB5" w:rsidP="007E6BB5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  <w:r w:rsidRPr="007E6BB5">
        <w:rPr>
          <w:rFonts w:ascii="Consolas" w:eastAsia="Times New Roman" w:hAnsi="Consolas" w:cs="Times New Roman"/>
          <w:color w:val="569CD6"/>
          <w:sz w:val="21"/>
          <w:szCs w:val="21"/>
          <w:lang w:val="fr-DZ" w:eastAsia="fr-DZ"/>
        </w:rPr>
        <w:t>use</w:t>
      </w: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 App\Entity\</w:t>
      </w:r>
      <w:r w:rsidRPr="007E6BB5">
        <w:rPr>
          <w:rFonts w:ascii="Consolas" w:eastAsia="Times New Roman" w:hAnsi="Consolas" w:cs="Times New Roman"/>
          <w:color w:val="4EC9B0"/>
          <w:sz w:val="21"/>
          <w:szCs w:val="21"/>
          <w:lang w:val="fr-DZ" w:eastAsia="fr-DZ"/>
        </w:rPr>
        <w:t>Voiture</w:t>
      </w: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;</w:t>
      </w:r>
    </w:p>
    <w:p w14:paraId="7272BE3D" w14:textId="77777777" w:rsidR="007E6BB5" w:rsidRPr="007E6BB5" w:rsidRDefault="007E6BB5" w:rsidP="007E6BB5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</w:p>
    <w:p w14:paraId="36F9281E" w14:textId="77777777" w:rsidR="007E6BB5" w:rsidRPr="007E6BB5" w:rsidRDefault="007E6BB5" w:rsidP="007E6BB5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  <w:r w:rsidRPr="007E6BB5">
        <w:rPr>
          <w:rFonts w:ascii="Consolas" w:eastAsia="Times New Roman" w:hAnsi="Consolas" w:cs="Times New Roman"/>
          <w:color w:val="569CD6"/>
          <w:sz w:val="21"/>
          <w:szCs w:val="21"/>
          <w:lang w:val="fr-DZ" w:eastAsia="fr-DZ"/>
        </w:rPr>
        <w:t>class</w:t>
      </w: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 </w:t>
      </w:r>
      <w:r w:rsidRPr="007E6BB5">
        <w:rPr>
          <w:rFonts w:ascii="Consolas" w:eastAsia="Times New Roman" w:hAnsi="Consolas" w:cs="Times New Roman"/>
          <w:color w:val="4EC9B0"/>
          <w:sz w:val="21"/>
          <w:szCs w:val="21"/>
          <w:lang w:val="fr-DZ" w:eastAsia="fr-DZ"/>
        </w:rPr>
        <w:t>CarFixture</w:t>
      </w: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 </w:t>
      </w:r>
      <w:r w:rsidRPr="007E6BB5">
        <w:rPr>
          <w:rFonts w:ascii="Consolas" w:eastAsia="Times New Roman" w:hAnsi="Consolas" w:cs="Times New Roman"/>
          <w:color w:val="569CD6"/>
          <w:sz w:val="21"/>
          <w:szCs w:val="21"/>
          <w:lang w:val="fr-DZ" w:eastAsia="fr-DZ"/>
        </w:rPr>
        <w:t>extends</w:t>
      </w: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 </w:t>
      </w:r>
      <w:r w:rsidRPr="007E6BB5">
        <w:rPr>
          <w:rFonts w:ascii="Consolas" w:eastAsia="Times New Roman" w:hAnsi="Consolas" w:cs="Times New Roman"/>
          <w:color w:val="4EC9B0"/>
          <w:sz w:val="21"/>
          <w:szCs w:val="21"/>
          <w:lang w:val="fr-DZ" w:eastAsia="fr-DZ"/>
        </w:rPr>
        <w:t>Fixture</w:t>
      </w:r>
    </w:p>
    <w:p w14:paraId="0F84C76A" w14:textId="77777777" w:rsidR="007E6BB5" w:rsidRPr="007E6BB5" w:rsidRDefault="007E6BB5" w:rsidP="007E6BB5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{</w:t>
      </w:r>
    </w:p>
    <w:p w14:paraId="73E2F00B" w14:textId="77777777" w:rsidR="007E6BB5" w:rsidRPr="007E6BB5" w:rsidRDefault="007E6BB5" w:rsidP="007E6BB5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    </w:t>
      </w:r>
      <w:r w:rsidRPr="007E6BB5">
        <w:rPr>
          <w:rFonts w:ascii="Consolas" w:eastAsia="Times New Roman" w:hAnsi="Consolas" w:cs="Times New Roman"/>
          <w:color w:val="569CD6"/>
          <w:sz w:val="21"/>
          <w:szCs w:val="21"/>
          <w:lang w:val="fr-DZ" w:eastAsia="fr-DZ"/>
        </w:rPr>
        <w:t>public</w:t>
      </w: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 </w:t>
      </w:r>
      <w:r w:rsidRPr="007E6BB5">
        <w:rPr>
          <w:rFonts w:ascii="Consolas" w:eastAsia="Times New Roman" w:hAnsi="Consolas" w:cs="Times New Roman"/>
          <w:color w:val="569CD6"/>
          <w:sz w:val="21"/>
          <w:szCs w:val="21"/>
          <w:lang w:val="fr-DZ" w:eastAsia="fr-DZ"/>
        </w:rPr>
        <w:t>function</w:t>
      </w: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 </w:t>
      </w:r>
      <w:r w:rsidRPr="007E6BB5">
        <w:rPr>
          <w:rFonts w:ascii="Consolas" w:eastAsia="Times New Roman" w:hAnsi="Consolas" w:cs="Times New Roman"/>
          <w:color w:val="DCDCAA"/>
          <w:sz w:val="21"/>
          <w:szCs w:val="21"/>
          <w:lang w:val="fr-DZ" w:eastAsia="fr-DZ"/>
        </w:rPr>
        <w:t>load</w:t>
      </w: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(</w:t>
      </w:r>
      <w:r w:rsidRPr="007E6BB5">
        <w:rPr>
          <w:rFonts w:ascii="Consolas" w:eastAsia="Times New Roman" w:hAnsi="Consolas" w:cs="Times New Roman"/>
          <w:color w:val="4EC9B0"/>
          <w:sz w:val="21"/>
          <w:szCs w:val="21"/>
          <w:lang w:val="fr-DZ" w:eastAsia="fr-DZ"/>
        </w:rPr>
        <w:t>ObjectManager</w:t>
      </w: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 </w:t>
      </w:r>
      <w:r w:rsidRPr="007E6BB5">
        <w:rPr>
          <w:rFonts w:ascii="Consolas" w:eastAsia="Times New Roman" w:hAnsi="Consolas" w:cs="Times New Roman"/>
          <w:color w:val="9CDCFE"/>
          <w:sz w:val="21"/>
          <w:szCs w:val="21"/>
          <w:lang w:val="fr-DZ" w:eastAsia="fr-DZ"/>
        </w:rPr>
        <w:t>$manager</w:t>
      </w: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): </w:t>
      </w:r>
      <w:r w:rsidRPr="007E6BB5">
        <w:rPr>
          <w:rFonts w:ascii="Consolas" w:eastAsia="Times New Roman" w:hAnsi="Consolas" w:cs="Times New Roman"/>
          <w:color w:val="569CD6"/>
          <w:sz w:val="21"/>
          <w:szCs w:val="21"/>
          <w:lang w:val="fr-DZ" w:eastAsia="fr-DZ"/>
        </w:rPr>
        <w:t>void</w:t>
      </w:r>
    </w:p>
    <w:p w14:paraId="641FBB39" w14:textId="77777777" w:rsidR="007E6BB5" w:rsidRPr="007E6BB5" w:rsidRDefault="007E6BB5" w:rsidP="007E6BB5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    {</w:t>
      </w:r>
    </w:p>
    <w:p w14:paraId="305E62D5" w14:textId="77777777" w:rsidR="007E6BB5" w:rsidRPr="007E6BB5" w:rsidRDefault="007E6BB5" w:rsidP="007E6BB5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        </w:t>
      </w:r>
      <w:r w:rsidRPr="007E6BB5">
        <w:rPr>
          <w:rFonts w:ascii="Consolas" w:eastAsia="Times New Roman" w:hAnsi="Consolas" w:cs="Times New Roman"/>
          <w:color w:val="C586C0"/>
          <w:sz w:val="21"/>
          <w:szCs w:val="21"/>
          <w:lang w:val="fr-DZ" w:eastAsia="fr-DZ"/>
        </w:rPr>
        <w:t>for</w:t>
      </w: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 (</w:t>
      </w:r>
      <w:r w:rsidRPr="007E6BB5">
        <w:rPr>
          <w:rFonts w:ascii="Consolas" w:eastAsia="Times New Roman" w:hAnsi="Consolas" w:cs="Times New Roman"/>
          <w:color w:val="9CDCFE"/>
          <w:sz w:val="21"/>
          <w:szCs w:val="21"/>
          <w:lang w:val="fr-DZ" w:eastAsia="fr-DZ"/>
        </w:rPr>
        <w:t>$i</w:t>
      </w: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 = </w:t>
      </w:r>
      <w:r w:rsidRPr="007E6BB5">
        <w:rPr>
          <w:rFonts w:ascii="Consolas" w:eastAsia="Times New Roman" w:hAnsi="Consolas" w:cs="Times New Roman"/>
          <w:color w:val="B5CEA8"/>
          <w:sz w:val="21"/>
          <w:szCs w:val="21"/>
          <w:lang w:val="fr-DZ" w:eastAsia="fr-DZ"/>
        </w:rPr>
        <w:t>1</w:t>
      </w: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; </w:t>
      </w:r>
      <w:r w:rsidRPr="007E6BB5">
        <w:rPr>
          <w:rFonts w:ascii="Consolas" w:eastAsia="Times New Roman" w:hAnsi="Consolas" w:cs="Times New Roman"/>
          <w:color w:val="9CDCFE"/>
          <w:sz w:val="21"/>
          <w:szCs w:val="21"/>
          <w:lang w:val="fr-DZ" w:eastAsia="fr-DZ"/>
        </w:rPr>
        <w:t>$i</w:t>
      </w: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 &lt;= </w:t>
      </w:r>
      <w:r w:rsidRPr="007E6BB5">
        <w:rPr>
          <w:rFonts w:ascii="Consolas" w:eastAsia="Times New Roman" w:hAnsi="Consolas" w:cs="Times New Roman"/>
          <w:color w:val="B5CEA8"/>
          <w:sz w:val="21"/>
          <w:szCs w:val="21"/>
          <w:lang w:val="fr-DZ" w:eastAsia="fr-DZ"/>
        </w:rPr>
        <w:t>10</w:t>
      </w: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; </w:t>
      </w:r>
      <w:r w:rsidRPr="007E6BB5">
        <w:rPr>
          <w:rFonts w:ascii="Consolas" w:eastAsia="Times New Roman" w:hAnsi="Consolas" w:cs="Times New Roman"/>
          <w:color w:val="9CDCFE"/>
          <w:sz w:val="21"/>
          <w:szCs w:val="21"/>
          <w:lang w:val="fr-DZ" w:eastAsia="fr-DZ"/>
        </w:rPr>
        <w:t>$i</w:t>
      </w: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++) {</w:t>
      </w:r>
    </w:p>
    <w:p w14:paraId="30025926" w14:textId="77777777" w:rsidR="007E6BB5" w:rsidRPr="007E6BB5" w:rsidRDefault="007E6BB5" w:rsidP="007E6BB5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</w:p>
    <w:p w14:paraId="6522E37D" w14:textId="77777777" w:rsidR="007E6BB5" w:rsidRPr="007E6BB5" w:rsidRDefault="007E6BB5" w:rsidP="007E6BB5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            </w:t>
      </w:r>
      <w:r w:rsidRPr="007E6BB5">
        <w:rPr>
          <w:rFonts w:ascii="Consolas" w:eastAsia="Times New Roman" w:hAnsi="Consolas" w:cs="Times New Roman"/>
          <w:color w:val="9CDCFE"/>
          <w:sz w:val="21"/>
          <w:szCs w:val="21"/>
          <w:lang w:val="fr-DZ" w:eastAsia="fr-DZ"/>
        </w:rPr>
        <w:t>$car</w:t>
      </w: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 = </w:t>
      </w:r>
      <w:r w:rsidRPr="007E6BB5">
        <w:rPr>
          <w:rFonts w:ascii="Consolas" w:eastAsia="Times New Roman" w:hAnsi="Consolas" w:cs="Times New Roman"/>
          <w:color w:val="569CD6"/>
          <w:sz w:val="21"/>
          <w:szCs w:val="21"/>
          <w:lang w:val="fr-DZ" w:eastAsia="fr-DZ"/>
        </w:rPr>
        <w:t>new</w:t>
      </w: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 </w:t>
      </w:r>
      <w:r w:rsidRPr="007E6BB5">
        <w:rPr>
          <w:rFonts w:ascii="Consolas" w:eastAsia="Times New Roman" w:hAnsi="Consolas" w:cs="Times New Roman"/>
          <w:color w:val="4EC9B0"/>
          <w:sz w:val="21"/>
          <w:szCs w:val="21"/>
          <w:lang w:val="fr-DZ" w:eastAsia="fr-DZ"/>
        </w:rPr>
        <w:t>Voiture</w:t>
      </w: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();</w:t>
      </w:r>
    </w:p>
    <w:p w14:paraId="067E26B4" w14:textId="77777777" w:rsidR="007E6BB5" w:rsidRPr="007E6BB5" w:rsidRDefault="007E6BB5" w:rsidP="007E6BB5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</w:p>
    <w:p w14:paraId="309F7745" w14:textId="1D39FB02" w:rsidR="007E6BB5" w:rsidRPr="007E6BB5" w:rsidRDefault="007E6BB5" w:rsidP="007E6BB5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            </w:t>
      </w:r>
      <w:r w:rsidRPr="007E6BB5">
        <w:rPr>
          <w:rFonts w:ascii="Consolas" w:eastAsia="Times New Roman" w:hAnsi="Consolas" w:cs="Times New Roman"/>
          <w:color w:val="9CDCFE"/>
          <w:sz w:val="21"/>
          <w:szCs w:val="21"/>
          <w:lang w:val="fr-DZ" w:eastAsia="fr-DZ"/>
        </w:rPr>
        <w:t>$car</w:t>
      </w: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-&gt;</w:t>
      </w:r>
      <w:r w:rsidRPr="007E6BB5">
        <w:rPr>
          <w:rFonts w:ascii="Consolas" w:eastAsia="Times New Roman" w:hAnsi="Consolas" w:cs="Times New Roman"/>
          <w:color w:val="DCDCAA"/>
          <w:sz w:val="21"/>
          <w:szCs w:val="21"/>
          <w:lang w:val="fr-DZ" w:eastAsia="fr-DZ"/>
        </w:rPr>
        <w:t>setMarque</w:t>
      </w: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(</w:t>
      </w:r>
      <w:r w:rsidRPr="007E6BB5">
        <w:rPr>
          <w:rFonts w:ascii="Consolas" w:eastAsia="Times New Roman" w:hAnsi="Consolas" w:cs="Times New Roman"/>
          <w:color w:val="CE9178"/>
          <w:sz w:val="21"/>
          <w:szCs w:val="21"/>
          <w:lang w:val="fr-DZ" w:eastAsia="fr-DZ"/>
        </w:rPr>
        <w:t>"</w:t>
      </w:r>
      <w:r w:rsidR="00826EEF">
        <w:rPr>
          <w:rFonts w:ascii="Consolas" w:eastAsia="Times New Roman" w:hAnsi="Consolas" w:cs="Times New Roman"/>
          <w:color w:val="CE9178"/>
          <w:sz w:val="21"/>
          <w:szCs w:val="21"/>
          <w:lang w:val="fr-FR" w:eastAsia="fr-DZ"/>
        </w:rPr>
        <w:t>Audi</w:t>
      </w:r>
      <w:r w:rsidRPr="007E6BB5">
        <w:rPr>
          <w:rFonts w:ascii="Consolas" w:eastAsia="Times New Roman" w:hAnsi="Consolas" w:cs="Times New Roman"/>
          <w:color w:val="CE9178"/>
          <w:sz w:val="21"/>
          <w:szCs w:val="21"/>
          <w:lang w:val="fr-DZ" w:eastAsia="fr-DZ"/>
        </w:rPr>
        <w:t xml:space="preserve"> "</w:t>
      </w: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 . </w:t>
      </w:r>
      <w:r w:rsidRPr="007E6BB5">
        <w:rPr>
          <w:rFonts w:ascii="Consolas" w:eastAsia="Times New Roman" w:hAnsi="Consolas" w:cs="Times New Roman"/>
          <w:color w:val="9CDCFE"/>
          <w:sz w:val="21"/>
          <w:szCs w:val="21"/>
          <w:lang w:val="fr-DZ" w:eastAsia="fr-DZ"/>
        </w:rPr>
        <w:t>$i</w:t>
      </w: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);</w:t>
      </w:r>
    </w:p>
    <w:p w14:paraId="70AF6E86" w14:textId="77777777" w:rsidR="007E6BB5" w:rsidRPr="007E6BB5" w:rsidRDefault="007E6BB5" w:rsidP="007E6BB5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</w:p>
    <w:p w14:paraId="1530106E" w14:textId="11A2BA85" w:rsidR="007E6BB5" w:rsidRPr="007E6BB5" w:rsidRDefault="007E6BB5" w:rsidP="007E6BB5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            </w:t>
      </w:r>
      <w:r w:rsidRPr="007E6BB5">
        <w:rPr>
          <w:rFonts w:ascii="Consolas" w:eastAsia="Times New Roman" w:hAnsi="Consolas" w:cs="Times New Roman"/>
          <w:color w:val="9CDCFE"/>
          <w:sz w:val="21"/>
          <w:szCs w:val="21"/>
          <w:lang w:val="fr-DZ" w:eastAsia="fr-DZ"/>
        </w:rPr>
        <w:t>$car</w:t>
      </w: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-&gt;</w:t>
      </w:r>
      <w:r w:rsidRPr="007E6BB5">
        <w:rPr>
          <w:rFonts w:ascii="Consolas" w:eastAsia="Times New Roman" w:hAnsi="Consolas" w:cs="Times New Roman"/>
          <w:color w:val="DCDCAA"/>
          <w:sz w:val="21"/>
          <w:szCs w:val="21"/>
          <w:lang w:val="fr-DZ" w:eastAsia="fr-DZ"/>
        </w:rPr>
        <w:t>setCouleur</w:t>
      </w: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(</w:t>
      </w:r>
      <w:r w:rsidRPr="007E6BB5">
        <w:rPr>
          <w:rFonts w:ascii="Consolas" w:eastAsia="Times New Roman" w:hAnsi="Consolas" w:cs="Times New Roman"/>
          <w:color w:val="CE9178"/>
          <w:sz w:val="21"/>
          <w:szCs w:val="21"/>
          <w:lang w:val="fr-DZ" w:eastAsia="fr-DZ"/>
        </w:rPr>
        <w:t>"</w:t>
      </w:r>
      <w:r w:rsidR="00826EEF">
        <w:rPr>
          <w:rFonts w:ascii="Consolas" w:eastAsia="Times New Roman" w:hAnsi="Consolas" w:cs="Times New Roman"/>
          <w:color w:val="CE9178"/>
          <w:sz w:val="21"/>
          <w:szCs w:val="21"/>
          <w:lang w:val="fr-FR" w:eastAsia="fr-DZ"/>
        </w:rPr>
        <w:t>Blanc</w:t>
      </w:r>
      <w:r w:rsidRPr="007E6BB5">
        <w:rPr>
          <w:rFonts w:ascii="Consolas" w:eastAsia="Times New Roman" w:hAnsi="Consolas" w:cs="Times New Roman"/>
          <w:color w:val="CE9178"/>
          <w:sz w:val="21"/>
          <w:szCs w:val="21"/>
          <w:lang w:val="fr-DZ" w:eastAsia="fr-DZ"/>
        </w:rPr>
        <w:t xml:space="preserve"> "</w:t>
      </w: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 . </w:t>
      </w:r>
      <w:r w:rsidRPr="007E6BB5">
        <w:rPr>
          <w:rFonts w:ascii="Consolas" w:eastAsia="Times New Roman" w:hAnsi="Consolas" w:cs="Times New Roman"/>
          <w:color w:val="9CDCFE"/>
          <w:sz w:val="21"/>
          <w:szCs w:val="21"/>
          <w:lang w:val="fr-DZ" w:eastAsia="fr-DZ"/>
        </w:rPr>
        <w:t>$i</w:t>
      </w: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);</w:t>
      </w:r>
    </w:p>
    <w:p w14:paraId="6FF30847" w14:textId="77777777" w:rsidR="007E6BB5" w:rsidRPr="007E6BB5" w:rsidRDefault="007E6BB5" w:rsidP="007E6BB5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</w:p>
    <w:p w14:paraId="59916E19" w14:textId="0F5DEBCB" w:rsidR="007E6BB5" w:rsidRPr="007E6BB5" w:rsidRDefault="007E6BB5" w:rsidP="007E6BB5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            </w:t>
      </w:r>
      <w:r w:rsidRPr="007E6BB5">
        <w:rPr>
          <w:rFonts w:ascii="Consolas" w:eastAsia="Times New Roman" w:hAnsi="Consolas" w:cs="Times New Roman"/>
          <w:color w:val="9CDCFE"/>
          <w:sz w:val="21"/>
          <w:szCs w:val="21"/>
          <w:lang w:val="fr-DZ" w:eastAsia="fr-DZ"/>
        </w:rPr>
        <w:t>$car</w:t>
      </w: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-&gt;</w:t>
      </w:r>
      <w:r w:rsidRPr="007E6BB5">
        <w:rPr>
          <w:rFonts w:ascii="Consolas" w:eastAsia="Times New Roman" w:hAnsi="Consolas" w:cs="Times New Roman"/>
          <w:color w:val="DCDCAA"/>
          <w:sz w:val="21"/>
          <w:szCs w:val="21"/>
          <w:lang w:val="fr-DZ" w:eastAsia="fr-DZ"/>
        </w:rPr>
        <w:t>setPrix</w:t>
      </w: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(</w:t>
      </w:r>
      <w:r w:rsidRPr="007E6BB5">
        <w:rPr>
          <w:rFonts w:ascii="Consolas" w:eastAsia="Times New Roman" w:hAnsi="Consolas" w:cs="Times New Roman"/>
          <w:color w:val="CE9178"/>
          <w:sz w:val="21"/>
          <w:szCs w:val="21"/>
          <w:lang w:val="fr-DZ" w:eastAsia="fr-DZ"/>
        </w:rPr>
        <w:t>"</w:t>
      </w:r>
      <w:r w:rsidR="00826EEF">
        <w:rPr>
          <w:rFonts w:ascii="Consolas" w:eastAsia="Times New Roman" w:hAnsi="Consolas" w:cs="Times New Roman"/>
          <w:color w:val="CE9178"/>
          <w:sz w:val="21"/>
          <w:szCs w:val="21"/>
          <w:lang w:val="fr-FR" w:eastAsia="fr-DZ"/>
        </w:rPr>
        <w:t>1</w:t>
      </w:r>
      <w:r w:rsidRPr="007E6BB5">
        <w:rPr>
          <w:rFonts w:ascii="Consolas" w:eastAsia="Times New Roman" w:hAnsi="Consolas" w:cs="Times New Roman"/>
          <w:color w:val="CE9178"/>
          <w:sz w:val="21"/>
          <w:szCs w:val="21"/>
          <w:lang w:val="fr-DZ" w:eastAsia="fr-DZ"/>
        </w:rPr>
        <w:t>00.000"</w:t>
      </w: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 . </w:t>
      </w:r>
      <w:r w:rsidRPr="007E6BB5">
        <w:rPr>
          <w:rFonts w:ascii="Consolas" w:eastAsia="Times New Roman" w:hAnsi="Consolas" w:cs="Times New Roman"/>
          <w:color w:val="9CDCFE"/>
          <w:sz w:val="21"/>
          <w:szCs w:val="21"/>
          <w:lang w:val="fr-DZ" w:eastAsia="fr-DZ"/>
        </w:rPr>
        <w:t>$i</w:t>
      </w: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);</w:t>
      </w:r>
    </w:p>
    <w:p w14:paraId="3B399AE9" w14:textId="77777777" w:rsidR="007E6BB5" w:rsidRPr="007E6BB5" w:rsidRDefault="007E6BB5" w:rsidP="007E6BB5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</w:p>
    <w:p w14:paraId="2BF8B0B7" w14:textId="77777777" w:rsidR="007E6BB5" w:rsidRPr="007E6BB5" w:rsidRDefault="007E6BB5" w:rsidP="007E6BB5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            </w:t>
      </w:r>
      <w:r w:rsidRPr="007E6BB5">
        <w:rPr>
          <w:rFonts w:ascii="Consolas" w:eastAsia="Times New Roman" w:hAnsi="Consolas" w:cs="Times New Roman"/>
          <w:color w:val="9CDCFE"/>
          <w:sz w:val="21"/>
          <w:szCs w:val="21"/>
          <w:lang w:val="fr-DZ" w:eastAsia="fr-DZ"/>
        </w:rPr>
        <w:t>$manager</w:t>
      </w: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-&gt;</w:t>
      </w:r>
      <w:r w:rsidRPr="007E6BB5">
        <w:rPr>
          <w:rFonts w:ascii="Consolas" w:eastAsia="Times New Roman" w:hAnsi="Consolas" w:cs="Times New Roman"/>
          <w:color w:val="DCDCAA"/>
          <w:sz w:val="21"/>
          <w:szCs w:val="21"/>
          <w:lang w:val="fr-DZ" w:eastAsia="fr-DZ"/>
        </w:rPr>
        <w:t>persist</w:t>
      </w: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(</w:t>
      </w:r>
      <w:r w:rsidRPr="007E6BB5">
        <w:rPr>
          <w:rFonts w:ascii="Consolas" w:eastAsia="Times New Roman" w:hAnsi="Consolas" w:cs="Times New Roman"/>
          <w:color w:val="9CDCFE"/>
          <w:sz w:val="21"/>
          <w:szCs w:val="21"/>
          <w:lang w:val="fr-DZ" w:eastAsia="fr-DZ"/>
        </w:rPr>
        <w:t>$car</w:t>
      </w: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);</w:t>
      </w:r>
    </w:p>
    <w:p w14:paraId="7EA02EAC" w14:textId="77777777" w:rsidR="007E6BB5" w:rsidRPr="007E6BB5" w:rsidRDefault="007E6BB5" w:rsidP="007E6BB5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</w:p>
    <w:p w14:paraId="622B86A6" w14:textId="77777777" w:rsidR="007E6BB5" w:rsidRPr="007E6BB5" w:rsidRDefault="007E6BB5" w:rsidP="007E6BB5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        }</w:t>
      </w:r>
    </w:p>
    <w:p w14:paraId="3AD98C69" w14:textId="77777777" w:rsidR="007E6BB5" w:rsidRPr="007E6BB5" w:rsidRDefault="007E6BB5" w:rsidP="007E6BB5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</w:p>
    <w:p w14:paraId="46EC6685" w14:textId="77777777" w:rsidR="007E6BB5" w:rsidRPr="007E6BB5" w:rsidRDefault="007E6BB5" w:rsidP="007E6BB5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        </w:t>
      </w:r>
      <w:r w:rsidRPr="007E6BB5">
        <w:rPr>
          <w:rFonts w:ascii="Consolas" w:eastAsia="Times New Roman" w:hAnsi="Consolas" w:cs="Times New Roman"/>
          <w:color w:val="9CDCFE"/>
          <w:sz w:val="21"/>
          <w:szCs w:val="21"/>
          <w:lang w:val="fr-DZ" w:eastAsia="fr-DZ"/>
        </w:rPr>
        <w:t>$manager</w:t>
      </w: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-&gt;</w:t>
      </w:r>
      <w:r w:rsidRPr="007E6BB5">
        <w:rPr>
          <w:rFonts w:ascii="Consolas" w:eastAsia="Times New Roman" w:hAnsi="Consolas" w:cs="Times New Roman"/>
          <w:color w:val="DCDCAA"/>
          <w:sz w:val="21"/>
          <w:szCs w:val="21"/>
          <w:lang w:val="fr-DZ" w:eastAsia="fr-DZ"/>
        </w:rPr>
        <w:t>flush</w:t>
      </w: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();</w:t>
      </w:r>
    </w:p>
    <w:p w14:paraId="7625D601" w14:textId="77777777" w:rsidR="007E6BB5" w:rsidRPr="007E6BB5" w:rsidRDefault="007E6BB5" w:rsidP="007E6BB5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    }</w:t>
      </w:r>
    </w:p>
    <w:p w14:paraId="248FCE77" w14:textId="77777777" w:rsidR="007E6BB5" w:rsidRPr="007E6BB5" w:rsidRDefault="007E6BB5" w:rsidP="007E6BB5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}</w:t>
      </w:r>
    </w:p>
    <w:p w14:paraId="3BF06680" w14:textId="77777777" w:rsidR="007E6BB5" w:rsidRPr="007E6BB5" w:rsidRDefault="007E6BB5" w:rsidP="007E6BB5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</w:p>
    <w:p w14:paraId="10028A3B" w14:textId="77777777" w:rsidR="00F32EF0" w:rsidRPr="00C94933" w:rsidRDefault="00F32EF0" w:rsidP="00C94933">
      <w:pPr>
        <w:rPr>
          <w:rFonts w:ascii="Cascadia Mono SemiBold" w:hAnsi="Cascadia Mono SemiBold"/>
          <w:lang w:val="fr-FR"/>
        </w:rPr>
      </w:pPr>
    </w:p>
    <w:p w14:paraId="4C7DA591" w14:textId="77777777" w:rsidR="00F32EF0" w:rsidRPr="00F32EF0" w:rsidRDefault="00E700A2" w:rsidP="00F32EF0">
      <w:pPr>
        <w:pStyle w:val="ListParagraph"/>
        <w:numPr>
          <w:ilvl w:val="0"/>
          <w:numId w:val="8"/>
        </w:numPr>
        <w:rPr>
          <w:rFonts w:ascii="Cascadia Mono SemiBold" w:hAnsi="Cascadia Mono SemiBold"/>
          <w:lang w:val="fr-FR"/>
        </w:rPr>
      </w:pPr>
      <w:r w:rsidRPr="00F32EF0">
        <w:rPr>
          <w:rFonts w:ascii="Cascadia Mono SemiBold" w:hAnsi="Cascadia Mono SemiBold"/>
          <w:lang w:val="fr-FR"/>
        </w:rPr>
        <w:t>Form :</w:t>
      </w:r>
    </w:p>
    <w:p w14:paraId="5254F420" w14:textId="77777777" w:rsidR="007E6BB5" w:rsidRPr="007E6BB5" w:rsidRDefault="007E6BB5" w:rsidP="007E6BB5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  <w:r w:rsidRPr="007E6BB5">
        <w:rPr>
          <w:rFonts w:ascii="Consolas" w:eastAsia="Times New Roman" w:hAnsi="Consolas" w:cs="Times New Roman"/>
          <w:color w:val="569CD6"/>
          <w:sz w:val="21"/>
          <w:szCs w:val="21"/>
          <w:lang w:val="fr-DZ" w:eastAsia="fr-DZ"/>
        </w:rPr>
        <w:t>&lt;?php</w:t>
      </w:r>
    </w:p>
    <w:p w14:paraId="20264678" w14:textId="77777777" w:rsidR="007E6BB5" w:rsidRPr="007E6BB5" w:rsidRDefault="007E6BB5" w:rsidP="007E6BB5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</w:p>
    <w:p w14:paraId="776A3113" w14:textId="77777777" w:rsidR="007E6BB5" w:rsidRPr="007E6BB5" w:rsidRDefault="007E6BB5" w:rsidP="007E6BB5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  <w:r w:rsidRPr="007E6BB5">
        <w:rPr>
          <w:rFonts w:ascii="Consolas" w:eastAsia="Times New Roman" w:hAnsi="Consolas" w:cs="Times New Roman"/>
          <w:color w:val="569CD6"/>
          <w:sz w:val="21"/>
          <w:szCs w:val="21"/>
          <w:lang w:val="fr-DZ" w:eastAsia="fr-DZ"/>
        </w:rPr>
        <w:t>namespace</w:t>
      </w: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 </w:t>
      </w:r>
      <w:r w:rsidRPr="007E6BB5">
        <w:rPr>
          <w:rFonts w:ascii="Consolas" w:eastAsia="Times New Roman" w:hAnsi="Consolas" w:cs="Times New Roman"/>
          <w:color w:val="4EC9B0"/>
          <w:sz w:val="21"/>
          <w:szCs w:val="21"/>
          <w:lang w:val="fr-DZ" w:eastAsia="fr-DZ"/>
        </w:rPr>
        <w:t>App\Form</w:t>
      </w: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;</w:t>
      </w:r>
    </w:p>
    <w:p w14:paraId="3FE98AAE" w14:textId="77777777" w:rsidR="007E6BB5" w:rsidRPr="007E6BB5" w:rsidRDefault="007E6BB5" w:rsidP="007E6BB5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</w:p>
    <w:p w14:paraId="7D7A1AE3" w14:textId="77777777" w:rsidR="007E6BB5" w:rsidRPr="007E6BB5" w:rsidRDefault="007E6BB5" w:rsidP="007E6BB5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  <w:r w:rsidRPr="007E6BB5">
        <w:rPr>
          <w:rFonts w:ascii="Consolas" w:eastAsia="Times New Roman" w:hAnsi="Consolas" w:cs="Times New Roman"/>
          <w:color w:val="569CD6"/>
          <w:sz w:val="21"/>
          <w:szCs w:val="21"/>
          <w:lang w:val="fr-DZ" w:eastAsia="fr-DZ"/>
        </w:rPr>
        <w:t>use</w:t>
      </w: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 App\Entity\</w:t>
      </w:r>
      <w:r w:rsidRPr="007E6BB5">
        <w:rPr>
          <w:rFonts w:ascii="Consolas" w:eastAsia="Times New Roman" w:hAnsi="Consolas" w:cs="Times New Roman"/>
          <w:color w:val="4EC9B0"/>
          <w:sz w:val="21"/>
          <w:szCs w:val="21"/>
          <w:lang w:val="fr-DZ" w:eastAsia="fr-DZ"/>
        </w:rPr>
        <w:t>Voiture</w:t>
      </w: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;</w:t>
      </w:r>
    </w:p>
    <w:p w14:paraId="506662F6" w14:textId="77777777" w:rsidR="007E6BB5" w:rsidRPr="007E6BB5" w:rsidRDefault="007E6BB5" w:rsidP="007E6BB5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  <w:r w:rsidRPr="007E6BB5">
        <w:rPr>
          <w:rFonts w:ascii="Consolas" w:eastAsia="Times New Roman" w:hAnsi="Consolas" w:cs="Times New Roman"/>
          <w:color w:val="569CD6"/>
          <w:sz w:val="21"/>
          <w:szCs w:val="21"/>
          <w:lang w:val="fr-DZ" w:eastAsia="fr-DZ"/>
        </w:rPr>
        <w:t>use</w:t>
      </w: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 Symfony\Component\Form\</w:t>
      </w:r>
      <w:r w:rsidRPr="007E6BB5">
        <w:rPr>
          <w:rFonts w:ascii="Consolas" w:eastAsia="Times New Roman" w:hAnsi="Consolas" w:cs="Times New Roman"/>
          <w:color w:val="4EC9B0"/>
          <w:sz w:val="21"/>
          <w:szCs w:val="21"/>
          <w:lang w:val="fr-DZ" w:eastAsia="fr-DZ"/>
        </w:rPr>
        <w:t>AbstractType</w:t>
      </w: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;</w:t>
      </w:r>
    </w:p>
    <w:p w14:paraId="02EF51CF" w14:textId="77777777" w:rsidR="007E6BB5" w:rsidRPr="007E6BB5" w:rsidRDefault="007E6BB5" w:rsidP="007E6BB5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  <w:r w:rsidRPr="007E6BB5">
        <w:rPr>
          <w:rFonts w:ascii="Consolas" w:eastAsia="Times New Roman" w:hAnsi="Consolas" w:cs="Times New Roman"/>
          <w:color w:val="569CD6"/>
          <w:sz w:val="21"/>
          <w:szCs w:val="21"/>
          <w:lang w:val="fr-DZ" w:eastAsia="fr-DZ"/>
        </w:rPr>
        <w:t>use</w:t>
      </w: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 Symfony\Component\Form\</w:t>
      </w:r>
      <w:r w:rsidRPr="007E6BB5">
        <w:rPr>
          <w:rFonts w:ascii="Consolas" w:eastAsia="Times New Roman" w:hAnsi="Consolas" w:cs="Times New Roman"/>
          <w:color w:val="4EC9B0"/>
          <w:sz w:val="21"/>
          <w:szCs w:val="21"/>
          <w:lang w:val="fr-DZ" w:eastAsia="fr-DZ"/>
        </w:rPr>
        <w:t>FormBuilderInterface</w:t>
      </w: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;</w:t>
      </w:r>
    </w:p>
    <w:p w14:paraId="32222EE4" w14:textId="77777777" w:rsidR="007E6BB5" w:rsidRPr="007E6BB5" w:rsidRDefault="007E6BB5" w:rsidP="007E6BB5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  <w:r w:rsidRPr="007E6BB5">
        <w:rPr>
          <w:rFonts w:ascii="Consolas" w:eastAsia="Times New Roman" w:hAnsi="Consolas" w:cs="Times New Roman"/>
          <w:color w:val="569CD6"/>
          <w:sz w:val="21"/>
          <w:szCs w:val="21"/>
          <w:lang w:val="fr-DZ" w:eastAsia="fr-DZ"/>
        </w:rPr>
        <w:t>use</w:t>
      </w: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 Symfony\Component\OptionsResolver\</w:t>
      </w:r>
      <w:r w:rsidRPr="007E6BB5">
        <w:rPr>
          <w:rFonts w:ascii="Consolas" w:eastAsia="Times New Roman" w:hAnsi="Consolas" w:cs="Times New Roman"/>
          <w:color w:val="4EC9B0"/>
          <w:sz w:val="21"/>
          <w:szCs w:val="21"/>
          <w:lang w:val="fr-DZ" w:eastAsia="fr-DZ"/>
        </w:rPr>
        <w:t>OptionsResolver</w:t>
      </w: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;</w:t>
      </w:r>
    </w:p>
    <w:p w14:paraId="646DBF9D" w14:textId="77777777" w:rsidR="007E6BB5" w:rsidRPr="007E6BB5" w:rsidRDefault="007E6BB5" w:rsidP="007E6BB5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</w:p>
    <w:p w14:paraId="615CD242" w14:textId="77777777" w:rsidR="007E6BB5" w:rsidRPr="007E6BB5" w:rsidRDefault="007E6BB5" w:rsidP="007E6BB5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  <w:r w:rsidRPr="007E6BB5">
        <w:rPr>
          <w:rFonts w:ascii="Consolas" w:eastAsia="Times New Roman" w:hAnsi="Consolas" w:cs="Times New Roman"/>
          <w:color w:val="569CD6"/>
          <w:sz w:val="21"/>
          <w:szCs w:val="21"/>
          <w:lang w:val="fr-DZ" w:eastAsia="fr-DZ"/>
        </w:rPr>
        <w:t>class</w:t>
      </w: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 </w:t>
      </w:r>
      <w:r w:rsidRPr="007E6BB5">
        <w:rPr>
          <w:rFonts w:ascii="Consolas" w:eastAsia="Times New Roman" w:hAnsi="Consolas" w:cs="Times New Roman"/>
          <w:color w:val="4EC9B0"/>
          <w:sz w:val="21"/>
          <w:szCs w:val="21"/>
          <w:lang w:val="fr-DZ" w:eastAsia="fr-DZ"/>
        </w:rPr>
        <w:t>CarType</w:t>
      </w: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 </w:t>
      </w:r>
      <w:r w:rsidRPr="007E6BB5">
        <w:rPr>
          <w:rFonts w:ascii="Consolas" w:eastAsia="Times New Roman" w:hAnsi="Consolas" w:cs="Times New Roman"/>
          <w:color w:val="569CD6"/>
          <w:sz w:val="21"/>
          <w:szCs w:val="21"/>
          <w:lang w:val="fr-DZ" w:eastAsia="fr-DZ"/>
        </w:rPr>
        <w:t>extends</w:t>
      </w: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 </w:t>
      </w:r>
      <w:r w:rsidRPr="007E6BB5">
        <w:rPr>
          <w:rFonts w:ascii="Consolas" w:eastAsia="Times New Roman" w:hAnsi="Consolas" w:cs="Times New Roman"/>
          <w:color w:val="4EC9B0"/>
          <w:sz w:val="21"/>
          <w:szCs w:val="21"/>
          <w:lang w:val="fr-DZ" w:eastAsia="fr-DZ"/>
        </w:rPr>
        <w:t>AbstractType</w:t>
      </w:r>
    </w:p>
    <w:p w14:paraId="40FB2137" w14:textId="77777777" w:rsidR="007E6BB5" w:rsidRPr="007E6BB5" w:rsidRDefault="007E6BB5" w:rsidP="007E6BB5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{</w:t>
      </w:r>
    </w:p>
    <w:p w14:paraId="7D3622C1" w14:textId="77777777" w:rsidR="007E6BB5" w:rsidRPr="007E6BB5" w:rsidRDefault="007E6BB5" w:rsidP="007E6BB5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    </w:t>
      </w:r>
      <w:r w:rsidRPr="007E6BB5">
        <w:rPr>
          <w:rFonts w:ascii="Consolas" w:eastAsia="Times New Roman" w:hAnsi="Consolas" w:cs="Times New Roman"/>
          <w:color w:val="569CD6"/>
          <w:sz w:val="21"/>
          <w:szCs w:val="21"/>
          <w:lang w:val="fr-DZ" w:eastAsia="fr-DZ"/>
        </w:rPr>
        <w:t>public</w:t>
      </w: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 </w:t>
      </w:r>
      <w:r w:rsidRPr="007E6BB5">
        <w:rPr>
          <w:rFonts w:ascii="Consolas" w:eastAsia="Times New Roman" w:hAnsi="Consolas" w:cs="Times New Roman"/>
          <w:color w:val="569CD6"/>
          <w:sz w:val="21"/>
          <w:szCs w:val="21"/>
          <w:lang w:val="fr-DZ" w:eastAsia="fr-DZ"/>
        </w:rPr>
        <w:t>function</w:t>
      </w: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 </w:t>
      </w:r>
      <w:r w:rsidRPr="007E6BB5">
        <w:rPr>
          <w:rFonts w:ascii="Consolas" w:eastAsia="Times New Roman" w:hAnsi="Consolas" w:cs="Times New Roman"/>
          <w:color w:val="DCDCAA"/>
          <w:sz w:val="21"/>
          <w:szCs w:val="21"/>
          <w:lang w:val="fr-DZ" w:eastAsia="fr-DZ"/>
        </w:rPr>
        <w:t>buildForm</w:t>
      </w: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(</w:t>
      </w:r>
      <w:r w:rsidRPr="007E6BB5">
        <w:rPr>
          <w:rFonts w:ascii="Consolas" w:eastAsia="Times New Roman" w:hAnsi="Consolas" w:cs="Times New Roman"/>
          <w:color w:val="4EC9B0"/>
          <w:sz w:val="21"/>
          <w:szCs w:val="21"/>
          <w:lang w:val="fr-DZ" w:eastAsia="fr-DZ"/>
        </w:rPr>
        <w:t>FormBuilderInterface</w:t>
      </w: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 </w:t>
      </w:r>
      <w:r w:rsidRPr="007E6BB5">
        <w:rPr>
          <w:rFonts w:ascii="Consolas" w:eastAsia="Times New Roman" w:hAnsi="Consolas" w:cs="Times New Roman"/>
          <w:color w:val="9CDCFE"/>
          <w:sz w:val="21"/>
          <w:szCs w:val="21"/>
          <w:lang w:val="fr-DZ" w:eastAsia="fr-DZ"/>
        </w:rPr>
        <w:t>$builder</w:t>
      </w: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, </w:t>
      </w:r>
      <w:r w:rsidRPr="007E6BB5">
        <w:rPr>
          <w:rFonts w:ascii="Consolas" w:eastAsia="Times New Roman" w:hAnsi="Consolas" w:cs="Times New Roman"/>
          <w:color w:val="569CD6"/>
          <w:sz w:val="21"/>
          <w:szCs w:val="21"/>
          <w:lang w:val="fr-DZ" w:eastAsia="fr-DZ"/>
        </w:rPr>
        <w:t>array</w:t>
      </w: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 </w:t>
      </w:r>
      <w:r w:rsidRPr="007E6BB5">
        <w:rPr>
          <w:rFonts w:ascii="Consolas" w:eastAsia="Times New Roman" w:hAnsi="Consolas" w:cs="Times New Roman"/>
          <w:color w:val="9CDCFE"/>
          <w:sz w:val="21"/>
          <w:szCs w:val="21"/>
          <w:lang w:val="fr-DZ" w:eastAsia="fr-DZ"/>
        </w:rPr>
        <w:t>$options</w:t>
      </w: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): </w:t>
      </w:r>
      <w:r w:rsidRPr="007E6BB5">
        <w:rPr>
          <w:rFonts w:ascii="Consolas" w:eastAsia="Times New Roman" w:hAnsi="Consolas" w:cs="Times New Roman"/>
          <w:color w:val="569CD6"/>
          <w:sz w:val="21"/>
          <w:szCs w:val="21"/>
          <w:lang w:val="fr-DZ" w:eastAsia="fr-DZ"/>
        </w:rPr>
        <w:t>void</w:t>
      </w:r>
    </w:p>
    <w:p w14:paraId="20E035E9" w14:textId="77777777" w:rsidR="007E6BB5" w:rsidRPr="007E6BB5" w:rsidRDefault="007E6BB5" w:rsidP="007E6BB5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    {</w:t>
      </w:r>
    </w:p>
    <w:p w14:paraId="5480DF6B" w14:textId="77777777" w:rsidR="007E6BB5" w:rsidRPr="007E6BB5" w:rsidRDefault="007E6BB5" w:rsidP="007E6BB5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        </w:t>
      </w:r>
      <w:r w:rsidRPr="007E6BB5">
        <w:rPr>
          <w:rFonts w:ascii="Consolas" w:eastAsia="Times New Roman" w:hAnsi="Consolas" w:cs="Times New Roman"/>
          <w:color w:val="9CDCFE"/>
          <w:sz w:val="21"/>
          <w:szCs w:val="21"/>
          <w:lang w:val="fr-DZ" w:eastAsia="fr-DZ"/>
        </w:rPr>
        <w:t>$builder</w:t>
      </w:r>
    </w:p>
    <w:p w14:paraId="6F07F96A" w14:textId="77777777" w:rsidR="007E6BB5" w:rsidRPr="007E6BB5" w:rsidRDefault="007E6BB5" w:rsidP="007E6BB5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            -&gt;</w:t>
      </w:r>
      <w:r w:rsidRPr="007E6BB5">
        <w:rPr>
          <w:rFonts w:ascii="Consolas" w:eastAsia="Times New Roman" w:hAnsi="Consolas" w:cs="Times New Roman"/>
          <w:color w:val="DCDCAA"/>
          <w:sz w:val="21"/>
          <w:szCs w:val="21"/>
          <w:lang w:val="fr-DZ" w:eastAsia="fr-DZ"/>
        </w:rPr>
        <w:t>add</w:t>
      </w: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(</w:t>
      </w:r>
      <w:r w:rsidRPr="007E6BB5">
        <w:rPr>
          <w:rFonts w:ascii="Consolas" w:eastAsia="Times New Roman" w:hAnsi="Consolas" w:cs="Times New Roman"/>
          <w:color w:val="CE9178"/>
          <w:sz w:val="21"/>
          <w:szCs w:val="21"/>
          <w:lang w:val="fr-DZ" w:eastAsia="fr-DZ"/>
        </w:rPr>
        <w:t>'marque'</w:t>
      </w: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)</w:t>
      </w:r>
    </w:p>
    <w:p w14:paraId="1FF846C7" w14:textId="77777777" w:rsidR="007E6BB5" w:rsidRPr="007E6BB5" w:rsidRDefault="007E6BB5" w:rsidP="007E6BB5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            -&gt;</w:t>
      </w:r>
      <w:r w:rsidRPr="007E6BB5">
        <w:rPr>
          <w:rFonts w:ascii="Consolas" w:eastAsia="Times New Roman" w:hAnsi="Consolas" w:cs="Times New Roman"/>
          <w:color w:val="DCDCAA"/>
          <w:sz w:val="21"/>
          <w:szCs w:val="21"/>
          <w:lang w:val="fr-DZ" w:eastAsia="fr-DZ"/>
        </w:rPr>
        <w:t>add</w:t>
      </w: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(</w:t>
      </w:r>
      <w:r w:rsidRPr="007E6BB5">
        <w:rPr>
          <w:rFonts w:ascii="Consolas" w:eastAsia="Times New Roman" w:hAnsi="Consolas" w:cs="Times New Roman"/>
          <w:color w:val="CE9178"/>
          <w:sz w:val="21"/>
          <w:szCs w:val="21"/>
          <w:lang w:val="fr-DZ" w:eastAsia="fr-DZ"/>
        </w:rPr>
        <w:t>'couleur'</w:t>
      </w: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)</w:t>
      </w:r>
    </w:p>
    <w:p w14:paraId="12C01018" w14:textId="77777777" w:rsidR="007E6BB5" w:rsidRPr="007E6BB5" w:rsidRDefault="007E6BB5" w:rsidP="007E6BB5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            -&gt;</w:t>
      </w:r>
      <w:r w:rsidRPr="007E6BB5">
        <w:rPr>
          <w:rFonts w:ascii="Consolas" w:eastAsia="Times New Roman" w:hAnsi="Consolas" w:cs="Times New Roman"/>
          <w:color w:val="DCDCAA"/>
          <w:sz w:val="21"/>
          <w:szCs w:val="21"/>
          <w:lang w:val="fr-DZ" w:eastAsia="fr-DZ"/>
        </w:rPr>
        <w:t>add</w:t>
      </w: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(</w:t>
      </w:r>
      <w:r w:rsidRPr="007E6BB5">
        <w:rPr>
          <w:rFonts w:ascii="Consolas" w:eastAsia="Times New Roman" w:hAnsi="Consolas" w:cs="Times New Roman"/>
          <w:color w:val="CE9178"/>
          <w:sz w:val="21"/>
          <w:szCs w:val="21"/>
          <w:lang w:val="fr-DZ" w:eastAsia="fr-DZ"/>
        </w:rPr>
        <w:t>'prix'</w:t>
      </w: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)</w:t>
      </w:r>
    </w:p>
    <w:p w14:paraId="6D362D5A" w14:textId="77777777" w:rsidR="007E6BB5" w:rsidRPr="007E6BB5" w:rsidRDefault="007E6BB5" w:rsidP="007E6BB5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        ;</w:t>
      </w:r>
    </w:p>
    <w:p w14:paraId="5276BE38" w14:textId="77777777" w:rsidR="007E6BB5" w:rsidRPr="007E6BB5" w:rsidRDefault="007E6BB5" w:rsidP="007E6BB5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    }</w:t>
      </w:r>
    </w:p>
    <w:p w14:paraId="306C532B" w14:textId="77777777" w:rsidR="007E6BB5" w:rsidRPr="007E6BB5" w:rsidRDefault="007E6BB5" w:rsidP="007E6BB5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</w:p>
    <w:p w14:paraId="46BF76E1" w14:textId="77777777" w:rsidR="007E6BB5" w:rsidRPr="007E6BB5" w:rsidRDefault="007E6BB5" w:rsidP="007E6BB5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    </w:t>
      </w:r>
      <w:r w:rsidRPr="007E6BB5">
        <w:rPr>
          <w:rFonts w:ascii="Consolas" w:eastAsia="Times New Roman" w:hAnsi="Consolas" w:cs="Times New Roman"/>
          <w:color w:val="569CD6"/>
          <w:sz w:val="21"/>
          <w:szCs w:val="21"/>
          <w:lang w:val="fr-DZ" w:eastAsia="fr-DZ"/>
        </w:rPr>
        <w:t>public</w:t>
      </w: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 </w:t>
      </w:r>
      <w:r w:rsidRPr="007E6BB5">
        <w:rPr>
          <w:rFonts w:ascii="Consolas" w:eastAsia="Times New Roman" w:hAnsi="Consolas" w:cs="Times New Roman"/>
          <w:color w:val="569CD6"/>
          <w:sz w:val="21"/>
          <w:szCs w:val="21"/>
          <w:lang w:val="fr-DZ" w:eastAsia="fr-DZ"/>
        </w:rPr>
        <w:t>function</w:t>
      </w: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 </w:t>
      </w:r>
      <w:r w:rsidRPr="007E6BB5">
        <w:rPr>
          <w:rFonts w:ascii="Consolas" w:eastAsia="Times New Roman" w:hAnsi="Consolas" w:cs="Times New Roman"/>
          <w:color w:val="DCDCAA"/>
          <w:sz w:val="21"/>
          <w:szCs w:val="21"/>
          <w:lang w:val="fr-DZ" w:eastAsia="fr-DZ"/>
        </w:rPr>
        <w:t>configureOptions</w:t>
      </w: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(</w:t>
      </w:r>
      <w:r w:rsidRPr="007E6BB5">
        <w:rPr>
          <w:rFonts w:ascii="Consolas" w:eastAsia="Times New Roman" w:hAnsi="Consolas" w:cs="Times New Roman"/>
          <w:color w:val="4EC9B0"/>
          <w:sz w:val="21"/>
          <w:szCs w:val="21"/>
          <w:lang w:val="fr-DZ" w:eastAsia="fr-DZ"/>
        </w:rPr>
        <w:t>OptionsResolver</w:t>
      </w: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 </w:t>
      </w:r>
      <w:r w:rsidRPr="007E6BB5">
        <w:rPr>
          <w:rFonts w:ascii="Consolas" w:eastAsia="Times New Roman" w:hAnsi="Consolas" w:cs="Times New Roman"/>
          <w:color w:val="9CDCFE"/>
          <w:sz w:val="21"/>
          <w:szCs w:val="21"/>
          <w:lang w:val="fr-DZ" w:eastAsia="fr-DZ"/>
        </w:rPr>
        <w:t>$resolver</w:t>
      </w: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): </w:t>
      </w:r>
      <w:r w:rsidRPr="007E6BB5">
        <w:rPr>
          <w:rFonts w:ascii="Consolas" w:eastAsia="Times New Roman" w:hAnsi="Consolas" w:cs="Times New Roman"/>
          <w:color w:val="569CD6"/>
          <w:sz w:val="21"/>
          <w:szCs w:val="21"/>
          <w:lang w:val="fr-DZ" w:eastAsia="fr-DZ"/>
        </w:rPr>
        <w:t>void</w:t>
      </w:r>
    </w:p>
    <w:p w14:paraId="3A4082E9" w14:textId="77777777" w:rsidR="007E6BB5" w:rsidRPr="007E6BB5" w:rsidRDefault="007E6BB5" w:rsidP="007E6BB5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    {</w:t>
      </w:r>
    </w:p>
    <w:p w14:paraId="57EAF112" w14:textId="77777777" w:rsidR="007E6BB5" w:rsidRPr="007E6BB5" w:rsidRDefault="007E6BB5" w:rsidP="007E6BB5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        </w:t>
      </w:r>
      <w:r w:rsidRPr="007E6BB5">
        <w:rPr>
          <w:rFonts w:ascii="Consolas" w:eastAsia="Times New Roman" w:hAnsi="Consolas" w:cs="Times New Roman"/>
          <w:color w:val="9CDCFE"/>
          <w:sz w:val="21"/>
          <w:szCs w:val="21"/>
          <w:lang w:val="fr-DZ" w:eastAsia="fr-DZ"/>
        </w:rPr>
        <w:t>$resolver</w:t>
      </w: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-&gt;</w:t>
      </w:r>
      <w:r w:rsidRPr="007E6BB5">
        <w:rPr>
          <w:rFonts w:ascii="Consolas" w:eastAsia="Times New Roman" w:hAnsi="Consolas" w:cs="Times New Roman"/>
          <w:color w:val="DCDCAA"/>
          <w:sz w:val="21"/>
          <w:szCs w:val="21"/>
          <w:lang w:val="fr-DZ" w:eastAsia="fr-DZ"/>
        </w:rPr>
        <w:t>setDefaults</w:t>
      </w: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([</w:t>
      </w:r>
    </w:p>
    <w:p w14:paraId="6B2F23DE" w14:textId="77777777" w:rsidR="007E6BB5" w:rsidRPr="007E6BB5" w:rsidRDefault="007E6BB5" w:rsidP="007E6BB5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            </w:t>
      </w:r>
      <w:r w:rsidRPr="007E6BB5">
        <w:rPr>
          <w:rFonts w:ascii="Consolas" w:eastAsia="Times New Roman" w:hAnsi="Consolas" w:cs="Times New Roman"/>
          <w:color w:val="CE9178"/>
          <w:sz w:val="21"/>
          <w:szCs w:val="21"/>
          <w:lang w:val="fr-DZ" w:eastAsia="fr-DZ"/>
        </w:rPr>
        <w:t>'data_class'</w:t>
      </w: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 xml:space="preserve"> =&gt; </w:t>
      </w:r>
      <w:r w:rsidRPr="007E6BB5">
        <w:rPr>
          <w:rFonts w:ascii="Consolas" w:eastAsia="Times New Roman" w:hAnsi="Consolas" w:cs="Times New Roman"/>
          <w:color w:val="4EC9B0"/>
          <w:sz w:val="21"/>
          <w:szCs w:val="21"/>
          <w:lang w:val="fr-DZ" w:eastAsia="fr-DZ"/>
        </w:rPr>
        <w:t>Voiture</w:t>
      </w: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::</w:t>
      </w:r>
      <w:r w:rsidRPr="007E6BB5">
        <w:rPr>
          <w:rFonts w:ascii="Consolas" w:eastAsia="Times New Roman" w:hAnsi="Consolas" w:cs="Times New Roman"/>
          <w:color w:val="569CD6"/>
          <w:sz w:val="21"/>
          <w:szCs w:val="21"/>
          <w:lang w:val="fr-DZ" w:eastAsia="fr-DZ"/>
        </w:rPr>
        <w:t>class</w:t>
      </w: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,</w:t>
      </w:r>
    </w:p>
    <w:p w14:paraId="0A7FDDCF" w14:textId="77777777" w:rsidR="007E6BB5" w:rsidRPr="007E6BB5" w:rsidRDefault="007E6BB5" w:rsidP="007E6BB5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        ]);</w:t>
      </w:r>
    </w:p>
    <w:p w14:paraId="666CFFE0" w14:textId="77777777" w:rsidR="007E6BB5" w:rsidRPr="007E6BB5" w:rsidRDefault="007E6BB5" w:rsidP="007E6BB5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    }</w:t>
      </w:r>
    </w:p>
    <w:p w14:paraId="7EA11E9F" w14:textId="77777777" w:rsidR="007E6BB5" w:rsidRPr="007E6BB5" w:rsidRDefault="007E6BB5" w:rsidP="007E6BB5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  <w:r w:rsidRPr="007E6BB5"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  <w:t>}</w:t>
      </w:r>
    </w:p>
    <w:p w14:paraId="6A34A119" w14:textId="77777777" w:rsidR="00F32EF0" w:rsidRPr="00F65D7E" w:rsidRDefault="00F32EF0" w:rsidP="00F65D7E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DZ" w:eastAsia="fr-DZ"/>
        </w:rPr>
      </w:pPr>
    </w:p>
    <w:p w14:paraId="00153B9D" w14:textId="0D59C3FF" w:rsidR="00777C51" w:rsidRDefault="009B058D" w:rsidP="00F65D7E">
      <w:pPr>
        <w:pStyle w:val="ListParagraph"/>
        <w:numPr>
          <w:ilvl w:val="0"/>
          <w:numId w:val="10"/>
        </w:numPr>
        <w:rPr>
          <w:rFonts w:ascii="Cascadia Mono SemiBold" w:hAnsi="Cascadia Mono SemiBold"/>
          <w:lang w:val="fr-FR"/>
        </w:rPr>
      </w:pPr>
      <w:r w:rsidRPr="00F65D7E">
        <w:rPr>
          <w:rFonts w:ascii="Cascadia Mono SemiBold" w:hAnsi="Cascadia Mono SemiBold"/>
          <w:lang w:val="fr-FR"/>
        </w:rPr>
        <w:lastRenderedPageBreak/>
        <w:t>Les interfaces</w:t>
      </w:r>
      <w:r w:rsidR="00E700A2" w:rsidRPr="00F65D7E">
        <w:rPr>
          <w:rFonts w:ascii="Cascadia Mono SemiBold" w:hAnsi="Cascadia Mono SemiBold"/>
          <w:lang w:val="fr-FR"/>
        </w:rPr>
        <w:t> :</w:t>
      </w:r>
    </w:p>
    <w:p w14:paraId="60DC83AC" w14:textId="77777777" w:rsidR="00B4672F" w:rsidRDefault="00CF31B4" w:rsidP="00CF31B4">
      <w:pPr>
        <w:rPr>
          <w:rFonts w:ascii="Cascadia Mono SemiBold" w:hAnsi="Cascadia Mono SemiBold"/>
          <w:lang w:val="fr-FR"/>
        </w:rPr>
      </w:pPr>
      <w:r>
        <w:rPr>
          <w:noProof/>
        </w:rPr>
        <w:drawing>
          <wp:inline distT="0" distB="0" distL="0" distR="0" wp14:anchorId="4E3F7466" wp14:editId="4F3729F6">
            <wp:extent cx="5972810" cy="356235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460C6" w14:textId="5029D23E" w:rsidR="005317B4" w:rsidRDefault="00CF31B4" w:rsidP="00CF31B4">
      <w:pPr>
        <w:rPr>
          <w:rFonts w:ascii="Cascadia Mono SemiBold" w:hAnsi="Cascadia Mono SemiBold"/>
          <w:lang w:val="fr-FR"/>
        </w:rPr>
      </w:pPr>
      <w:r>
        <w:rPr>
          <w:noProof/>
        </w:rPr>
        <w:drawing>
          <wp:inline distT="0" distB="0" distL="0" distR="0" wp14:anchorId="332D8B03" wp14:editId="3B3F3EF4">
            <wp:extent cx="5972810" cy="3977640"/>
            <wp:effectExtent l="0" t="0" r="889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36FC9" w14:textId="486C734C" w:rsidR="00967D66" w:rsidRDefault="00967D66" w:rsidP="00CF31B4">
      <w:pPr>
        <w:rPr>
          <w:rFonts w:ascii="Cascadia Mono SemiBold" w:hAnsi="Cascadia Mono SemiBold"/>
          <w:lang w:val="fr-FR"/>
        </w:rPr>
      </w:pPr>
      <w:r>
        <w:rPr>
          <w:noProof/>
        </w:rPr>
        <w:lastRenderedPageBreak/>
        <w:drawing>
          <wp:inline distT="0" distB="0" distL="0" distR="0" wp14:anchorId="038FF7DD" wp14:editId="3104DF98">
            <wp:extent cx="5972810" cy="3897630"/>
            <wp:effectExtent l="0" t="0" r="889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8CBDB" w14:textId="513A5DA9" w:rsidR="00CB3834" w:rsidRDefault="00552B62" w:rsidP="00552B62">
      <w:pPr>
        <w:rPr>
          <w:rFonts w:ascii="Cascadia Mono SemiBold" w:hAnsi="Cascadia Mono SemiBold"/>
          <w:lang w:val="fr-FR"/>
        </w:rPr>
      </w:pPr>
      <w:r>
        <w:rPr>
          <w:noProof/>
        </w:rPr>
        <w:drawing>
          <wp:inline distT="0" distB="0" distL="0" distR="0" wp14:anchorId="0D51209B" wp14:editId="5BE3E7A4">
            <wp:extent cx="5972810" cy="3973830"/>
            <wp:effectExtent l="0" t="0" r="889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94637" w14:textId="475DC65B" w:rsidR="00CB3834" w:rsidRDefault="00552B62" w:rsidP="005317B4">
      <w:pPr>
        <w:rPr>
          <w:rFonts w:ascii="Cascadia Mono SemiBold" w:hAnsi="Cascadia Mono SemiBold"/>
          <w:lang w:val="fr-FR"/>
        </w:rPr>
      </w:pPr>
      <w:r>
        <w:rPr>
          <w:noProof/>
        </w:rPr>
        <w:lastRenderedPageBreak/>
        <w:drawing>
          <wp:inline distT="0" distB="0" distL="0" distR="0" wp14:anchorId="738F6F64" wp14:editId="766C6C64">
            <wp:extent cx="5972810" cy="3946525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CD1F2" w14:textId="0C0F1971" w:rsidR="005C5D95" w:rsidRDefault="005C5D95" w:rsidP="005317B4">
      <w:pPr>
        <w:rPr>
          <w:rFonts w:ascii="Cascadia Mono SemiBold" w:hAnsi="Cascadia Mono SemiBold"/>
          <w:lang w:val="fr-FR"/>
        </w:rPr>
      </w:pPr>
    </w:p>
    <w:p w14:paraId="3A4FC670" w14:textId="217C8DFB" w:rsidR="005C5D95" w:rsidRDefault="005C5D95" w:rsidP="005317B4">
      <w:pPr>
        <w:rPr>
          <w:rFonts w:ascii="Cascadia Mono SemiBold" w:hAnsi="Cascadia Mono SemiBold"/>
          <w:lang w:val="fr-FR"/>
        </w:rPr>
      </w:pPr>
    </w:p>
    <w:p w14:paraId="425FA11D" w14:textId="69B4A196" w:rsidR="005C5D95" w:rsidRDefault="005C5D95" w:rsidP="005317B4">
      <w:pPr>
        <w:rPr>
          <w:rFonts w:ascii="Cascadia Mono SemiBold" w:hAnsi="Cascadia Mono SemiBold"/>
          <w:lang w:val="fr-FR"/>
        </w:rPr>
      </w:pPr>
    </w:p>
    <w:p w14:paraId="51A7DF58" w14:textId="3030035E" w:rsidR="005C5D95" w:rsidRDefault="005C5D95" w:rsidP="005317B4">
      <w:pPr>
        <w:rPr>
          <w:rFonts w:ascii="Cascadia Mono SemiBold" w:hAnsi="Cascadia Mono SemiBold"/>
          <w:lang w:val="fr-FR"/>
        </w:rPr>
      </w:pPr>
    </w:p>
    <w:p w14:paraId="3CFE032B" w14:textId="77CC502D" w:rsidR="005C5D95" w:rsidRDefault="005C5D95" w:rsidP="005317B4">
      <w:pPr>
        <w:rPr>
          <w:rFonts w:ascii="Cascadia Mono SemiBold" w:hAnsi="Cascadia Mono SemiBold"/>
          <w:lang w:val="fr-FR"/>
        </w:rPr>
      </w:pPr>
    </w:p>
    <w:p w14:paraId="742CBA17" w14:textId="72EC0C59" w:rsidR="005C5D95" w:rsidRDefault="005C5D95" w:rsidP="005317B4">
      <w:pPr>
        <w:rPr>
          <w:rFonts w:ascii="Cascadia Mono SemiBold" w:hAnsi="Cascadia Mono SemiBold"/>
          <w:lang w:val="fr-FR"/>
        </w:rPr>
      </w:pPr>
    </w:p>
    <w:p w14:paraId="64A2A63F" w14:textId="4ED098BA" w:rsidR="005C5D95" w:rsidRDefault="005C5D95" w:rsidP="005317B4">
      <w:pPr>
        <w:rPr>
          <w:rFonts w:ascii="Cascadia Mono SemiBold" w:hAnsi="Cascadia Mono SemiBold"/>
          <w:lang w:val="fr-FR"/>
        </w:rPr>
      </w:pPr>
    </w:p>
    <w:p w14:paraId="337FE93E" w14:textId="4D23C8EA" w:rsidR="005C5D95" w:rsidRDefault="005C5D95" w:rsidP="005317B4">
      <w:pPr>
        <w:rPr>
          <w:rFonts w:ascii="Cascadia Mono SemiBold" w:hAnsi="Cascadia Mono SemiBold"/>
          <w:lang w:val="fr-FR"/>
        </w:rPr>
      </w:pPr>
    </w:p>
    <w:p w14:paraId="70DF873B" w14:textId="4A53D48D" w:rsidR="005C5D95" w:rsidRDefault="005C5D95" w:rsidP="005317B4">
      <w:pPr>
        <w:rPr>
          <w:rFonts w:ascii="Cascadia Mono SemiBold" w:hAnsi="Cascadia Mono SemiBold"/>
          <w:lang w:val="fr-FR"/>
        </w:rPr>
      </w:pPr>
    </w:p>
    <w:p w14:paraId="0D0DF147" w14:textId="6AEDF247" w:rsidR="005C5D95" w:rsidRDefault="005C5D95" w:rsidP="005317B4">
      <w:pPr>
        <w:rPr>
          <w:rFonts w:ascii="Cascadia Mono SemiBold" w:hAnsi="Cascadia Mono SemiBold"/>
          <w:lang w:val="fr-FR"/>
        </w:rPr>
      </w:pPr>
    </w:p>
    <w:p w14:paraId="4574848E" w14:textId="220E11AE" w:rsidR="005C5D95" w:rsidRDefault="005C5D95" w:rsidP="005317B4">
      <w:pPr>
        <w:rPr>
          <w:rFonts w:ascii="Cascadia Mono SemiBold" w:hAnsi="Cascadia Mono SemiBold"/>
          <w:lang w:val="fr-FR"/>
        </w:rPr>
      </w:pPr>
    </w:p>
    <w:p w14:paraId="10C90EBD" w14:textId="0C4729ED" w:rsidR="005C5D95" w:rsidRDefault="005C5D95" w:rsidP="005317B4">
      <w:pPr>
        <w:rPr>
          <w:rFonts w:ascii="Cascadia Mono SemiBold" w:hAnsi="Cascadia Mono SemiBold"/>
          <w:lang w:val="fr-FR"/>
        </w:rPr>
      </w:pPr>
    </w:p>
    <w:p w14:paraId="0D6EA018" w14:textId="4131215A" w:rsidR="005317B4" w:rsidRDefault="005317B4" w:rsidP="005317B4">
      <w:pPr>
        <w:rPr>
          <w:rFonts w:ascii="Cascadia Mono SemiBold" w:hAnsi="Cascadia Mono SemiBold"/>
          <w:lang w:val="fr-FR"/>
        </w:rPr>
      </w:pPr>
    </w:p>
    <w:sectPr w:rsidR="005317B4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 SemiBold">
    <w:altName w:val="Segoe UI Symbol"/>
    <w:charset w:val="00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809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21321A6"/>
    <w:multiLevelType w:val="hybridMultilevel"/>
    <w:tmpl w:val="E1E82424"/>
    <w:lvl w:ilvl="0" w:tplc="92C042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F17EDA"/>
    <w:multiLevelType w:val="hybridMultilevel"/>
    <w:tmpl w:val="FC7CD0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9395149"/>
    <w:multiLevelType w:val="hybridMultilevel"/>
    <w:tmpl w:val="2960A8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B9569F4"/>
    <w:multiLevelType w:val="hybridMultilevel"/>
    <w:tmpl w:val="9DE602E6"/>
    <w:lvl w:ilvl="0" w:tplc="58C29FD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00019" w:tentative="1">
      <w:start w:val="1"/>
      <w:numFmt w:val="lowerLetter"/>
      <w:lvlText w:val="%2."/>
      <w:lvlJc w:val="left"/>
      <w:pPr>
        <w:ind w:left="1440" w:hanging="360"/>
      </w:pPr>
    </w:lvl>
    <w:lvl w:ilvl="2" w:tplc="2400001B" w:tentative="1">
      <w:start w:val="1"/>
      <w:numFmt w:val="lowerRoman"/>
      <w:lvlText w:val="%3."/>
      <w:lvlJc w:val="right"/>
      <w:pPr>
        <w:ind w:left="2160" w:hanging="180"/>
      </w:pPr>
    </w:lvl>
    <w:lvl w:ilvl="3" w:tplc="2400000F" w:tentative="1">
      <w:start w:val="1"/>
      <w:numFmt w:val="decimal"/>
      <w:lvlText w:val="%4."/>
      <w:lvlJc w:val="left"/>
      <w:pPr>
        <w:ind w:left="2880" w:hanging="360"/>
      </w:pPr>
    </w:lvl>
    <w:lvl w:ilvl="4" w:tplc="24000019" w:tentative="1">
      <w:start w:val="1"/>
      <w:numFmt w:val="lowerLetter"/>
      <w:lvlText w:val="%5."/>
      <w:lvlJc w:val="left"/>
      <w:pPr>
        <w:ind w:left="3600" w:hanging="360"/>
      </w:pPr>
    </w:lvl>
    <w:lvl w:ilvl="5" w:tplc="2400001B" w:tentative="1">
      <w:start w:val="1"/>
      <w:numFmt w:val="lowerRoman"/>
      <w:lvlText w:val="%6."/>
      <w:lvlJc w:val="right"/>
      <w:pPr>
        <w:ind w:left="4320" w:hanging="180"/>
      </w:pPr>
    </w:lvl>
    <w:lvl w:ilvl="6" w:tplc="2400000F" w:tentative="1">
      <w:start w:val="1"/>
      <w:numFmt w:val="decimal"/>
      <w:lvlText w:val="%7."/>
      <w:lvlJc w:val="left"/>
      <w:pPr>
        <w:ind w:left="5040" w:hanging="360"/>
      </w:pPr>
    </w:lvl>
    <w:lvl w:ilvl="7" w:tplc="24000019" w:tentative="1">
      <w:start w:val="1"/>
      <w:numFmt w:val="lowerLetter"/>
      <w:lvlText w:val="%8."/>
      <w:lvlJc w:val="left"/>
      <w:pPr>
        <w:ind w:left="5760" w:hanging="360"/>
      </w:pPr>
    </w:lvl>
    <w:lvl w:ilvl="8" w:tplc="24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22919"/>
    <w:multiLevelType w:val="hybridMultilevel"/>
    <w:tmpl w:val="FCCA6DB2"/>
    <w:lvl w:ilvl="0" w:tplc="1934462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8B12CD"/>
    <w:multiLevelType w:val="hybridMultilevel"/>
    <w:tmpl w:val="F2FE8346"/>
    <w:lvl w:ilvl="0" w:tplc="72FC8B8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5D63C3"/>
    <w:multiLevelType w:val="hybridMultilevel"/>
    <w:tmpl w:val="33ACB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B32D62"/>
    <w:multiLevelType w:val="hybridMultilevel"/>
    <w:tmpl w:val="A142E6FE"/>
    <w:lvl w:ilvl="0" w:tplc="655CFAC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E84C31"/>
    <w:multiLevelType w:val="hybridMultilevel"/>
    <w:tmpl w:val="870C7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9"/>
  </w:num>
  <w:num w:numId="5">
    <w:abstractNumId w:val="2"/>
  </w:num>
  <w:num w:numId="6">
    <w:abstractNumId w:val="5"/>
  </w:num>
  <w:num w:numId="7">
    <w:abstractNumId w:val="6"/>
  </w:num>
  <w:num w:numId="8">
    <w:abstractNumId w:val="8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C57"/>
    <w:rsid w:val="00156AD8"/>
    <w:rsid w:val="001D7B95"/>
    <w:rsid w:val="00242D0F"/>
    <w:rsid w:val="00276C57"/>
    <w:rsid w:val="002C7A57"/>
    <w:rsid w:val="003B071F"/>
    <w:rsid w:val="003C3D12"/>
    <w:rsid w:val="003D5550"/>
    <w:rsid w:val="005317B4"/>
    <w:rsid w:val="00552B62"/>
    <w:rsid w:val="00552E14"/>
    <w:rsid w:val="005A1992"/>
    <w:rsid w:val="005B0007"/>
    <w:rsid w:val="005C5D95"/>
    <w:rsid w:val="005E208E"/>
    <w:rsid w:val="007644A4"/>
    <w:rsid w:val="00777C51"/>
    <w:rsid w:val="007E6BB5"/>
    <w:rsid w:val="00826EEF"/>
    <w:rsid w:val="008477F9"/>
    <w:rsid w:val="008947B1"/>
    <w:rsid w:val="00967D66"/>
    <w:rsid w:val="009A67A8"/>
    <w:rsid w:val="009B058D"/>
    <w:rsid w:val="009E36A0"/>
    <w:rsid w:val="00AD6680"/>
    <w:rsid w:val="00B3654C"/>
    <w:rsid w:val="00B4672F"/>
    <w:rsid w:val="00C431A2"/>
    <w:rsid w:val="00C94933"/>
    <w:rsid w:val="00C959E5"/>
    <w:rsid w:val="00CB3834"/>
    <w:rsid w:val="00CF31B4"/>
    <w:rsid w:val="00D11146"/>
    <w:rsid w:val="00D30954"/>
    <w:rsid w:val="00DA3058"/>
    <w:rsid w:val="00E66EE6"/>
    <w:rsid w:val="00E700A2"/>
    <w:rsid w:val="00F06CF9"/>
    <w:rsid w:val="00F126A3"/>
    <w:rsid w:val="00F25CB6"/>
    <w:rsid w:val="00F32ADB"/>
    <w:rsid w:val="00F32EF0"/>
    <w:rsid w:val="00F576B0"/>
    <w:rsid w:val="00F6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7889E"/>
  <w15:chartTrackingRefBased/>
  <w15:docId w15:val="{DCF48818-ACC8-4A34-A6C6-5EF776970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7B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59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8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9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0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5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6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1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2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7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7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1FFF1-4FCD-4944-B6D2-035828D27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2</TotalTime>
  <Pages>10</Pages>
  <Words>894</Words>
  <Characters>5101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Chouk</cp:lastModifiedBy>
  <cp:revision>35</cp:revision>
  <dcterms:created xsi:type="dcterms:W3CDTF">2022-12-20T18:44:00Z</dcterms:created>
  <dcterms:modified xsi:type="dcterms:W3CDTF">2023-01-26T15:56:00Z</dcterms:modified>
</cp:coreProperties>
</file>